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2EF" w:rsidRPr="000E42EF" w:rsidRDefault="000E42EF" w:rsidP="000E42E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E42EF">
        <w:rPr>
          <w:rFonts w:ascii="Arial" w:hAnsi="Arial" w:cs="Arial"/>
          <w:b/>
          <w:sz w:val="24"/>
          <w:szCs w:val="24"/>
        </w:rPr>
        <w:t>06.04.2018г.№ 1</w:t>
      </w:r>
      <w:r>
        <w:rPr>
          <w:rFonts w:ascii="Arial" w:hAnsi="Arial" w:cs="Arial"/>
          <w:b/>
          <w:sz w:val="24"/>
          <w:szCs w:val="24"/>
        </w:rPr>
        <w:t>6</w:t>
      </w:r>
    </w:p>
    <w:p w:rsidR="000E42EF" w:rsidRPr="000E42EF" w:rsidRDefault="000E42EF" w:rsidP="000E42E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0E42EF">
        <w:rPr>
          <w:rFonts w:ascii="Arial" w:eastAsia="Calibri" w:hAnsi="Arial" w:cs="Arial"/>
          <w:b/>
          <w:sz w:val="24"/>
          <w:szCs w:val="24"/>
        </w:rPr>
        <w:t>РОССИЙСКАЯ ФЕДЕРАЦИЯ</w:t>
      </w:r>
    </w:p>
    <w:p w:rsidR="000E42EF" w:rsidRPr="000E42EF" w:rsidRDefault="000E42EF" w:rsidP="000E42E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0E42EF">
        <w:rPr>
          <w:rFonts w:ascii="Arial" w:eastAsia="Calibri" w:hAnsi="Arial" w:cs="Arial"/>
          <w:b/>
          <w:sz w:val="24"/>
          <w:szCs w:val="24"/>
        </w:rPr>
        <w:t>ИРКУТСКАЯ ОБЛАСТЬ</w:t>
      </w:r>
    </w:p>
    <w:p w:rsidR="000E42EF" w:rsidRPr="000E42EF" w:rsidRDefault="000E42EF" w:rsidP="000E42E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0E42EF">
        <w:rPr>
          <w:rFonts w:ascii="Arial" w:eastAsia="Calibri" w:hAnsi="Arial" w:cs="Arial"/>
          <w:b/>
          <w:sz w:val="24"/>
          <w:szCs w:val="24"/>
        </w:rPr>
        <w:t>КУЙТУНСКИЙ РАЙОН</w:t>
      </w:r>
    </w:p>
    <w:p w:rsidR="000E42EF" w:rsidRPr="000E42EF" w:rsidRDefault="000E42EF" w:rsidP="000E42E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0E42EF">
        <w:rPr>
          <w:rFonts w:ascii="Arial" w:eastAsia="Calibri" w:hAnsi="Arial" w:cs="Arial"/>
          <w:b/>
          <w:sz w:val="24"/>
          <w:szCs w:val="24"/>
        </w:rPr>
        <w:t>ГЛАВА</w:t>
      </w:r>
    </w:p>
    <w:p w:rsidR="00983563" w:rsidRPr="000E42EF" w:rsidRDefault="000E42EF" w:rsidP="000E42E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E42EF">
        <w:rPr>
          <w:rFonts w:ascii="Arial" w:hAnsi="Arial" w:cs="Arial"/>
          <w:b/>
          <w:sz w:val="24"/>
          <w:szCs w:val="24"/>
        </w:rPr>
        <w:t>ПОСТАНОВЛЕНИЕ</w:t>
      </w:r>
    </w:p>
    <w:p w:rsidR="00047E26" w:rsidRPr="000E42EF" w:rsidRDefault="00047E26" w:rsidP="0035089B">
      <w:pPr>
        <w:jc w:val="both"/>
        <w:rPr>
          <w:rFonts w:ascii="Arial" w:hAnsi="Arial" w:cs="Arial"/>
          <w:sz w:val="24"/>
          <w:szCs w:val="24"/>
        </w:rPr>
      </w:pPr>
    </w:p>
    <w:p w:rsidR="00047E26" w:rsidRPr="000E42EF" w:rsidRDefault="00047E26" w:rsidP="000E42EF">
      <w:pPr>
        <w:jc w:val="center"/>
        <w:rPr>
          <w:rFonts w:ascii="Arial" w:hAnsi="Arial" w:cs="Arial"/>
          <w:b/>
          <w:sz w:val="24"/>
          <w:szCs w:val="24"/>
        </w:rPr>
      </w:pPr>
      <w:r w:rsidRPr="000E42EF">
        <w:rPr>
          <w:rFonts w:ascii="Arial" w:hAnsi="Arial" w:cs="Arial"/>
          <w:b/>
          <w:sz w:val="24"/>
          <w:szCs w:val="24"/>
        </w:rPr>
        <w:t xml:space="preserve">О проведении месячника по санитарной очистке   и благоустройству  территорий в </w:t>
      </w:r>
      <w:proofErr w:type="spellStart"/>
      <w:r w:rsidRPr="000E42EF">
        <w:rPr>
          <w:rFonts w:ascii="Arial" w:hAnsi="Arial" w:cs="Arial"/>
          <w:b/>
          <w:sz w:val="24"/>
          <w:szCs w:val="24"/>
        </w:rPr>
        <w:t>Кундуйском</w:t>
      </w:r>
      <w:proofErr w:type="spellEnd"/>
      <w:r w:rsidRPr="000E42EF">
        <w:rPr>
          <w:rFonts w:ascii="Arial" w:hAnsi="Arial" w:cs="Arial"/>
          <w:b/>
          <w:sz w:val="24"/>
          <w:szCs w:val="24"/>
        </w:rPr>
        <w:t xml:space="preserve"> муниципальном образовании</w:t>
      </w:r>
    </w:p>
    <w:p w:rsidR="00047E26" w:rsidRPr="000E42EF" w:rsidRDefault="00047E26" w:rsidP="0035089B">
      <w:pPr>
        <w:jc w:val="both"/>
        <w:rPr>
          <w:rFonts w:ascii="Arial" w:hAnsi="Arial" w:cs="Arial"/>
          <w:sz w:val="24"/>
          <w:szCs w:val="24"/>
        </w:rPr>
      </w:pPr>
      <w:r w:rsidRPr="000E42E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E42EF">
        <w:rPr>
          <w:rFonts w:ascii="Arial" w:hAnsi="Arial" w:cs="Arial"/>
          <w:sz w:val="24"/>
          <w:szCs w:val="24"/>
        </w:rPr>
        <w:t>В целях поддержания и улучшения санитарного состояния и благоустройства террит</w:t>
      </w:r>
      <w:r w:rsidR="0035089B" w:rsidRPr="000E42EF">
        <w:rPr>
          <w:rFonts w:ascii="Arial" w:hAnsi="Arial" w:cs="Arial"/>
          <w:sz w:val="24"/>
          <w:szCs w:val="24"/>
        </w:rPr>
        <w:t>ор</w:t>
      </w:r>
      <w:r w:rsidRPr="000E42EF">
        <w:rPr>
          <w:rFonts w:ascii="Arial" w:hAnsi="Arial" w:cs="Arial"/>
          <w:sz w:val="24"/>
          <w:szCs w:val="24"/>
        </w:rPr>
        <w:t>ии  Кундуйского сельского поселения, руководствуясь  федеральным законом  от 06.10.2003 года № 131-ФЗ «Об общих принципах организации местного самоуправления в  Российской  Ф</w:t>
      </w:r>
      <w:r w:rsidR="0035089B" w:rsidRPr="000E42EF">
        <w:rPr>
          <w:rFonts w:ascii="Arial" w:hAnsi="Arial" w:cs="Arial"/>
          <w:sz w:val="24"/>
          <w:szCs w:val="24"/>
        </w:rPr>
        <w:t>едерац</w:t>
      </w:r>
      <w:r w:rsidRPr="000E42EF">
        <w:rPr>
          <w:rFonts w:ascii="Arial" w:hAnsi="Arial" w:cs="Arial"/>
          <w:sz w:val="24"/>
          <w:szCs w:val="24"/>
        </w:rPr>
        <w:t>ии»,  Федеральным законом от 10.01.2002 года № 7-ФЗ «Об охране окружающей среды»,   «О санитарно-эпидемиологическом благополучии населения» от 30.03.1999 года № 52-ФЗ,  законом  Иркутской обла</w:t>
      </w:r>
      <w:r w:rsidR="0035089B" w:rsidRPr="000E42EF">
        <w:rPr>
          <w:rFonts w:ascii="Arial" w:hAnsi="Arial" w:cs="Arial"/>
          <w:sz w:val="24"/>
          <w:szCs w:val="24"/>
        </w:rPr>
        <w:t>с</w:t>
      </w:r>
      <w:r w:rsidRPr="000E42EF">
        <w:rPr>
          <w:rFonts w:ascii="Arial" w:hAnsi="Arial" w:cs="Arial"/>
          <w:sz w:val="24"/>
          <w:szCs w:val="24"/>
        </w:rPr>
        <w:t>ти от 12.11. 2007 года  № 98-ОЗ «об административной ответственности за правонарушения</w:t>
      </w:r>
      <w:proofErr w:type="gramEnd"/>
      <w:r w:rsidRPr="000E42EF">
        <w:rPr>
          <w:rFonts w:ascii="Arial" w:hAnsi="Arial" w:cs="Arial"/>
          <w:sz w:val="24"/>
          <w:szCs w:val="24"/>
        </w:rPr>
        <w:t xml:space="preserve"> в сфере благоустройства городов и других населенных пунктов  Иркутской области», решением  Думы Кундуйского муниципального образования от 25.06.2012 года № 115 «Об утверждении правил благоустройства на территории Кундуйского муниципального образования»</w:t>
      </w:r>
      <w:r w:rsidR="0035089B" w:rsidRPr="000E42EF">
        <w:rPr>
          <w:rFonts w:ascii="Arial" w:hAnsi="Arial" w:cs="Arial"/>
          <w:sz w:val="24"/>
          <w:szCs w:val="24"/>
        </w:rPr>
        <w:t>, Устава поселения</w:t>
      </w:r>
    </w:p>
    <w:p w:rsidR="0035089B" w:rsidRPr="000E42EF" w:rsidRDefault="0035089B" w:rsidP="000E42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42EF">
        <w:rPr>
          <w:rFonts w:ascii="Arial" w:hAnsi="Arial" w:cs="Arial"/>
          <w:b/>
          <w:sz w:val="24"/>
          <w:szCs w:val="24"/>
        </w:rPr>
        <w:t>ПОСТАНОВЛЯЮ</w:t>
      </w:r>
      <w:r w:rsidRPr="000E42EF">
        <w:rPr>
          <w:rFonts w:ascii="Arial" w:hAnsi="Arial" w:cs="Arial"/>
          <w:sz w:val="24"/>
          <w:szCs w:val="24"/>
        </w:rPr>
        <w:t>:</w:t>
      </w:r>
    </w:p>
    <w:p w:rsidR="000E42EF" w:rsidRPr="000E42EF" w:rsidRDefault="000E42EF" w:rsidP="000E42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5089B" w:rsidRPr="000E42EF" w:rsidRDefault="0035089B" w:rsidP="000E42E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E42EF">
        <w:rPr>
          <w:rFonts w:ascii="Arial" w:hAnsi="Arial" w:cs="Arial"/>
          <w:sz w:val="24"/>
          <w:szCs w:val="24"/>
        </w:rPr>
        <w:t>1.Организовать и провести на территории  Кундуйского сельского поселения с 01.04.2018 года по 30.04.2018 года месячник по санитарной очистке и благоустройству территории Кундуйского муниципального образования.</w:t>
      </w:r>
    </w:p>
    <w:p w:rsidR="0035089B" w:rsidRPr="000E42EF" w:rsidRDefault="0035089B" w:rsidP="000E42E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E42EF">
        <w:rPr>
          <w:rFonts w:ascii="Arial" w:hAnsi="Arial" w:cs="Arial"/>
          <w:sz w:val="24"/>
          <w:szCs w:val="24"/>
        </w:rPr>
        <w:t>2. утвердить комиссию  по проведению  месячника по санитарной очистке и благоустройству территории Кундуйского муниципального образования (Приложение №1).</w:t>
      </w:r>
    </w:p>
    <w:p w:rsidR="0035089B" w:rsidRPr="000E42EF" w:rsidRDefault="0035089B" w:rsidP="000E42E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E42EF">
        <w:rPr>
          <w:rFonts w:ascii="Arial" w:hAnsi="Arial" w:cs="Arial"/>
          <w:sz w:val="24"/>
          <w:szCs w:val="24"/>
        </w:rPr>
        <w:t>3.Утвердить план мероприятий, проводимых в течени</w:t>
      </w:r>
      <w:proofErr w:type="gramStart"/>
      <w:r w:rsidRPr="000E42EF">
        <w:rPr>
          <w:rFonts w:ascii="Arial" w:hAnsi="Arial" w:cs="Arial"/>
          <w:sz w:val="24"/>
          <w:szCs w:val="24"/>
        </w:rPr>
        <w:t>и</w:t>
      </w:r>
      <w:proofErr w:type="gramEnd"/>
      <w:r w:rsidRPr="000E42EF">
        <w:rPr>
          <w:rFonts w:ascii="Arial" w:hAnsi="Arial" w:cs="Arial"/>
          <w:sz w:val="24"/>
          <w:szCs w:val="24"/>
        </w:rPr>
        <w:t xml:space="preserve"> месячника по санитарной очистке  и благоустройству территории с. Кундуй (Приложение № 2)</w:t>
      </w:r>
    </w:p>
    <w:p w:rsidR="0035089B" w:rsidRPr="000E42EF" w:rsidRDefault="0035089B" w:rsidP="000E42E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E42EF">
        <w:rPr>
          <w:rFonts w:ascii="Arial" w:hAnsi="Arial" w:cs="Arial"/>
          <w:sz w:val="24"/>
          <w:szCs w:val="24"/>
        </w:rPr>
        <w:t>4.Руководителям предприятий, учреждений  и организаций всех организационн</w:t>
      </w:r>
      <w:proofErr w:type="gramStart"/>
      <w:r w:rsidRPr="000E42EF">
        <w:rPr>
          <w:rFonts w:ascii="Arial" w:hAnsi="Arial" w:cs="Arial"/>
          <w:sz w:val="24"/>
          <w:szCs w:val="24"/>
        </w:rPr>
        <w:t>о-</w:t>
      </w:r>
      <w:proofErr w:type="gramEnd"/>
      <w:r w:rsidRPr="000E42EF">
        <w:rPr>
          <w:rFonts w:ascii="Arial" w:hAnsi="Arial" w:cs="Arial"/>
          <w:sz w:val="24"/>
          <w:szCs w:val="24"/>
        </w:rPr>
        <w:t xml:space="preserve"> правовых форм, собственникам индивидуальных жилых домов (квартир), расположенных на территории Кундуйского МО и индивидуальным предпринимателям:</w:t>
      </w:r>
    </w:p>
    <w:p w:rsidR="0035089B" w:rsidRPr="000E42EF" w:rsidRDefault="0035089B" w:rsidP="000E42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42EF">
        <w:rPr>
          <w:rFonts w:ascii="Arial" w:hAnsi="Arial" w:cs="Arial"/>
          <w:sz w:val="24"/>
          <w:szCs w:val="24"/>
        </w:rPr>
        <w:t>-выполнить работы по санитарной очистке закрепленной территории, восстановлению и улучшению внешнего вида разрушенных элементов благоустройства и озеленения на закрепленной территории;</w:t>
      </w:r>
    </w:p>
    <w:p w:rsidR="0035089B" w:rsidRPr="000E42EF" w:rsidRDefault="0035089B" w:rsidP="000E42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42EF">
        <w:rPr>
          <w:rFonts w:ascii="Arial" w:hAnsi="Arial" w:cs="Arial"/>
          <w:sz w:val="24"/>
          <w:szCs w:val="24"/>
        </w:rPr>
        <w:t>-не допускать во время  проведения работ нарушение правил  благоустройства на территории  Кундуйского муниципального образования</w:t>
      </w:r>
      <w:r w:rsidR="00B87C25" w:rsidRPr="000E42EF">
        <w:rPr>
          <w:rFonts w:ascii="Arial" w:hAnsi="Arial" w:cs="Arial"/>
          <w:sz w:val="24"/>
          <w:szCs w:val="24"/>
        </w:rPr>
        <w:t>, утвержденных решением  Думы Кундуйского муниципального образования от 25.06.2012г. № 115.</w:t>
      </w:r>
    </w:p>
    <w:p w:rsidR="00B87C25" w:rsidRPr="000E42EF" w:rsidRDefault="00B87C25" w:rsidP="000E42E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E42EF">
        <w:rPr>
          <w:rFonts w:ascii="Arial" w:hAnsi="Arial" w:cs="Arial"/>
          <w:sz w:val="24"/>
          <w:szCs w:val="24"/>
        </w:rPr>
        <w:t>5.Должностным лицам  органов местного самоуправления администрации  Кундуйского муниципального образования, уполномоченным составлять протоколы об административных нарушениях в соответствии с Законом  Иркутской области от 12.11. 2007 года  № 98-ОЗ «об административной ответственности за правонарушения в сфере благоустройства городов и других населенных пунктов  Иркутской области</w:t>
      </w:r>
      <w:proofErr w:type="gramStart"/>
      <w:r w:rsidRPr="000E42EF">
        <w:rPr>
          <w:rFonts w:ascii="Arial" w:hAnsi="Arial" w:cs="Arial"/>
          <w:sz w:val="24"/>
          <w:szCs w:val="24"/>
        </w:rPr>
        <w:t>»,:</w:t>
      </w:r>
      <w:proofErr w:type="gramEnd"/>
    </w:p>
    <w:p w:rsidR="00B87C25" w:rsidRPr="000E42EF" w:rsidRDefault="00B87C25" w:rsidP="000E42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42EF">
        <w:rPr>
          <w:rFonts w:ascii="Arial" w:hAnsi="Arial" w:cs="Arial"/>
          <w:sz w:val="24"/>
          <w:szCs w:val="24"/>
        </w:rPr>
        <w:t xml:space="preserve">-обеспечить  </w:t>
      </w:r>
      <w:proofErr w:type="gramStart"/>
      <w:r w:rsidRPr="000E42EF">
        <w:rPr>
          <w:rFonts w:ascii="Arial" w:hAnsi="Arial" w:cs="Arial"/>
          <w:sz w:val="24"/>
          <w:szCs w:val="24"/>
        </w:rPr>
        <w:t>контроль за</w:t>
      </w:r>
      <w:proofErr w:type="gramEnd"/>
      <w:r w:rsidRPr="000E42EF">
        <w:rPr>
          <w:rFonts w:ascii="Arial" w:hAnsi="Arial" w:cs="Arial"/>
          <w:sz w:val="24"/>
          <w:szCs w:val="24"/>
        </w:rPr>
        <w:t xml:space="preserve"> соблюдением правил благоустройства;</w:t>
      </w:r>
    </w:p>
    <w:p w:rsidR="00B87C25" w:rsidRPr="000E42EF" w:rsidRDefault="00B87C25" w:rsidP="000E42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42EF">
        <w:rPr>
          <w:rFonts w:ascii="Arial" w:hAnsi="Arial" w:cs="Arial"/>
          <w:sz w:val="24"/>
          <w:szCs w:val="24"/>
        </w:rPr>
        <w:lastRenderedPageBreak/>
        <w:t>-принять меры по устранению  правонарушений  и привлечения виновных лиц к административной ответственности на нарушение Правил  благоустройства на территории Кундуйского муниципального образования.</w:t>
      </w:r>
    </w:p>
    <w:p w:rsidR="00B87C25" w:rsidRPr="000E42EF" w:rsidRDefault="00B87C25" w:rsidP="000E42E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E42EF">
        <w:rPr>
          <w:rFonts w:ascii="Arial" w:hAnsi="Arial" w:cs="Arial"/>
          <w:sz w:val="24"/>
          <w:szCs w:val="24"/>
        </w:rPr>
        <w:t xml:space="preserve">6. Гражданам, проживающим в домах частного сектора до 30.04.2017 года очистить </w:t>
      </w:r>
      <w:proofErr w:type="gramStart"/>
      <w:r w:rsidRPr="000E42EF">
        <w:rPr>
          <w:rFonts w:ascii="Arial" w:hAnsi="Arial" w:cs="Arial"/>
          <w:sz w:val="24"/>
          <w:szCs w:val="24"/>
        </w:rPr>
        <w:t>прилегающую</w:t>
      </w:r>
      <w:proofErr w:type="gramEnd"/>
      <w:r w:rsidRPr="000E42EF">
        <w:rPr>
          <w:rFonts w:ascii="Arial" w:hAnsi="Arial" w:cs="Arial"/>
          <w:sz w:val="24"/>
          <w:szCs w:val="24"/>
        </w:rPr>
        <w:t xml:space="preserve"> к дому территории до проезжей части дороги от мусора, дров, пиломатериалов, техники и других материалов и регулярно поддерживать  порядок, не допускать выноса и вывоза бытового мусора в неустановленные для этих целей места.</w:t>
      </w:r>
    </w:p>
    <w:p w:rsidR="00B87C25" w:rsidRPr="000E42EF" w:rsidRDefault="00B87C25" w:rsidP="000E42E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E42EF">
        <w:rPr>
          <w:rFonts w:ascii="Arial" w:hAnsi="Arial" w:cs="Arial"/>
          <w:sz w:val="24"/>
          <w:szCs w:val="24"/>
        </w:rPr>
        <w:t>7.Запретить сжигание мусора на те</w:t>
      </w:r>
      <w:r w:rsidR="00C352BE" w:rsidRPr="000E42EF">
        <w:rPr>
          <w:rFonts w:ascii="Arial" w:hAnsi="Arial" w:cs="Arial"/>
          <w:sz w:val="24"/>
          <w:szCs w:val="24"/>
        </w:rPr>
        <w:t>рритории учреждений, организаций и на территории  частных домовладений п</w:t>
      </w:r>
      <w:r w:rsidRPr="000E42EF">
        <w:rPr>
          <w:rFonts w:ascii="Arial" w:hAnsi="Arial" w:cs="Arial"/>
          <w:sz w:val="24"/>
          <w:szCs w:val="24"/>
        </w:rPr>
        <w:t>ри уборке мусора</w:t>
      </w:r>
      <w:r w:rsidR="00C352BE" w:rsidRPr="000E42EF">
        <w:rPr>
          <w:rFonts w:ascii="Arial" w:hAnsi="Arial" w:cs="Arial"/>
          <w:sz w:val="24"/>
          <w:szCs w:val="24"/>
        </w:rPr>
        <w:t xml:space="preserve">; </w:t>
      </w:r>
      <w:r w:rsidRPr="000E42EF">
        <w:rPr>
          <w:rFonts w:ascii="Arial" w:hAnsi="Arial" w:cs="Arial"/>
          <w:sz w:val="24"/>
          <w:szCs w:val="24"/>
        </w:rPr>
        <w:t xml:space="preserve">  строго соблюдат</w:t>
      </w:r>
      <w:r w:rsidR="00C352BE" w:rsidRPr="000E42EF">
        <w:rPr>
          <w:rFonts w:ascii="Arial" w:hAnsi="Arial" w:cs="Arial"/>
          <w:sz w:val="24"/>
          <w:szCs w:val="24"/>
        </w:rPr>
        <w:t>ь правила пожарной безопасности при уборке территорий.</w:t>
      </w:r>
    </w:p>
    <w:p w:rsidR="00C352BE" w:rsidRPr="000E42EF" w:rsidRDefault="00C352BE" w:rsidP="000E42E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E42EF">
        <w:rPr>
          <w:rFonts w:ascii="Arial" w:hAnsi="Arial" w:cs="Arial"/>
          <w:sz w:val="24"/>
          <w:szCs w:val="24"/>
        </w:rPr>
        <w:t>8.</w:t>
      </w:r>
      <w:r w:rsidR="006425DA" w:rsidRPr="000E42EF">
        <w:rPr>
          <w:rFonts w:ascii="Arial" w:hAnsi="Arial" w:cs="Arial"/>
          <w:sz w:val="24"/>
          <w:szCs w:val="24"/>
        </w:rPr>
        <w:t>Администрации  Кундуйского муниципального образования:</w:t>
      </w:r>
    </w:p>
    <w:p w:rsidR="006425DA" w:rsidRPr="000E42EF" w:rsidRDefault="006425DA" w:rsidP="000E42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42EF">
        <w:rPr>
          <w:rFonts w:ascii="Arial" w:hAnsi="Arial" w:cs="Arial"/>
          <w:sz w:val="24"/>
          <w:szCs w:val="24"/>
        </w:rPr>
        <w:t xml:space="preserve">-при установлении теплой погоды и схода снежного покрова провести субботники по очистке кладбищ </w:t>
      </w:r>
      <w:proofErr w:type="gramStart"/>
      <w:r w:rsidRPr="000E42EF">
        <w:rPr>
          <w:rFonts w:ascii="Arial" w:hAnsi="Arial" w:cs="Arial"/>
          <w:sz w:val="24"/>
          <w:szCs w:val="24"/>
        </w:rPr>
        <w:t>в</w:t>
      </w:r>
      <w:proofErr w:type="gramEnd"/>
      <w:r w:rsidRPr="000E42EF">
        <w:rPr>
          <w:rFonts w:ascii="Arial" w:hAnsi="Arial" w:cs="Arial"/>
          <w:sz w:val="24"/>
          <w:szCs w:val="24"/>
        </w:rPr>
        <w:t xml:space="preserve"> с. Кундуй, </w:t>
      </w:r>
      <w:proofErr w:type="gramStart"/>
      <w:r w:rsidRPr="000E42EF">
        <w:rPr>
          <w:rFonts w:ascii="Arial" w:hAnsi="Arial" w:cs="Arial"/>
          <w:sz w:val="24"/>
          <w:szCs w:val="24"/>
        </w:rPr>
        <w:t>с</w:t>
      </w:r>
      <w:proofErr w:type="gramEnd"/>
      <w:r w:rsidRPr="000E42EF">
        <w:rPr>
          <w:rFonts w:ascii="Arial" w:hAnsi="Arial" w:cs="Arial"/>
          <w:sz w:val="24"/>
          <w:szCs w:val="24"/>
        </w:rPr>
        <w:t>. Амур, дер. Александра Невского станица ликвидации стихийных и несанкционированных скалок.</w:t>
      </w:r>
    </w:p>
    <w:p w:rsidR="00BE5E0C" w:rsidRPr="000E42EF" w:rsidRDefault="006425DA" w:rsidP="000E42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42EF">
        <w:rPr>
          <w:rFonts w:ascii="Arial" w:hAnsi="Arial" w:cs="Arial"/>
          <w:sz w:val="24"/>
          <w:szCs w:val="24"/>
        </w:rPr>
        <w:t>-ликвидировать до 30.08.2015 года все стихийные несанкционированные свалки в черте Кундуйского муниципальног</w:t>
      </w:r>
      <w:r w:rsidR="00BE5E0C" w:rsidRPr="000E42EF">
        <w:rPr>
          <w:rFonts w:ascii="Arial" w:hAnsi="Arial" w:cs="Arial"/>
          <w:sz w:val="24"/>
          <w:szCs w:val="24"/>
        </w:rPr>
        <w:t>о образования.</w:t>
      </w:r>
    </w:p>
    <w:p w:rsidR="00BE5E0C" w:rsidRPr="000E42EF" w:rsidRDefault="00BE5E0C" w:rsidP="000E42E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E42EF">
        <w:rPr>
          <w:rFonts w:ascii="Arial" w:hAnsi="Arial" w:cs="Arial"/>
          <w:sz w:val="24"/>
          <w:szCs w:val="24"/>
        </w:rPr>
        <w:t>9. Всем  специалистам администрации  Кундуйского муниципального образования при выезде  по работе по территории поселения  вручать предписания  жителям</w:t>
      </w:r>
      <w:proofErr w:type="gramStart"/>
      <w:r w:rsidRPr="000E42EF">
        <w:rPr>
          <w:rFonts w:ascii="Arial" w:hAnsi="Arial" w:cs="Arial"/>
          <w:sz w:val="24"/>
          <w:szCs w:val="24"/>
        </w:rPr>
        <w:t>.</w:t>
      </w:r>
      <w:proofErr w:type="gramEnd"/>
      <w:r w:rsidRPr="000E42E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E42EF">
        <w:rPr>
          <w:rFonts w:ascii="Arial" w:hAnsi="Arial" w:cs="Arial"/>
          <w:sz w:val="24"/>
          <w:szCs w:val="24"/>
        </w:rPr>
        <w:t>н</w:t>
      </w:r>
      <w:proofErr w:type="gramEnd"/>
      <w:r w:rsidRPr="000E42EF">
        <w:rPr>
          <w:rFonts w:ascii="Arial" w:hAnsi="Arial" w:cs="Arial"/>
          <w:sz w:val="24"/>
          <w:szCs w:val="24"/>
        </w:rPr>
        <w:t xml:space="preserve">арушающим правила благоустройства.  </w:t>
      </w:r>
    </w:p>
    <w:p w:rsidR="00BE5E0C" w:rsidRPr="000E42EF" w:rsidRDefault="00BE5E0C" w:rsidP="000E42E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E42EF">
        <w:rPr>
          <w:rFonts w:ascii="Arial" w:hAnsi="Arial" w:cs="Arial"/>
          <w:sz w:val="24"/>
          <w:szCs w:val="24"/>
        </w:rPr>
        <w:t>10.Депутатам Думы Кундуйского  муниципального образования:</w:t>
      </w:r>
    </w:p>
    <w:p w:rsidR="00BE5E0C" w:rsidRPr="000E42EF" w:rsidRDefault="00BE5E0C" w:rsidP="000E42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42EF">
        <w:rPr>
          <w:rFonts w:ascii="Arial" w:hAnsi="Arial" w:cs="Arial"/>
          <w:sz w:val="24"/>
          <w:szCs w:val="24"/>
        </w:rPr>
        <w:t>-проводить  проведение  разъяснительной работы и организовывать работу среди населения своего округа о проведении месячника по санитарной очистке территории  и соблюдения правил благоустройства.</w:t>
      </w:r>
    </w:p>
    <w:p w:rsidR="00BE5E0C" w:rsidRPr="000E42EF" w:rsidRDefault="00BE5E0C" w:rsidP="000E42E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E42EF">
        <w:rPr>
          <w:rFonts w:ascii="Arial" w:hAnsi="Arial" w:cs="Arial"/>
          <w:sz w:val="24"/>
          <w:szCs w:val="24"/>
        </w:rPr>
        <w:t xml:space="preserve">11.Обратиться к  участковому уполномоченному по  </w:t>
      </w:r>
      <w:proofErr w:type="spellStart"/>
      <w:r w:rsidRPr="000E42EF">
        <w:rPr>
          <w:rFonts w:ascii="Arial" w:hAnsi="Arial" w:cs="Arial"/>
          <w:sz w:val="24"/>
          <w:szCs w:val="24"/>
        </w:rPr>
        <w:t>Кундуйскому</w:t>
      </w:r>
      <w:proofErr w:type="spellEnd"/>
      <w:r w:rsidRPr="000E42EF">
        <w:rPr>
          <w:rFonts w:ascii="Arial" w:hAnsi="Arial" w:cs="Arial"/>
          <w:sz w:val="24"/>
          <w:szCs w:val="24"/>
        </w:rPr>
        <w:t xml:space="preserve">  муниципальному образованию по оказанию помощи администрации  Кундуйского  муниципального  образования в вопросах работы с «трудными гражданами»  по санитарной очистке территории  Кундуйского  МО.</w:t>
      </w:r>
    </w:p>
    <w:p w:rsidR="00BE5E0C" w:rsidRPr="000E42EF" w:rsidRDefault="00BE5E0C" w:rsidP="000E42E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E42EF">
        <w:rPr>
          <w:rFonts w:ascii="Arial" w:hAnsi="Arial" w:cs="Arial"/>
          <w:sz w:val="24"/>
          <w:szCs w:val="24"/>
        </w:rPr>
        <w:t>12. опубликовать настоящее постановление в «Муниципальном вестнике»</w:t>
      </w:r>
    </w:p>
    <w:p w:rsidR="00BE5E0C" w:rsidRPr="000E42EF" w:rsidRDefault="00BE5E0C" w:rsidP="000E42E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E42EF">
        <w:rPr>
          <w:rFonts w:ascii="Arial" w:hAnsi="Arial" w:cs="Arial"/>
          <w:sz w:val="24"/>
          <w:szCs w:val="24"/>
        </w:rPr>
        <w:t xml:space="preserve">13. </w:t>
      </w:r>
      <w:proofErr w:type="gramStart"/>
      <w:r w:rsidRPr="000E42EF">
        <w:rPr>
          <w:rFonts w:ascii="Arial" w:hAnsi="Arial" w:cs="Arial"/>
          <w:sz w:val="24"/>
          <w:szCs w:val="24"/>
        </w:rPr>
        <w:t>Контроль за</w:t>
      </w:r>
      <w:proofErr w:type="gramEnd"/>
      <w:r w:rsidRPr="000E42EF">
        <w:rPr>
          <w:rFonts w:ascii="Arial" w:hAnsi="Arial" w:cs="Arial"/>
          <w:sz w:val="24"/>
          <w:szCs w:val="24"/>
        </w:rPr>
        <w:t xml:space="preserve"> исполнением постановлен</w:t>
      </w:r>
      <w:r w:rsidR="000E42EF" w:rsidRPr="000E42EF">
        <w:rPr>
          <w:rFonts w:ascii="Arial" w:hAnsi="Arial" w:cs="Arial"/>
          <w:sz w:val="24"/>
          <w:szCs w:val="24"/>
        </w:rPr>
        <w:t>ия оставляю за собой.</w:t>
      </w:r>
    </w:p>
    <w:p w:rsidR="000E42EF" w:rsidRPr="000E42EF" w:rsidRDefault="000E42EF" w:rsidP="000E42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E42EF" w:rsidRPr="000E42EF" w:rsidRDefault="000E42EF" w:rsidP="000E42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42EF">
        <w:rPr>
          <w:rFonts w:ascii="Arial" w:hAnsi="Arial" w:cs="Arial"/>
          <w:sz w:val="24"/>
          <w:szCs w:val="24"/>
        </w:rPr>
        <w:t>Глава Кундуйского</w:t>
      </w:r>
    </w:p>
    <w:p w:rsidR="000E42EF" w:rsidRDefault="000E42EF" w:rsidP="000E42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42EF">
        <w:rPr>
          <w:rFonts w:ascii="Arial" w:hAnsi="Arial" w:cs="Arial"/>
          <w:sz w:val="24"/>
          <w:szCs w:val="24"/>
        </w:rPr>
        <w:t>муниципального образования                                                     В.Г. Тимофеев</w:t>
      </w:r>
    </w:p>
    <w:p w:rsidR="000E42EF" w:rsidRDefault="000E42EF" w:rsidP="000E42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E42EF" w:rsidRDefault="000E42EF" w:rsidP="000E42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E42EF" w:rsidRDefault="000E42EF" w:rsidP="000E42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E42EF" w:rsidRDefault="000E42EF" w:rsidP="000E42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E42EF" w:rsidRDefault="000E42EF" w:rsidP="000E42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E42EF" w:rsidRDefault="000E42EF" w:rsidP="000E42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E42EF" w:rsidRDefault="000E42EF" w:rsidP="000E42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E42EF" w:rsidRDefault="000E42EF" w:rsidP="000E42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E42EF" w:rsidRDefault="000E42EF" w:rsidP="000E42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E42EF" w:rsidRDefault="000E42EF" w:rsidP="000E42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E42EF" w:rsidRDefault="000E42EF" w:rsidP="000E42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E42EF" w:rsidRDefault="000E42EF" w:rsidP="000E42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E42EF" w:rsidRDefault="000E42EF" w:rsidP="000E42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E42EF" w:rsidRDefault="000E42EF" w:rsidP="000E42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E42EF" w:rsidRDefault="000E42EF" w:rsidP="000E42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E42EF" w:rsidRDefault="000E42EF" w:rsidP="000E42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E42EF" w:rsidRPr="000E42EF" w:rsidRDefault="000E42EF" w:rsidP="000E42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5089B" w:rsidRPr="000E42EF" w:rsidRDefault="0035089B" w:rsidP="0035089B">
      <w:pPr>
        <w:jc w:val="both"/>
        <w:rPr>
          <w:rFonts w:ascii="Arial" w:hAnsi="Arial" w:cs="Arial"/>
          <w:sz w:val="24"/>
          <w:szCs w:val="24"/>
        </w:rPr>
      </w:pPr>
    </w:p>
    <w:p w:rsidR="007E1D49" w:rsidRDefault="007E1D49" w:rsidP="007E1D49">
      <w:pPr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Приложение №</w:t>
      </w:r>
      <w:r w:rsidR="00CC4462">
        <w:rPr>
          <w:rFonts w:ascii="Courier New" w:hAnsi="Courier New" w:cs="Courier New"/>
          <w:sz w:val="24"/>
          <w:szCs w:val="24"/>
        </w:rPr>
        <w:t>2</w:t>
      </w:r>
      <w:r>
        <w:rPr>
          <w:rFonts w:ascii="Courier New" w:hAnsi="Courier New" w:cs="Courier New"/>
          <w:sz w:val="24"/>
          <w:szCs w:val="24"/>
        </w:rPr>
        <w:t xml:space="preserve"> </w:t>
      </w:r>
    </w:p>
    <w:p w:rsidR="007E1D49" w:rsidRDefault="007E1D49" w:rsidP="007E1D49">
      <w:pPr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постановлению главы </w:t>
      </w:r>
    </w:p>
    <w:p w:rsidR="007E1D49" w:rsidRDefault="007E1D49" w:rsidP="007E1D49">
      <w:pPr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Кундуйского МО </w:t>
      </w:r>
    </w:p>
    <w:p w:rsidR="007E1D49" w:rsidRDefault="007E1D49" w:rsidP="007E1D4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т 06.04.2018 г.</w:t>
      </w:r>
      <w:r>
        <w:rPr>
          <w:rFonts w:ascii="Arial" w:hAnsi="Arial" w:cs="Arial"/>
          <w:sz w:val="24"/>
          <w:szCs w:val="24"/>
        </w:rPr>
        <w:t xml:space="preserve"> </w:t>
      </w:r>
    </w:p>
    <w:p w:rsidR="007E1D49" w:rsidRDefault="007E1D49" w:rsidP="007E1D49">
      <w:pPr>
        <w:jc w:val="right"/>
        <w:rPr>
          <w:rFonts w:ascii="Arial" w:hAnsi="Arial" w:cs="Arial"/>
          <w:sz w:val="24"/>
          <w:szCs w:val="24"/>
        </w:rPr>
      </w:pPr>
    </w:p>
    <w:p w:rsidR="007E1D49" w:rsidRDefault="007E1D49" w:rsidP="00CC446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ЛАН</w:t>
      </w:r>
    </w:p>
    <w:p w:rsidR="007E1D49" w:rsidRDefault="007E1D49" w:rsidP="00CC446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ероприятий, проводимых в  течении</w:t>
      </w:r>
    </w:p>
    <w:p w:rsidR="007E1D49" w:rsidRDefault="007E1D49" w:rsidP="00CC446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есячника по санитарной очистке и благоустройству территории Кундуйского МО</w:t>
      </w:r>
    </w:p>
    <w:tbl>
      <w:tblPr>
        <w:tblStyle w:val="a3"/>
        <w:tblW w:w="0" w:type="auto"/>
        <w:tblLook w:val="04A0"/>
      </w:tblPr>
      <w:tblGrid>
        <w:gridCol w:w="534"/>
        <w:gridCol w:w="4251"/>
        <w:gridCol w:w="2393"/>
        <w:gridCol w:w="2393"/>
      </w:tblGrid>
      <w:tr w:rsidR="007E1D49" w:rsidRPr="007E1D49" w:rsidTr="007E1D49">
        <w:tc>
          <w:tcPr>
            <w:tcW w:w="534" w:type="dxa"/>
          </w:tcPr>
          <w:p w:rsidR="007E1D49" w:rsidRPr="007E1D49" w:rsidRDefault="007E1D49" w:rsidP="007E1D49">
            <w:pPr>
              <w:rPr>
                <w:rFonts w:ascii="Courier New" w:hAnsi="Courier New" w:cs="Courier New"/>
              </w:rPr>
            </w:pPr>
            <w:r w:rsidRPr="007E1D49">
              <w:rPr>
                <w:rFonts w:ascii="Courier New" w:hAnsi="Courier New" w:cs="Courier New"/>
              </w:rPr>
              <w:t>№</w:t>
            </w:r>
          </w:p>
        </w:tc>
        <w:tc>
          <w:tcPr>
            <w:tcW w:w="4251" w:type="dxa"/>
          </w:tcPr>
          <w:p w:rsidR="007E1D49" w:rsidRPr="007E1D49" w:rsidRDefault="007E1D49" w:rsidP="007E1D4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именование мероприятия</w:t>
            </w:r>
          </w:p>
        </w:tc>
        <w:tc>
          <w:tcPr>
            <w:tcW w:w="2393" w:type="dxa"/>
          </w:tcPr>
          <w:p w:rsidR="007E1D49" w:rsidRPr="007E1D49" w:rsidRDefault="007E1D49" w:rsidP="007E1D4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сполнители</w:t>
            </w:r>
          </w:p>
        </w:tc>
        <w:tc>
          <w:tcPr>
            <w:tcW w:w="2393" w:type="dxa"/>
          </w:tcPr>
          <w:p w:rsidR="007E1D49" w:rsidRPr="007E1D49" w:rsidRDefault="007E1D49" w:rsidP="007E1D4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тветственные</w:t>
            </w:r>
          </w:p>
        </w:tc>
      </w:tr>
      <w:tr w:rsidR="007E1D49" w:rsidRPr="007E1D49" w:rsidTr="007E1D49">
        <w:tc>
          <w:tcPr>
            <w:tcW w:w="534" w:type="dxa"/>
          </w:tcPr>
          <w:p w:rsidR="007E1D49" w:rsidRPr="007E1D49" w:rsidRDefault="007E1D49" w:rsidP="007E1D4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</w:t>
            </w:r>
          </w:p>
        </w:tc>
        <w:tc>
          <w:tcPr>
            <w:tcW w:w="4251" w:type="dxa"/>
          </w:tcPr>
          <w:p w:rsidR="007E1D49" w:rsidRPr="007E1D49" w:rsidRDefault="007E1D49" w:rsidP="007E1D4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ведение заседаний комиссии по проведению месячника по санитарной очистке и благоустройству территории  Кундуйского МО с участием руководителей предприятий, учреждений всех организационно-правовых форм</w:t>
            </w:r>
          </w:p>
        </w:tc>
        <w:tc>
          <w:tcPr>
            <w:tcW w:w="2393" w:type="dxa"/>
          </w:tcPr>
          <w:p w:rsidR="007E1D49" w:rsidRPr="007E1D49" w:rsidRDefault="007E1D49" w:rsidP="007E1D4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члены комиссии</w:t>
            </w:r>
          </w:p>
        </w:tc>
        <w:tc>
          <w:tcPr>
            <w:tcW w:w="2393" w:type="dxa"/>
          </w:tcPr>
          <w:p w:rsidR="007E1D49" w:rsidRDefault="000C34CC" w:rsidP="007E1D49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Донцова</w:t>
            </w:r>
            <w:proofErr w:type="spellEnd"/>
            <w:r>
              <w:rPr>
                <w:rFonts w:ascii="Courier New" w:hAnsi="Courier New" w:cs="Courier New"/>
              </w:rPr>
              <w:t xml:space="preserve"> Н.А.</w:t>
            </w:r>
          </w:p>
          <w:p w:rsidR="000C34CC" w:rsidRDefault="000C34CC" w:rsidP="007E1D4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одъячих Л.В.</w:t>
            </w:r>
          </w:p>
          <w:p w:rsidR="000C34CC" w:rsidRPr="007E1D49" w:rsidRDefault="00685E4C" w:rsidP="007E1D4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узьмин Д.П.</w:t>
            </w:r>
          </w:p>
        </w:tc>
      </w:tr>
      <w:tr w:rsidR="007E1D49" w:rsidRPr="007E1D49" w:rsidTr="007E1D49">
        <w:tc>
          <w:tcPr>
            <w:tcW w:w="534" w:type="dxa"/>
          </w:tcPr>
          <w:p w:rsidR="007E1D49" w:rsidRPr="007E1D49" w:rsidRDefault="007E1D49" w:rsidP="007E1D4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.</w:t>
            </w:r>
          </w:p>
        </w:tc>
        <w:tc>
          <w:tcPr>
            <w:tcW w:w="4251" w:type="dxa"/>
          </w:tcPr>
          <w:p w:rsidR="007E1D49" w:rsidRPr="007E1D49" w:rsidRDefault="007E1D49" w:rsidP="007E1D4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рганизация проверок санитарного состояния территории Кундуйского МО</w:t>
            </w:r>
          </w:p>
        </w:tc>
        <w:tc>
          <w:tcPr>
            <w:tcW w:w="2393" w:type="dxa"/>
          </w:tcPr>
          <w:p w:rsidR="007E1D49" w:rsidRPr="007E1D49" w:rsidRDefault="00685E4C" w:rsidP="007E1D4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члены комиссии</w:t>
            </w:r>
          </w:p>
        </w:tc>
        <w:tc>
          <w:tcPr>
            <w:tcW w:w="2393" w:type="dxa"/>
          </w:tcPr>
          <w:p w:rsidR="00685E4C" w:rsidRDefault="00685E4C" w:rsidP="00685E4C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Донцова</w:t>
            </w:r>
            <w:proofErr w:type="spellEnd"/>
            <w:r>
              <w:rPr>
                <w:rFonts w:ascii="Courier New" w:hAnsi="Courier New" w:cs="Courier New"/>
              </w:rPr>
              <w:t xml:space="preserve"> Н.А.</w:t>
            </w:r>
          </w:p>
          <w:p w:rsidR="00685E4C" w:rsidRDefault="00685E4C" w:rsidP="00685E4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одъячих Л.В.</w:t>
            </w:r>
          </w:p>
          <w:p w:rsidR="007E1D49" w:rsidRPr="007E1D49" w:rsidRDefault="00685E4C" w:rsidP="00685E4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узьмин Д.П.</w:t>
            </w:r>
          </w:p>
        </w:tc>
      </w:tr>
      <w:tr w:rsidR="007E1D49" w:rsidRPr="007E1D49" w:rsidTr="007E1D49">
        <w:tc>
          <w:tcPr>
            <w:tcW w:w="534" w:type="dxa"/>
          </w:tcPr>
          <w:p w:rsidR="007E1D49" w:rsidRPr="007E1D49" w:rsidRDefault="00685E4C" w:rsidP="007E1D4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.</w:t>
            </w:r>
          </w:p>
        </w:tc>
        <w:tc>
          <w:tcPr>
            <w:tcW w:w="4251" w:type="dxa"/>
          </w:tcPr>
          <w:p w:rsidR="007E1D49" w:rsidRPr="007E1D49" w:rsidRDefault="00685E4C" w:rsidP="007E1D4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ведение санитарной очистки территорий, прилегающих к административным, хозяйственным зданиям и иным объектам  предприятий, учреждений и организаций всех организационно-правовых форм, а также террит</w:t>
            </w:r>
            <w:r w:rsidR="00E31DFC">
              <w:rPr>
                <w:rFonts w:ascii="Courier New" w:hAnsi="Courier New" w:cs="Courier New"/>
              </w:rPr>
              <w:t>ории,</w:t>
            </w:r>
            <w:r>
              <w:rPr>
                <w:rFonts w:ascii="Courier New" w:hAnsi="Courier New" w:cs="Courier New"/>
              </w:rPr>
              <w:t xml:space="preserve"> прилегающих к участкам индивидуальных жилых домов, расположенных на территории Кундуйского  МО.  Восстановление и улучшение внешнего облика зданий, строений</w:t>
            </w:r>
            <w:proofErr w:type="gramStart"/>
            <w:r>
              <w:rPr>
                <w:rFonts w:ascii="Courier New" w:hAnsi="Courier New" w:cs="Courier New"/>
              </w:rPr>
              <w:t>.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</w:rPr>
              <w:t>с</w:t>
            </w:r>
            <w:proofErr w:type="gramEnd"/>
            <w:r>
              <w:rPr>
                <w:rFonts w:ascii="Courier New" w:hAnsi="Courier New" w:cs="Courier New"/>
              </w:rPr>
              <w:t xml:space="preserve">ооружений. ограждений и иных элементов благоустройства </w:t>
            </w:r>
            <w:r w:rsidR="00E31DFC">
              <w:rPr>
                <w:rFonts w:ascii="Courier New" w:hAnsi="Courier New" w:cs="Courier New"/>
              </w:rPr>
              <w:t>данных территорий.</w:t>
            </w:r>
          </w:p>
        </w:tc>
        <w:tc>
          <w:tcPr>
            <w:tcW w:w="2393" w:type="dxa"/>
          </w:tcPr>
          <w:p w:rsidR="007E1D49" w:rsidRPr="007E1D49" w:rsidRDefault="00E31DFC" w:rsidP="007E1D4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уководители предприятий, организаций, учреждений</w:t>
            </w:r>
          </w:p>
        </w:tc>
        <w:tc>
          <w:tcPr>
            <w:tcW w:w="2393" w:type="dxa"/>
          </w:tcPr>
          <w:p w:rsidR="007E1D49" w:rsidRDefault="00E31DFC" w:rsidP="007E1D4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ванова А.А.</w:t>
            </w:r>
          </w:p>
          <w:p w:rsidR="00E31DFC" w:rsidRDefault="00E31DFC" w:rsidP="007E1D4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узьмин Д.П.</w:t>
            </w:r>
          </w:p>
          <w:p w:rsidR="00E31DFC" w:rsidRDefault="00E31DFC" w:rsidP="007E1D4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имофеева Т.Л.</w:t>
            </w:r>
          </w:p>
          <w:p w:rsidR="00E31DFC" w:rsidRDefault="00E31DFC" w:rsidP="007E1D4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роцкий Н.Ф.</w:t>
            </w:r>
          </w:p>
          <w:p w:rsidR="00E31DFC" w:rsidRDefault="00E31DFC" w:rsidP="007E1D4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П «Кузьменко»</w:t>
            </w:r>
          </w:p>
          <w:p w:rsidR="00E31DFC" w:rsidRDefault="00E31DFC" w:rsidP="007E1D4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П «Татьянчикова»</w:t>
            </w:r>
            <w:r>
              <w:rPr>
                <w:rFonts w:ascii="Courier New" w:hAnsi="Courier New" w:cs="Courier New"/>
              </w:rPr>
              <w:br/>
              <w:t>ИП «Чернявская»</w:t>
            </w:r>
            <w:r>
              <w:rPr>
                <w:rFonts w:ascii="Courier New" w:hAnsi="Courier New" w:cs="Courier New"/>
              </w:rPr>
              <w:br/>
              <w:t>КФХ «Гололобова»</w:t>
            </w:r>
          </w:p>
          <w:p w:rsidR="00E31DFC" w:rsidRDefault="00E31DFC" w:rsidP="007E1D4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ФХ «Голосник»</w:t>
            </w:r>
          </w:p>
          <w:p w:rsidR="00E31DFC" w:rsidRDefault="00E31DFC" w:rsidP="007E1D4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ФХ  «Новиков»</w:t>
            </w:r>
          </w:p>
          <w:p w:rsidR="00E31DFC" w:rsidRDefault="00E31DFC" w:rsidP="007E1D4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ФХ «Белопольская»</w:t>
            </w:r>
          </w:p>
          <w:p w:rsidR="00E31DFC" w:rsidRDefault="00E31DFC" w:rsidP="007E1D4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ОО «Возрождение»</w:t>
            </w:r>
          </w:p>
          <w:p w:rsidR="00E31DFC" w:rsidRDefault="00E31DFC" w:rsidP="007E1D4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аркова С.М.</w:t>
            </w:r>
          </w:p>
          <w:p w:rsidR="00E31DFC" w:rsidRPr="007E1D49" w:rsidRDefault="00E31DFC" w:rsidP="007E1D4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Шевелева С.В.</w:t>
            </w:r>
          </w:p>
        </w:tc>
      </w:tr>
      <w:tr w:rsidR="007E1D49" w:rsidRPr="007E1D49" w:rsidTr="007E1D49">
        <w:tc>
          <w:tcPr>
            <w:tcW w:w="534" w:type="dxa"/>
          </w:tcPr>
          <w:p w:rsidR="007E1D49" w:rsidRPr="007E1D49" w:rsidRDefault="00E31DFC" w:rsidP="007E1D4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.</w:t>
            </w:r>
          </w:p>
        </w:tc>
        <w:tc>
          <w:tcPr>
            <w:tcW w:w="4251" w:type="dxa"/>
          </w:tcPr>
          <w:p w:rsidR="007E1D49" w:rsidRPr="007E1D49" w:rsidRDefault="00E31DFC" w:rsidP="007E1D4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одготовка обращений к руководителям учреждений и организаций МКОУ «Кундуйская СОШ», МКУК «Кундуйский СКЦ», Кундуйская </w:t>
            </w:r>
            <w:proofErr w:type="spellStart"/>
            <w:r>
              <w:rPr>
                <w:rFonts w:ascii="Courier New" w:hAnsi="Courier New" w:cs="Courier New"/>
              </w:rPr>
              <w:t>учатковая</w:t>
            </w:r>
            <w:proofErr w:type="spellEnd"/>
            <w:r>
              <w:rPr>
                <w:rFonts w:ascii="Courier New" w:hAnsi="Courier New" w:cs="Courier New"/>
              </w:rPr>
              <w:t xml:space="preserve"> больница, МКДОУДСО «Росинка», Амурская ООШ, ООО «Возрождение», индивидуальные предприниматели</w:t>
            </w:r>
          </w:p>
        </w:tc>
        <w:tc>
          <w:tcPr>
            <w:tcW w:w="2393" w:type="dxa"/>
          </w:tcPr>
          <w:p w:rsidR="007E1D49" w:rsidRPr="007E1D49" w:rsidRDefault="007E1D49" w:rsidP="007E1D49">
            <w:pPr>
              <w:rPr>
                <w:rFonts w:ascii="Courier New" w:hAnsi="Courier New" w:cs="Courier New"/>
              </w:rPr>
            </w:pPr>
          </w:p>
        </w:tc>
        <w:tc>
          <w:tcPr>
            <w:tcW w:w="2393" w:type="dxa"/>
          </w:tcPr>
          <w:p w:rsidR="007E1D49" w:rsidRPr="007E1D49" w:rsidRDefault="00E31DFC" w:rsidP="007E1D49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Донцова</w:t>
            </w:r>
            <w:proofErr w:type="spellEnd"/>
            <w:r>
              <w:rPr>
                <w:rFonts w:ascii="Courier New" w:hAnsi="Courier New" w:cs="Courier New"/>
              </w:rPr>
              <w:t xml:space="preserve"> Н.А.</w:t>
            </w:r>
          </w:p>
        </w:tc>
      </w:tr>
      <w:tr w:rsidR="007E1D49" w:rsidRPr="007E1D49" w:rsidTr="007E1D49">
        <w:tc>
          <w:tcPr>
            <w:tcW w:w="534" w:type="dxa"/>
          </w:tcPr>
          <w:p w:rsidR="007E1D49" w:rsidRPr="007E1D49" w:rsidRDefault="00E31DFC" w:rsidP="007E1D4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.</w:t>
            </w:r>
          </w:p>
        </w:tc>
        <w:tc>
          <w:tcPr>
            <w:tcW w:w="4251" w:type="dxa"/>
          </w:tcPr>
          <w:p w:rsidR="007E1D49" w:rsidRPr="007E1D49" w:rsidRDefault="00E31DFC" w:rsidP="007E1D4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ыполнить работы по </w:t>
            </w:r>
            <w:proofErr w:type="spellStart"/>
            <w:r>
              <w:rPr>
                <w:rFonts w:ascii="Courier New" w:hAnsi="Courier New" w:cs="Courier New"/>
              </w:rPr>
              <w:t>гуртованию</w:t>
            </w:r>
            <w:proofErr w:type="spellEnd"/>
            <w:r>
              <w:rPr>
                <w:rFonts w:ascii="Courier New" w:hAnsi="Courier New" w:cs="Courier New"/>
              </w:rPr>
              <w:t xml:space="preserve"> свалок</w:t>
            </w:r>
          </w:p>
        </w:tc>
        <w:tc>
          <w:tcPr>
            <w:tcW w:w="2393" w:type="dxa"/>
          </w:tcPr>
          <w:p w:rsidR="007E1D49" w:rsidRPr="007E1D49" w:rsidRDefault="00E31DFC" w:rsidP="007E1D4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дминистрация Кундуйского МО</w:t>
            </w:r>
          </w:p>
        </w:tc>
        <w:tc>
          <w:tcPr>
            <w:tcW w:w="2393" w:type="dxa"/>
          </w:tcPr>
          <w:p w:rsidR="007E1D49" w:rsidRPr="007E1D49" w:rsidRDefault="00E31DFC" w:rsidP="007E1D4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имофеев В.Г.</w:t>
            </w:r>
          </w:p>
        </w:tc>
      </w:tr>
      <w:tr w:rsidR="007E1D49" w:rsidRPr="007E1D49" w:rsidTr="007E1D49">
        <w:tc>
          <w:tcPr>
            <w:tcW w:w="534" w:type="dxa"/>
          </w:tcPr>
          <w:p w:rsidR="007E1D49" w:rsidRPr="007E1D49" w:rsidRDefault="00E31DFC" w:rsidP="007E1D4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6. </w:t>
            </w:r>
          </w:p>
        </w:tc>
        <w:tc>
          <w:tcPr>
            <w:tcW w:w="4251" w:type="dxa"/>
          </w:tcPr>
          <w:p w:rsidR="007E1D49" w:rsidRPr="007E1D49" w:rsidRDefault="00E31DFC" w:rsidP="007E1D4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вести субботник по уборке кладбищ в с. Кундуй, с</w:t>
            </w:r>
            <w:proofErr w:type="gramStart"/>
            <w:r>
              <w:rPr>
                <w:rFonts w:ascii="Courier New" w:hAnsi="Courier New" w:cs="Courier New"/>
              </w:rPr>
              <w:t>.А</w:t>
            </w:r>
            <w:proofErr w:type="gramEnd"/>
            <w:r>
              <w:rPr>
                <w:rFonts w:ascii="Courier New" w:hAnsi="Courier New" w:cs="Courier New"/>
              </w:rPr>
              <w:t>мур, дер. Александра Невского станица</w:t>
            </w:r>
          </w:p>
        </w:tc>
        <w:tc>
          <w:tcPr>
            <w:tcW w:w="2393" w:type="dxa"/>
          </w:tcPr>
          <w:p w:rsidR="007E1D49" w:rsidRPr="007E1D49" w:rsidRDefault="00E31DFC" w:rsidP="007E1D4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дминистрация  Кундуйского МО</w:t>
            </w:r>
          </w:p>
        </w:tc>
        <w:tc>
          <w:tcPr>
            <w:tcW w:w="2393" w:type="dxa"/>
          </w:tcPr>
          <w:p w:rsidR="007E1D49" w:rsidRDefault="00E31DFC" w:rsidP="007E1D4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имофеев В.Г.,</w:t>
            </w:r>
          </w:p>
          <w:p w:rsidR="00E31DFC" w:rsidRPr="007E1D49" w:rsidRDefault="00E31DFC" w:rsidP="007E1D49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Донцова</w:t>
            </w:r>
            <w:proofErr w:type="spellEnd"/>
            <w:r>
              <w:rPr>
                <w:rFonts w:ascii="Courier New" w:hAnsi="Courier New" w:cs="Courier New"/>
              </w:rPr>
              <w:t xml:space="preserve"> Н.А.</w:t>
            </w:r>
          </w:p>
        </w:tc>
      </w:tr>
      <w:tr w:rsidR="007E1D49" w:rsidRPr="007E1D49" w:rsidTr="007E1D49">
        <w:tc>
          <w:tcPr>
            <w:tcW w:w="534" w:type="dxa"/>
          </w:tcPr>
          <w:p w:rsidR="007E1D49" w:rsidRPr="007E1D49" w:rsidRDefault="00E31DFC" w:rsidP="007E1D4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.</w:t>
            </w:r>
          </w:p>
        </w:tc>
        <w:tc>
          <w:tcPr>
            <w:tcW w:w="4251" w:type="dxa"/>
          </w:tcPr>
          <w:p w:rsidR="007E1D49" w:rsidRPr="007E1D49" w:rsidRDefault="00E31DFC" w:rsidP="007E1D4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одведение итогов месячника по санитарной очистке</w:t>
            </w:r>
          </w:p>
        </w:tc>
        <w:tc>
          <w:tcPr>
            <w:tcW w:w="2393" w:type="dxa"/>
          </w:tcPr>
          <w:p w:rsidR="007E1D49" w:rsidRPr="007E1D49" w:rsidRDefault="00CC4462" w:rsidP="007E1D4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члены комиссии</w:t>
            </w:r>
          </w:p>
        </w:tc>
        <w:tc>
          <w:tcPr>
            <w:tcW w:w="2393" w:type="dxa"/>
          </w:tcPr>
          <w:p w:rsidR="00CC4462" w:rsidRDefault="00CC4462" w:rsidP="00CC4462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Донцова</w:t>
            </w:r>
            <w:proofErr w:type="spellEnd"/>
            <w:r>
              <w:rPr>
                <w:rFonts w:ascii="Courier New" w:hAnsi="Courier New" w:cs="Courier New"/>
              </w:rPr>
              <w:t xml:space="preserve"> Н.А.</w:t>
            </w:r>
          </w:p>
          <w:p w:rsidR="00CC4462" w:rsidRDefault="00CC4462" w:rsidP="00CC446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одъячих Л.В.</w:t>
            </w:r>
          </w:p>
          <w:p w:rsidR="007E1D49" w:rsidRPr="007E1D49" w:rsidRDefault="00CC4462" w:rsidP="00CC446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узьмин Д.П.</w:t>
            </w:r>
          </w:p>
        </w:tc>
      </w:tr>
    </w:tbl>
    <w:p w:rsidR="007E1D49" w:rsidRDefault="007E1D49" w:rsidP="007E1D49">
      <w:pPr>
        <w:rPr>
          <w:rFonts w:ascii="Arial" w:hAnsi="Arial" w:cs="Arial"/>
          <w:sz w:val="24"/>
          <w:szCs w:val="24"/>
        </w:rPr>
      </w:pPr>
    </w:p>
    <w:p w:rsidR="00CC4462" w:rsidRDefault="00CC4462" w:rsidP="00CC4462">
      <w:pPr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 xml:space="preserve">Приложение №1 </w:t>
      </w:r>
    </w:p>
    <w:p w:rsidR="00CC4462" w:rsidRDefault="00CC4462" w:rsidP="00CC4462">
      <w:pPr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постановлению главы </w:t>
      </w:r>
    </w:p>
    <w:p w:rsidR="00CC4462" w:rsidRDefault="00CC4462" w:rsidP="00CC4462">
      <w:pPr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Кундуйского МО </w:t>
      </w:r>
    </w:p>
    <w:p w:rsidR="00CC4462" w:rsidRDefault="00CC4462" w:rsidP="00CC446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т 06.04.2018 г.</w:t>
      </w:r>
      <w:r>
        <w:rPr>
          <w:rFonts w:ascii="Arial" w:hAnsi="Arial" w:cs="Arial"/>
          <w:sz w:val="24"/>
          <w:szCs w:val="24"/>
        </w:rPr>
        <w:t xml:space="preserve"> </w:t>
      </w:r>
    </w:p>
    <w:p w:rsidR="007E1D49" w:rsidRDefault="007E1D49" w:rsidP="007E1D49">
      <w:pPr>
        <w:jc w:val="center"/>
        <w:rPr>
          <w:rFonts w:ascii="Arial" w:hAnsi="Arial" w:cs="Arial"/>
          <w:sz w:val="24"/>
          <w:szCs w:val="24"/>
        </w:rPr>
      </w:pPr>
    </w:p>
    <w:p w:rsidR="00CC4462" w:rsidRDefault="00CC4462" w:rsidP="007E1D49">
      <w:pPr>
        <w:jc w:val="center"/>
        <w:rPr>
          <w:rFonts w:ascii="Arial" w:hAnsi="Arial" w:cs="Arial"/>
          <w:sz w:val="24"/>
          <w:szCs w:val="24"/>
        </w:rPr>
      </w:pPr>
    </w:p>
    <w:p w:rsidR="00CC4462" w:rsidRDefault="00CC4462" w:rsidP="00CC446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миссия</w:t>
      </w:r>
    </w:p>
    <w:p w:rsidR="0035089B" w:rsidRPr="007E1D49" w:rsidRDefault="00CC4462" w:rsidP="00CC4462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 проведению месячника по санитарной очистке  благоустройству территории Кундуйского муниципального образования</w:t>
      </w:r>
      <w:r w:rsidR="007E1D49">
        <w:rPr>
          <w:rFonts w:ascii="Arial" w:hAnsi="Arial" w:cs="Arial"/>
          <w:sz w:val="24"/>
          <w:szCs w:val="24"/>
        </w:rPr>
        <w:t xml:space="preserve">                                                                              </w:t>
      </w:r>
    </w:p>
    <w:p w:rsidR="0035089B" w:rsidRDefault="0035089B" w:rsidP="0035089B">
      <w:pPr>
        <w:jc w:val="both"/>
        <w:rPr>
          <w:rFonts w:ascii="Arial" w:hAnsi="Arial" w:cs="Arial"/>
          <w:sz w:val="24"/>
          <w:szCs w:val="24"/>
        </w:rPr>
      </w:pPr>
    </w:p>
    <w:p w:rsidR="00CC4462" w:rsidRDefault="00CC4462" w:rsidP="0035089B">
      <w:pPr>
        <w:jc w:val="both"/>
        <w:rPr>
          <w:rFonts w:ascii="Arial" w:hAnsi="Arial" w:cs="Arial"/>
          <w:sz w:val="24"/>
          <w:szCs w:val="24"/>
        </w:rPr>
      </w:pPr>
    </w:p>
    <w:p w:rsidR="00CC4462" w:rsidRDefault="00CC4462" w:rsidP="0035089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комиссии:</w:t>
      </w:r>
    </w:p>
    <w:p w:rsidR="00CC4462" w:rsidRDefault="00CC4462" w:rsidP="0035089B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ТимофеевВ.Г</w:t>
      </w:r>
      <w:proofErr w:type="spellEnd"/>
      <w:r>
        <w:rPr>
          <w:rFonts w:ascii="Arial" w:hAnsi="Arial" w:cs="Arial"/>
          <w:sz w:val="24"/>
          <w:szCs w:val="24"/>
        </w:rPr>
        <w:t>. – глава  поселения</w:t>
      </w:r>
    </w:p>
    <w:p w:rsidR="00CC4462" w:rsidRDefault="00CC4462" w:rsidP="0035089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лены комиссии:</w:t>
      </w:r>
    </w:p>
    <w:p w:rsidR="00CC4462" w:rsidRDefault="00CC4462" w:rsidP="00CC4462">
      <w:pPr>
        <w:pStyle w:val="a4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Донцова</w:t>
      </w:r>
      <w:proofErr w:type="spellEnd"/>
      <w:r>
        <w:rPr>
          <w:rFonts w:ascii="Arial" w:hAnsi="Arial" w:cs="Arial"/>
          <w:sz w:val="24"/>
          <w:szCs w:val="24"/>
        </w:rPr>
        <w:t xml:space="preserve"> Наталья Александровна – главный специалист администрации Кундуйского МО по ЖКХ и благоустройству.</w:t>
      </w:r>
    </w:p>
    <w:p w:rsidR="00CC4462" w:rsidRDefault="00CC4462" w:rsidP="00CC4462">
      <w:pPr>
        <w:pStyle w:val="a4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дъячих Людмила Владимировна – главный специалист администрации Кундуйского МО по финансовым вопросам и социально-экономическому развитию.</w:t>
      </w:r>
    </w:p>
    <w:p w:rsidR="00CC4462" w:rsidRDefault="00CC4462" w:rsidP="00CC4462">
      <w:pPr>
        <w:pStyle w:val="a4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узьмин Дмитрий Петрович, - депутат Думы Кундуйского МО</w:t>
      </w:r>
    </w:p>
    <w:p w:rsidR="00CC4462" w:rsidRPr="00CC4462" w:rsidRDefault="00CC4462" w:rsidP="00CC4462">
      <w:pPr>
        <w:pStyle w:val="a4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итина Ольга Николаевна – депутат Думы  Кундуйского МО</w:t>
      </w:r>
    </w:p>
    <w:sectPr w:rsidR="00CC4462" w:rsidRPr="00CC4462" w:rsidSect="009835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5F97"/>
    <w:multiLevelType w:val="hybridMultilevel"/>
    <w:tmpl w:val="07FEF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0"/>
  <w:proofState w:spelling="clean" w:grammar="clean"/>
  <w:defaultTabStop w:val="708"/>
  <w:characterSpacingControl w:val="doNotCompress"/>
  <w:compat/>
  <w:rsids>
    <w:rsidRoot w:val="00047E26"/>
    <w:rsid w:val="00000487"/>
    <w:rsid w:val="00000BC4"/>
    <w:rsid w:val="00001219"/>
    <w:rsid w:val="0000129C"/>
    <w:rsid w:val="00001420"/>
    <w:rsid w:val="00001B3B"/>
    <w:rsid w:val="00002C05"/>
    <w:rsid w:val="00003700"/>
    <w:rsid w:val="00003A20"/>
    <w:rsid w:val="00004435"/>
    <w:rsid w:val="000051A2"/>
    <w:rsid w:val="000052D5"/>
    <w:rsid w:val="00005D46"/>
    <w:rsid w:val="00006691"/>
    <w:rsid w:val="000066A3"/>
    <w:rsid w:val="00006718"/>
    <w:rsid w:val="00006968"/>
    <w:rsid w:val="000070B8"/>
    <w:rsid w:val="000071AB"/>
    <w:rsid w:val="00007590"/>
    <w:rsid w:val="00007CF1"/>
    <w:rsid w:val="00007D24"/>
    <w:rsid w:val="00007E97"/>
    <w:rsid w:val="0001024D"/>
    <w:rsid w:val="000103C7"/>
    <w:rsid w:val="00010783"/>
    <w:rsid w:val="00010BAD"/>
    <w:rsid w:val="00011B0B"/>
    <w:rsid w:val="00011FA3"/>
    <w:rsid w:val="00012BFD"/>
    <w:rsid w:val="00013370"/>
    <w:rsid w:val="0001388B"/>
    <w:rsid w:val="00013AD3"/>
    <w:rsid w:val="00013E84"/>
    <w:rsid w:val="0001497F"/>
    <w:rsid w:val="00014ACA"/>
    <w:rsid w:val="00015208"/>
    <w:rsid w:val="0001522F"/>
    <w:rsid w:val="000159B4"/>
    <w:rsid w:val="00016C2A"/>
    <w:rsid w:val="00016CC0"/>
    <w:rsid w:val="000172B2"/>
    <w:rsid w:val="00017379"/>
    <w:rsid w:val="00017394"/>
    <w:rsid w:val="00017DEB"/>
    <w:rsid w:val="000200C8"/>
    <w:rsid w:val="0002039D"/>
    <w:rsid w:val="00020FF8"/>
    <w:rsid w:val="0002101D"/>
    <w:rsid w:val="000211AA"/>
    <w:rsid w:val="0002122D"/>
    <w:rsid w:val="00022E61"/>
    <w:rsid w:val="000243CB"/>
    <w:rsid w:val="00024719"/>
    <w:rsid w:val="0002492C"/>
    <w:rsid w:val="000264FB"/>
    <w:rsid w:val="000269DE"/>
    <w:rsid w:val="00027318"/>
    <w:rsid w:val="00027963"/>
    <w:rsid w:val="00030C7B"/>
    <w:rsid w:val="00031013"/>
    <w:rsid w:val="000313F3"/>
    <w:rsid w:val="000318A0"/>
    <w:rsid w:val="00032BF7"/>
    <w:rsid w:val="00033879"/>
    <w:rsid w:val="0003564A"/>
    <w:rsid w:val="00035DB1"/>
    <w:rsid w:val="00036BAA"/>
    <w:rsid w:val="0003720D"/>
    <w:rsid w:val="00037418"/>
    <w:rsid w:val="000376AA"/>
    <w:rsid w:val="00040759"/>
    <w:rsid w:val="000407BD"/>
    <w:rsid w:val="00040C77"/>
    <w:rsid w:val="00041848"/>
    <w:rsid w:val="00041ADF"/>
    <w:rsid w:val="00042339"/>
    <w:rsid w:val="00042F0D"/>
    <w:rsid w:val="0004408A"/>
    <w:rsid w:val="0004539E"/>
    <w:rsid w:val="00045420"/>
    <w:rsid w:val="00045552"/>
    <w:rsid w:val="0004585F"/>
    <w:rsid w:val="00046C9F"/>
    <w:rsid w:val="00047906"/>
    <w:rsid w:val="00047BE9"/>
    <w:rsid w:val="00047E26"/>
    <w:rsid w:val="00050D30"/>
    <w:rsid w:val="00051330"/>
    <w:rsid w:val="000529E6"/>
    <w:rsid w:val="00052E01"/>
    <w:rsid w:val="0005302B"/>
    <w:rsid w:val="00053032"/>
    <w:rsid w:val="000530BC"/>
    <w:rsid w:val="00053442"/>
    <w:rsid w:val="00054584"/>
    <w:rsid w:val="000549EA"/>
    <w:rsid w:val="00054C0F"/>
    <w:rsid w:val="00055119"/>
    <w:rsid w:val="0005525E"/>
    <w:rsid w:val="00055DBD"/>
    <w:rsid w:val="000562E6"/>
    <w:rsid w:val="00056909"/>
    <w:rsid w:val="00056AE2"/>
    <w:rsid w:val="00056D61"/>
    <w:rsid w:val="000570DF"/>
    <w:rsid w:val="000600D1"/>
    <w:rsid w:val="00061785"/>
    <w:rsid w:val="00061F25"/>
    <w:rsid w:val="00061F32"/>
    <w:rsid w:val="00062230"/>
    <w:rsid w:val="00062DD2"/>
    <w:rsid w:val="00063AD2"/>
    <w:rsid w:val="000642A5"/>
    <w:rsid w:val="00064A07"/>
    <w:rsid w:val="000664D4"/>
    <w:rsid w:val="00066957"/>
    <w:rsid w:val="000669AB"/>
    <w:rsid w:val="00066A43"/>
    <w:rsid w:val="0006724E"/>
    <w:rsid w:val="00067E9E"/>
    <w:rsid w:val="00071208"/>
    <w:rsid w:val="00071401"/>
    <w:rsid w:val="000725C2"/>
    <w:rsid w:val="00073125"/>
    <w:rsid w:val="00073982"/>
    <w:rsid w:val="00073A9E"/>
    <w:rsid w:val="000743BB"/>
    <w:rsid w:val="0007548F"/>
    <w:rsid w:val="00075A94"/>
    <w:rsid w:val="00076295"/>
    <w:rsid w:val="0007652B"/>
    <w:rsid w:val="000765C0"/>
    <w:rsid w:val="0007692B"/>
    <w:rsid w:val="00076B75"/>
    <w:rsid w:val="0007727D"/>
    <w:rsid w:val="00077D66"/>
    <w:rsid w:val="00077E33"/>
    <w:rsid w:val="000800FF"/>
    <w:rsid w:val="0008182B"/>
    <w:rsid w:val="00081EC7"/>
    <w:rsid w:val="00082849"/>
    <w:rsid w:val="00082D09"/>
    <w:rsid w:val="0008331C"/>
    <w:rsid w:val="000838AC"/>
    <w:rsid w:val="00083BC4"/>
    <w:rsid w:val="00084CB8"/>
    <w:rsid w:val="0008578D"/>
    <w:rsid w:val="00085DD1"/>
    <w:rsid w:val="00086566"/>
    <w:rsid w:val="000867BF"/>
    <w:rsid w:val="0008686C"/>
    <w:rsid w:val="00087AF2"/>
    <w:rsid w:val="00090DAF"/>
    <w:rsid w:val="00091733"/>
    <w:rsid w:val="0009182F"/>
    <w:rsid w:val="00091D1E"/>
    <w:rsid w:val="00093632"/>
    <w:rsid w:val="0009455A"/>
    <w:rsid w:val="000946E4"/>
    <w:rsid w:val="0009489D"/>
    <w:rsid w:val="00094A01"/>
    <w:rsid w:val="00094F73"/>
    <w:rsid w:val="000950D6"/>
    <w:rsid w:val="0009548A"/>
    <w:rsid w:val="0009561E"/>
    <w:rsid w:val="0009650D"/>
    <w:rsid w:val="00097608"/>
    <w:rsid w:val="00097685"/>
    <w:rsid w:val="00097B67"/>
    <w:rsid w:val="000A02FA"/>
    <w:rsid w:val="000A2481"/>
    <w:rsid w:val="000A249C"/>
    <w:rsid w:val="000A361A"/>
    <w:rsid w:val="000A3953"/>
    <w:rsid w:val="000A430B"/>
    <w:rsid w:val="000A5A70"/>
    <w:rsid w:val="000A5FF1"/>
    <w:rsid w:val="000A6601"/>
    <w:rsid w:val="000A6BCB"/>
    <w:rsid w:val="000B0076"/>
    <w:rsid w:val="000B03F9"/>
    <w:rsid w:val="000B07B8"/>
    <w:rsid w:val="000B07BE"/>
    <w:rsid w:val="000B0F6E"/>
    <w:rsid w:val="000B0FA8"/>
    <w:rsid w:val="000B1A7B"/>
    <w:rsid w:val="000B2FA6"/>
    <w:rsid w:val="000B46EC"/>
    <w:rsid w:val="000B4C22"/>
    <w:rsid w:val="000B5003"/>
    <w:rsid w:val="000B5746"/>
    <w:rsid w:val="000B576E"/>
    <w:rsid w:val="000B61F9"/>
    <w:rsid w:val="000B6D4A"/>
    <w:rsid w:val="000B6EE0"/>
    <w:rsid w:val="000B75C4"/>
    <w:rsid w:val="000B7686"/>
    <w:rsid w:val="000B7C6A"/>
    <w:rsid w:val="000B7F44"/>
    <w:rsid w:val="000C06A7"/>
    <w:rsid w:val="000C0840"/>
    <w:rsid w:val="000C097F"/>
    <w:rsid w:val="000C0DC8"/>
    <w:rsid w:val="000C192C"/>
    <w:rsid w:val="000C25C4"/>
    <w:rsid w:val="000C2C29"/>
    <w:rsid w:val="000C2DBA"/>
    <w:rsid w:val="000C34CC"/>
    <w:rsid w:val="000C36BF"/>
    <w:rsid w:val="000C5217"/>
    <w:rsid w:val="000C523B"/>
    <w:rsid w:val="000C6B6A"/>
    <w:rsid w:val="000C6C7D"/>
    <w:rsid w:val="000D0207"/>
    <w:rsid w:val="000D129D"/>
    <w:rsid w:val="000D17E8"/>
    <w:rsid w:val="000D1C67"/>
    <w:rsid w:val="000D1EE1"/>
    <w:rsid w:val="000D2909"/>
    <w:rsid w:val="000D3273"/>
    <w:rsid w:val="000D3AB5"/>
    <w:rsid w:val="000D4E0B"/>
    <w:rsid w:val="000D5CB9"/>
    <w:rsid w:val="000D5D0A"/>
    <w:rsid w:val="000D66CC"/>
    <w:rsid w:val="000D69C9"/>
    <w:rsid w:val="000D6A7F"/>
    <w:rsid w:val="000E05C6"/>
    <w:rsid w:val="000E0B2C"/>
    <w:rsid w:val="000E0E68"/>
    <w:rsid w:val="000E11D4"/>
    <w:rsid w:val="000E1EB5"/>
    <w:rsid w:val="000E247E"/>
    <w:rsid w:val="000E2659"/>
    <w:rsid w:val="000E270D"/>
    <w:rsid w:val="000E2BA8"/>
    <w:rsid w:val="000E2E20"/>
    <w:rsid w:val="000E3168"/>
    <w:rsid w:val="000E3188"/>
    <w:rsid w:val="000E42EF"/>
    <w:rsid w:val="000E42F5"/>
    <w:rsid w:val="000E4A20"/>
    <w:rsid w:val="000E4BE0"/>
    <w:rsid w:val="000E5BFF"/>
    <w:rsid w:val="000E5D49"/>
    <w:rsid w:val="000E5DDF"/>
    <w:rsid w:val="000E60A9"/>
    <w:rsid w:val="000E62A4"/>
    <w:rsid w:val="000E67E4"/>
    <w:rsid w:val="000E7A9B"/>
    <w:rsid w:val="000F04F7"/>
    <w:rsid w:val="000F0956"/>
    <w:rsid w:val="000F19DB"/>
    <w:rsid w:val="000F1E60"/>
    <w:rsid w:val="000F2194"/>
    <w:rsid w:val="000F2A03"/>
    <w:rsid w:val="000F3903"/>
    <w:rsid w:val="000F3DD3"/>
    <w:rsid w:val="000F4FCC"/>
    <w:rsid w:val="000F578B"/>
    <w:rsid w:val="000F5ABB"/>
    <w:rsid w:val="000F5CCE"/>
    <w:rsid w:val="000F5E8D"/>
    <w:rsid w:val="000F60CF"/>
    <w:rsid w:val="000F61F0"/>
    <w:rsid w:val="000F6562"/>
    <w:rsid w:val="000F6A81"/>
    <w:rsid w:val="000F6C53"/>
    <w:rsid w:val="000F6CFD"/>
    <w:rsid w:val="000F78B9"/>
    <w:rsid w:val="000F7E38"/>
    <w:rsid w:val="0010065A"/>
    <w:rsid w:val="00100BAB"/>
    <w:rsid w:val="00100BEA"/>
    <w:rsid w:val="0010134C"/>
    <w:rsid w:val="001015BE"/>
    <w:rsid w:val="00101A35"/>
    <w:rsid w:val="001034DC"/>
    <w:rsid w:val="001041B1"/>
    <w:rsid w:val="00107AD4"/>
    <w:rsid w:val="0011038E"/>
    <w:rsid w:val="001106C3"/>
    <w:rsid w:val="00110A12"/>
    <w:rsid w:val="00110D2A"/>
    <w:rsid w:val="00110D7F"/>
    <w:rsid w:val="0011167D"/>
    <w:rsid w:val="00112089"/>
    <w:rsid w:val="001121E5"/>
    <w:rsid w:val="00112430"/>
    <w:rsid w:val="0011265C"/>
    <w:rsid w:val="00112CF4"/>
    <w:rsid w:val="00113AF0"/>
    <w:rsid w:val="00114C45"/>
    <w:rsid w:val="00114E79"/>
    <w:rsid w:val="001150B2"/>
    <w:rsid w:val="0011539B"/>
    <w:rsid w:val="00115BF0"/>
    <w:rsid w:val="001169A9"/>
    <w:rsid w:val="00120323"/>
    <w:rsid w:val="00120ACA"/>
    <w:rsid w:val="00120AEE"/>
    <w:rsid w:val="00121624"/>
    <w:rsid w:val="001218E2"/>
    <w:rsid w:val="00122B41"/>
    <w:rsid w:val="00122EB5"/>
    <w:rsid w:val="00123BEE"/>
    <w:rsid w:val="0012436A"/>
    <w:rsid w:val="001244A6"/>
    <w:rsid w:val="00126518"/>
    <w:rsid w:val="00126F59"/>
    <w:rsid w:val="00127301"/>
    <w:rsid w:val="001277C9"/>
    <w:rsid w:val="00127B8D"/>
    <w:rsid w:val="0013089D"/>
    <w:rsid w:val="0013091B"/>
    <w:rsid w:val="00130964"/>
    <w:rsid w:val="001314B1"/>
    <w:rsid w:val="00131A31"/>
    <w:rsid w:val="00132657"/>
    <w:rsid w:val="0013357A"/>
    <w:rsid w:val="001338A4"/>
    <w:rsid w:val="001344D8"/>
    <w:rsid w:val="001358F0"/>
    <w:rsid w:val="001362E6"/>
    <w:rsid w:val="00136652"/>
    <w:rsid w:val="001376A5"/>
    <w:rsid w:val="001376E4"/>
    <w:rsid w:val="00137767"/>
    <w:rsid w:val="00137CCF"/>
    <w:rsid w:val="00137F26"/>
    <w:rsid w:val="00140C0E"/>
    <w:rsid w:val="00142F41"/>
    <w:rsid w:val="00143171"/>
    <w:rsid w:val="001439B8"/>
    <w:rsid w:val="00143F70"/>
    <w:rsid w:val="001443E7"/>
    <w:rsid w:val="00144B23"/>
    <w:rsid w:val="00145797"/>
    <w:rsid w:val="00145A49"/>
    <w:rsid w:val="001465C6"/>
    <w:rsid w:val="001469DD"/>
    <w:rsid w:val="001502E1"/>
    <w:rsid w:val="0015034A"/>
    <w:rsid w:val="001505F8"/>
    <w:rsid w:val="00150CFB"/>
    <w:rsid w:val="00150F94"/>
    <w:rsid w:val="00151257"/>
    <w:rsid w:val="00151F24"/>
    <w:rsid w:val="001526CB"/>
    <w:rsid w:val="00152963"/>
    <w:rsid w:val="00152B20"/>
    <w:rsid w:val="00152B66"/>
    <w:rsid w:val="00152C5A"/>
    <w:rsid w:val="001536A7"/>
    <w:rsid w:val="00153735"/>
    <w:rsid w:val="00153FAA"/>
    <w:rsid w:val="00154CC3"/>
    <w:rsid w:val="00154EB9"/>
    <w:rsid w:val="001550C2"/>
    <w:rsid w:val="0015553D"/>
    <w:rsid w:val="00155EDF"/>
    <w:rsid w:val="0015617B"/>
    <w:rsid w:val="001564B1"/>
    <w:rsid w:val="00157464"/>
    <w:rsid w:val="00157819"/>
    <w:rsid w:val="00157F30"/>
    <w:rsid w:val="001602A0"/>
    <w:rsid w:val="00161A72"/>
    <w:rsid w:val="00162190"/>
    <w:rsid w:val="001631CF"/>
    <w:rsid w:val="0016322B"/>
    <w:rsid w:val="00163838"/>
    <w:rsid w:val="00164310"/>
    <w:rsid w:val="0016497B"/>
    <w:rsid w:val="001649B5"/>
    <w:rsid w:val="00165E0C"/>
    <w:rsid w:val="001660F5"/>
    <w:rsid w:val="00166568"/>
    <w:rsid w:val="001674C5"/>
    <w:rsid w:val="001674DC"/>
    <w:rsid w:val="00167D03"/>
    <w:rsid w:val="00170422"/>
    <w:rsid w:val="00170887"/>
    <w:rsid w:val="0017113C"/>
    <w:rsid w:val="00171BA2"/>
    <w:rsid w:val="00171C34"/>
    <w:rsid w:val="0017229B"/>
    <w:rsid w:val="001722E6"/>
    <w:rsid w:val="0017230E"/>
    <w:rsid w:val="0017280A"/>
    <w:rsid w:val="001739F6"/>
    <w:rsid w:val="00174401"/>
    <w:rsid w:val="00175319"/>
    <w:rsid w:val="00175BD6"/>
    <w:rsid w:val="001765A3"/>
    <w:rsid w:val="00176640"/>
    <w:rsid w:val="00177163"/>
    <w:rsid w:val="001802C2"/>
    <w:rsid w:val="00181B00"/>
    <w:rsid w:val="00181C11"/>
    <w:rsid w:val="00182778"/>
    <w:rsid w:val="00182CE2"/>
    <w:rsid w:val="00182D93"/>
    <w:rsid w:val="00183308"/>
    <w:rsid w:val="00184289"/>
    <w:rsid w:val="001843B4"/>
    <w:rsid w:val="00184BDF"/>
    <w:rsid w:val="00184E4B"/>
    <w:rsid w:val="00185DD4"/>
    <w:rsid w:val="0018636D"/>
    <w:rsid w:val="00186973"/>
    <w:rsid w:val="00186DDF"/>
    <w:rsid w:val="00186E52"/>
    <w:rsid w:val="00187E72"/>
    <w:rsid w:val="00190313"/>
    <w:rsid w:val="00190595"/>
    <w:rsid w:val="00190740"/>
    <w:rsid w:val="00190BA8"/>
    <w:rsid w:val="0019101F"/>
    <w:rsid w:val="00191161"/>
    <w:rsid w:val="00191F72"/>
    <w:rsid w:val="001920EF"/>
    <w:rsid w:val="0019277A"/>
    <w:rsid w:val="00192AAE"/>
    <w:rsid w:val="00192F1A"/>
    <w:rsid w:val="001931BC"/>
    <w:rsid w:val="001934D6"/>
    <w:rsid w:val="0019366A"/>
    <w:rsid w:val="00195085"/>
    <w:rsid w:val="0019697D"/>
    <w:rsid w:val="0019706E"/>
    <w:rsid w:val="00197287"/>
    <w:rsid w:val="001976A8"/>
    <w:rsid w:val="00197C53"/>
    <w:rsid w:val="001A030B"/>
    <w:rsid w:val="001A142D"/>
    <w:rsid w:val="001A17FB"/>
    <w:rsid w:val="001A359F"/>
    <w:rsid w:val="001A3604"/>
    <w:rsid w:val="001A36A4"/>
    <w:rsid w:val="001A4EF3"/>
    <w:rsid w:val="001A675E"/>
    <w:rsid w:val="001A6809"/>
    <w:rsid w:val="001A6926"/>
    <w:rsid w:val="001A7386"/>
    <w:rsid w:val="001B0978"/>
    <w:rsid w:val="001B0B1C"/>
    <w:rsid w:val="001B0C17"/>
    <w:rsid w:val="001B0CCA"/>
    <w:rsid w:val="001B0FC5"/>
    <w:rsid w:val="001B1E46"/>
    <w:rsid w:val="001B2356"/>
    <w:rsid w:val="001B2E25"/>
    <w:rsid w:val="001B31BC"/>
    <w:rsid w:val="001B3220"/>
    <w:rsid w:val="001B3536"/>
    <w:rsid w:val="001B3710"/>
    <w:rsid w:val="001B3E65"/>
    <w:rsid w:val="001B3EFD"/>
    <w:rsid w:val="001B47FC"/>
    <w:rsid w:val="001B48F7"/>
    <w:rsid w:val="001B491C"/>
    <w:rsid w:val="001B6799"/>
    <w:rsid w:val="001B7242"/>
    <w:rsid w:val="001B7ED9"/>
    <w:rsid w:val="001B7FD6"/>
    <w:rsid w:val="001C0265"/>
    <w:rsid w:val="001C08F7"/>
    <w:rsid w:val="001C0B0A"/>
    <w:rsid w:val="001C0EE0"/>
    <w:rsid w:val="001C1AF4"/>
    <w:rsid w:val="001C1C05"/>
    <w:rsid w:val="001C1DF2"/>
    <w:rsid w:val="001C278E"/>
    <w:rsid w:val="001C3123"/>
    <w:rsid w:val="001C34CE"/>
    <w:rsid w:val="001C3870"/>
    <w:rsid w:val="001C44D1"/>
    <w:rsid w:val="001C4C43"/>
    <w:rsid w:val="001C4E6C"/>
    <w:rsid w:val="001C4F4A"/>
    <w:rsid w:val="001C5745"/>
    <w:rsid w:val="001C5C75"/>
    <w:rsid w:val="001C5E72"/>
    <w:rsid w:val="001C5ED7"/>
    <w:rsid w:val="001C6145"/>
    <w:rsid w:val="001C6242"/>
    <w:rsid w:val="001C6588"/>
    <w:rsid w:val="001C6C8E"/>
    <w:rsid w:val="001C72A2"/>
    <w:rsid w:val="001C7597"/>
    <w:rsid w:val="001C772B"/>
    <w:rsid w:val="001C7B6D"/>
    <w:rsid w:val="001D0456"/>
    <w:rsid w:val="001D17B4"/>
    <w:rsid w:val="001D1AEE"/>
    <w:rsid w:val="001D1D2E"/>
    <w:rsid w:val="001D1DE2"/>
    <w:rsid w:val="001D29A0"/>
    <w:rsid w:val="001D3474"/>
    <w:rsid w:val="001D4E6A"/>
    <w:rsid w:val="001D59E3"/>
    <w:rsid w:val="001D6DD5"/>
    <w:rsid w:val="001D7061"/>
    <w:rsid w:val="001E01AC"/>
    <w:rsid w:val="001E06B6"/>
    <w:rsid w:val="001E0787"/>
    <w:rsid w:val="001E176C"/>
    <w:rsid w:val="001E1E16"/>
    <w:rsid w:val="001E1F55"/>
    <w:rsid w:val="001E25F2"/>
    <w:rsid w:val="001E26D9"/>
    <w:rsid w:val="001E27EF"/>
    <w:rsid w:val="001E29D5"/>
    <w:rsid w:val="001E2D20"/>
    <w:rsid w:val="001E2F38"/>
    <w:rsid w:val="001E316A"/>
    <w:rsid w:val="001E3798"/>
    <w:rsid w:val="001E3BC8"/>
    <w:rsid w:val="001E421F"/>
    <w:rsid w:val="001E446E"/>
    <w:rsid w:val="001E4590"/>
    <w:rsid w:val="001E4716"/>
    <w:rsid w:val="001E4722"/>
    <w:rsid w:val="001E4E47"/>
    <w:rsid w:val="001E5506"/>
    <w:rsid w:val="001E57B3"/>
    <w:rsid w:val="001E58DD"/>
    <w:rsid w:val="001E60B4"/>
    <w:rsid w:val="001E7E9F"/>
    <w:rsid w:val="001F0143"/>
    <w:rsid w:val="001F0589"/>
    <w:rsid w:val="001F0F04"/>
    <w:rsid w:val="001F212A"/>
    <w:rsid w:val="001F23AD"/>
    <w:rsid w:val="001F272E"/>
    <w:rsid w:val="001F2C8B"/>
    <w:rsid w:val="001F3185"/>
    <w:rsid w:val="001F4037"/>
    <w:rsid w:val="001F4C3E"/>
    <w:rsid w:val="001F4E81"/>
    <w:rsid w:val="001F520F"/>
    <w:rsid w:val="001F57A9"/>
    <w:rsid w:val="001F5F09"/>
    <w:rsid w:val="001F66C3"/>
    <w:rsid w:val="001F67A8"/>
    <w:rsid w:val="001F7322"/>
    <w:rsid w:val="0020099B"/>
    <w:rsid w:val="002011BA"/>
    <w:rsid w:val="00201729"/>
    <w:rsid w:val="00204165"/>
    <w:rsid w:val="00204C2B"/>
    <w:rsid w:val="002050F5"/>
    <w:rsid w:val="002066FC"/>
    <w:rsid w:val="002069AF"/>
    <w:rsid w:val="00207CA4"/>
    <w:rsid w:val="00207DC1"/>
    <w:rsid w:val="002109F5"/>
    <w:rsid w:val="00211CA3"/>
    <w:rsid w:val="00211D72"/>
    <w:rsid w:val="002128B9"/>
    <w:rsid w:val="00212A2A"/>
    <w:rsid w:val="00212F9C"/>
    <w:rsid w:val="00213065"/>
    <w:rsid w:val="00213E96"/>
    <w:rsid w:val="00213EA7"/>
    <w:rsid w:val="002148BB"/>
    <w:rsid w:val="002157C5"/>
    <w:rsid w:val="00215DA8"/>
    <w:rsid w:val="00216667"/>
    <w:rsid w:val="00216F10"/>
    <w:rsid w:val="00217E91"/>
    <w:rsid w:val="00220623"/>
    <w:rsid w:val="002215EA"/>
    <w:rsid w:val="00221EA7"/>
    <w:rsid w:val="00222080"/>
    <w:rsid w:val="0022271F"/>
    <w:rsid w:val="0022282E"/>
    <w:rsid w:val="00222980"/>
    <w:rsid w:val="00222DAC"/>
    <w:rsid w:val="00222EF7"/>
    <w:rsid w:val="002232D9"/>
    <w:rsid w:val="0022343F"/>
    <w:rsid w:val="00224A4D"/>
    <w:rsid w:val="00226010"/>
    <w:rsid w:val="002267A5"/>
    <w:rsid w:val="00226AD7"/>
    <w:rsid w:val="00227CC3"/>
    <w:rsid w:val="002301E4"/>
    <w:rsid w:val="00231836"/>
    <w:rsid w:val="00231934"/>
    <w:rsid w:val="00231D3D"/>
    <w:rsid w:val="00232190"/>
    <w:rsid w:val="0023253B"/>
    <w:rsid w:val="00232571"/>
    <w:rsid w:val="00232826"/>
    <w:rsid w:val="002328BE"/>
    <w:rsid w:val="0023296B"/>
    <w:rsid w:val="002336D3"/>
    <w:rsid w:val="0023379C"/>
    <w:rsid w:val="002340EB"/>
    <w:rsid w:val="002341A8"/>
    <w:rsid w:val="00234753"/>
    <w:rsid w:val="00234AB2"/>
    <w:rsid w:val="0023504E"/>
    <w:rsid w:val="00235C61"/>
    <w:rsid w:val="00235EF4"/>
    <w:rsid w:val="00235F2E"/>
    <w:rsid w:val="0023773C"/>
    <w:rsid w:val="00237D75"/>
    <w:rsid w:val="00240C2E"/>
    <w:rsid w:val="002414E6"/>
    <w:rsid w:val="00241ECE"/>
    <w:rsid w:val="00242368"/>
    <w:rsid w:val="00242DC7"/>
    <w:rsid w:val="00243026"/>
    <w:rsid w:val="002434D1"/>
    <w:rsid w:val="002438FF"/>
    <w:rsid w:val="00243B05"/>
    <w:rsid w:val="00243D0D"/>
    <w:rsid w:val="00243FA3"/>
    <w:rsid w:val="0024417C"/>
    <w:rsid w:val="00244CDD"/>
    <w:rsid w:val="002456FC"/>
    <w:rsid w:val="00245716"/>
    <w:rsid w:val="002458C7"/>
    <w:rsid w:val="00245C94"/>
    <w:rsid w:val="0024612A"/>
    <w:rsid w:val="00246374"/>
    <w:rsid w:val="0024650B"/>
    <w:rsid w:val="002469C4"/>
    <w:rsid w:val="00246AC8"/>
    <w:rsid w:val="00247136"/>
    <w:rsid w:val="00247443"/>
    <w:rsid w:val="002477AF"/>
    <w:rsid w:val="002510E1"/>
    <w:rsid w:val="00251403"/>
    <w:rsid w:val="00251BBA"/>
    <w:rsid w:val="00251DB7"/>
    <w:rsid w:val="002522E2"/>
    <w:rsid w:val="00252487"/>
    <w:rsid w:val="00253036"/>
    <w:rsid w:val="00253118"/>
    <w:rsid w:val="00253878"/>
    <w:rsid w:val="00253DB5"/>
    <w:rsid w:val="00254497"/>
    <w:rsid w:val="00254695"/>
    <w:rsid w:val="00254E11"/>
    <w:rsid w:val="00255593"/>
    <w:rsid w:val="00255889"/>
    <w:rsid w:val="00256405"/>
    <w:rsid w:val="002564B2"/>
    <w:rsid w:val="00256557"/>
    <w:rsid w:val="00257181"/>
    <w:rsid w:val="002607F6"/>
    <w:rsid w:val="0026195D"/>
    <w:rsid w:val="00263A21"/>
    <w:rsid w:val="00264028"/>
    <w:rsid w:val="00264153"/>
    <w:rsid w:val="0026434B"/>
    <w:rsid w:val="00265093"/>
    <w:rsid w:val="0026516A"/>
    <w:rsid w:val="0026567B"/>
    <w:rsid w:val="00265806"/>
    <w:rsid w:val="00266909"/>
    <w:rsid w:val="002676CB"/>
    <w:rsid w:val="00272E85"/>
    <w:rsid w:val="00273079"/>
    <w:rsid w:val="00273495"/>
    <w:rsid w:val="002747B2"/>
    <w:rsid w:val="002749D0"/>
    <w:rsid w:val="00274B82"/>
    <w:rsid w:val="00275D4C"/>
    <w:rsid w:val="00275DB0"/>
    <w:rsid w:val="00275FB7"/>
    <w:rsid w:val="00277E87"/>
    <w:rsid w:val="00280EF9"/>
    <w:rsid w:val="002825D6"/>
    <w:rsid w:val="00283737"/>
    <w:rsid w:val="0028387C"/>
    <w:rsid w:val="00283CA8"/>
    <w:rsid w:val="00284010"/>
    <w:rsid w:val="00284A9C"/>
    <w:rsid w:val="00284F5F"/>
    <w:rsid w:val="0028572B"/>
    <w:rsid w:val="0028592A"/>
    <w:rsid w:val="0028615A"/>
    <w:rsid w:val="00286514"/>
    <w:rsid w:val="00286909"/>
    <w:rsid w:val="00287349"/>
    <w:rsid w:val="0028751F"/>
    <w:rsid w:val="00287814"/>
    <w:rsid w:val="00292B9C"/>
    <w:rsid w:val="00292D21"/>
    <w:rsid w:val="002931AE"/>
    <w:rsid w:val="00293C4F"/>
    <w:rsid w:val="0029476E"/>
    <w:rsid w:val="00295A02"/>
    <w:rsid w:val="00296459"/>
    <w:rsid w:val="00296795"/>
    <w:rsid w:val="00296F3B"/>
    <w:rsid w:val="00297081"/>
    <w:rsid w:val="002A0624"/>
    <w:rsid w:val="002A09C7"/>
    <w:rsid w:val="002A0F0A"/>
    <w:rsid w:val="002A1A1C"/>
    <w:rsid w:val="002A30B2"/>
    <w:rsid w:val="002A3600"/>
    <w:rsid w:val="002A444F"/>
    <w:rsid w:val="002A462F"/>
    <w:rsid w:val="002A4AB7"/>
    <w:rsid w:val="002A514A"/>
    <w:rsid w:val="002A62BD"/>
    <w:rsid w:val="002A6564"/>
    <w:rsid w:val="002A65BC"/>
    <w:rsid w:val="002A67DB"/>
    <w:rsid w:val="002A681C"/>
    <w:rsid w:val="002A6D75"/>
    <w:rsid w:val="002A7D53"/>
    <w:rsid w:val="002A7E93"/>
    <w:rsid w:val="002B044C"/>
    <w:rsid w:val="002B118B"/>
    <w:rsid w:val="002B26D8"/>
    <w:rsid w:val="002B2D81"/>
    <w:rsid w:val="002B2F7A"/>
    <w:rsid w:val="002B37A2"/>
    <w:rsid w:val="002B397E"/>
    <w:rsid w:val="002B498E"/>
    <w:rsid w:val="002B56A0"/>
    <w:rsid w:val="002B5D87"/>
    <w:rsid w:val="002B64AB"/>
    <w:rsid w:val="002B6613"/>
    <w:rsid w:val="002B6E19"/>
    <w:rsid w:val="002B6F54"/>
    <w:rsid w:val="002B70F3"/>
    <w:rsid w:val="002B7229"/>
    <w:rsid w:val="002B73F3"/>
    <w:rsid w:val="002B79C4"/>
    <w:rsid w:val="002B7B59"/>
    <w:rsid w:val="002B7D74"/>
    <w:rsid w:val="002B7EDC"/>
    <w:rsid w:val="002C0F35"/>
    <w:rsid w:val="002C2392"/>
    <w:rsid w:val="002C23C1"/>
    <w:rsid w:val="002C2604"/>
    <w:rsid w:val="002C2729"/>
    <w:rsid w:val="002C2763"/>
    <w:rsid w:val="002C3AFD"/>
    <w:rsid w:val="002C4857"/>
    <w:rsid w:val="002C4932"/>
    <w:rsid w:val="002C49BE"/>
    <w:rsid w:val="002C5782"/>
    <w:rsid w:val="002C5D82"/>
    <w:rsid w:val="002C5F94"/>
    <w:rsid w:val="002C64EA"/>
    <w:rsid w:val="002C6E10"/>
    <w:rsid w:val="002C756B"/>
    <w:rsid w:val="002C76C0"/>
    <w:rsid w:val="002C77F4"/>
    <w:rsid w:val="002C7A8A"/>
    <w:rsid w:val="002D012A"/>
    <w:rsid w:val="002D13CC"/>
    <w:rsid w:val="002D1BCC"/>
    <w:rsid w:val="002D23B0"/>
    <w:rsid w:val="002D2476"/>
    <w:rsid w:val="002D2B28"/>
    <w:rsid w:val="002D2C15"/>
    <w:rsid w:val="002D3562"/>
    <w:rsid w:val="002D3EC4"/>
    <w:rsid w:val="002D41B4"/>
    <w:rsid w:val="002D42BB"/>
    <w:rsid w:val="002D4869"/>
    <w:rsid w:val="002D5311"/>
    <w:rsid w:val="002D5399"/>
    <w:rsid w:val="002D7127"/>
    <w:rsid w:val="002E20CC"/>
    <w:rsid w:val="002E294D"/>
    <w:rsid w:val="002E2FE7"/>
    <w:rsid w:val="002E4187"/>
    <w:rsid w:val="002E41DE"/>
    <w:rsid w:val="002E4EC1"/>
    <w:rsid w:val="002E5665"/>
    <w:rsid w:val="002E58D6"/>
    <w:rsid w:val="002E5C2C"/>
    <w:rsid w:val="002E66C3"/>
    <w:rsid w:val="002E69F5"/>
    <w:rsid w:val="002E6AE6"/>
    <w:rsid w:val="002E6DF2"/>
    <w:rsid w:val="002E6E15"/>
    <w:rsid w:val="002E7320"/>
    <w:rsid w:val="002F0207"/>
    <w:rsid w:val="002F11C8"/>
    <w:rsid w:val="002F27C8"/>
    <w:rsid w:val="002F294F"/>
    <w:rsid w:val="002F2A97"/>
    <w:rsid w:val="002F3200"/>
    <w:rsid w:val="002F3CC6"/>
    <w:rsid w:val="002F3E94"/>
    <w:rsid w:val="002F44ED"/>
    <w:rsid w:val="002F5518"/>
    <w:rsid w:val="002F64C8"/>
    <w:rsid w:val="002F69A0"/>
    <w:rsid w:val="002F727B"/>
    <w:rsid w:val="002F7A21"/>
    <w:rsid w:val="003004F0"/>
    <w:rsid w:val="00300680"/>
    <w:rsid w:val="00300743"/>
    <w:rsid w:val="00300DA5"/>
    <w:rsid w:val="0030110C"/>
    <w:rsid w:val="00301249"/>
    <w:rsid w:val="003014DA"/>
    <w:rsid w:val="00302596"/>
    <w:rsid w:val="0030349A"/>
    <w:rsid w:val="00303768"/>
    <w:rsid w:val="003039C3"/>
    <w:rsid w:val="003042E5"/>
    <w:rsid w:val="0030460B"/>
    <w:rsid w:val="0030504F"/>
    <w:rsid w:val="00305247"/>
    <w:rsid w:val="003053BC"/>
    <w:rsid w:val="00306097"/>
    <w:rsid w:val="003065C0"/>
    <w:rsid w:val="00306990"/>
    <w:rsid w:val="00306C08"/>
    <w:rsid w:val="003072F0"/>
    <w:rsid w:val="003076AE"/>
    <w:rsid w:val="0030775D"/>
    <w:rsid w:val="0031037D"/>
    <w:rsid w:val="0031058D"/>
    <w:rsid w:val="0031059D"/>
    <w:rsid w:val="00310BE7"/>
    <w:rsid w:val="003114BE"/>
    <w:rsid w:val="003117C7"/>
    <w:rsid w:val="003119F4"/>
    <w:rsid w:val="00312701"/>
    <w:rsid w:val="00312929"/>
    <w:rsid w:val="00312B9F"/>
    <w:rsid w:val="00312EB8"/>
    <w:rsid w:val="0031451C"/>
    <w:rsid w:val="0031558C"/>
    <w:rsid w:val="00315DE8"/>
    <w:rsid w:val="00315FCB"/>
    <w:rsid w:val="00317177"/>
    <w:rsid w:val="003171C6"/>
    <w:rsid w:val="003203E2"/>
    <w:rsid w:val="00321A15"/>
    <w:rsid w:val="00322410"/>
    <w:rsid w:val="003224D5"/>
    <w:rsid w:val="00322A4C"/>
    <w:rsid w:val="003235C5"/>
    <w:rsid w:val="00324216"/>
    <w:rsid w:val="00325925"/>
    <w:rsid w:val="003267CF"/>
    <w:rsid w:val="003279F5"/>
    <w:rsid w:val="00327B79"/>
    <w:rsid w:val="003308A6"/>
    <w:rsid w:val="00331505"/>
    <w:rsid w:val="00331848"/>
    <w:rsid w:val="003321E8"/>
    <w:rsid w:val="00332691"/>
    <w:rsid w:val="00332F6B"/>
    <w:rsid w:val="00333492"/>
    <w:rsid w:val="00333B8E"/>
    <w:rsid w:val="00333E95"/>
    <w:rsid w:val="00334344"/>
    <w:rsid w:val="00334431"/>
    <w:rsid w:val="003344EA"/>
    <w:rsid w:val="00334D49"/>
    <w:rsid w:val="0033659F"/>
    <w:rsid w:val="00336D15"/>
    <w:rsid w:val="0034154C"/>
    <w:rsid w:val="00341654"/>
    <w:rsid w:val="003417A8"/>
    <w:rsid w:val="003442A8"/>
    <w:rsid w:val="003445F2"/>
    <w:rsid w:val="00344D30"/>
    <w:rsid w:val="003451BF"/>
    <w:rsid w:val="003451D3"/>
    <w:rsid w:val="0034527E"/>
    <w:rsid w:val="00345A66"/>
    <w:rsid w:val="00345F35"/>
    <w:rsid w:val="00346C9A"/>
    <w:rsid w:val="00347E6C"/>
    <w:rsid w:val="00347EC9"/>
    <w:rsid w:val="00350285"/>
    <w:rsid w:val="00350298"/>
    <w:rsid w:val="0035040D"/>
    <w:rsid w:val="003506E2"/>
    <w:rsid w:val="00350769"/>
    <w:rsid w:val="0035089B"/>
    <w:rsid w:val="003512A5"/>
    <w:rsid w:val="0035178E"/>
    <w:rsid w:val="0035262E"/>
    <w:rsid w:val="0035323C"/>
    <w:rsid w:val="00354360"/>
    <w:rsid w:val="0035515B"/>
    <w:rsid w:val="00355344"/>
    <w:rsid w:val="00356948"/>
    <w:rsid w:val="00356B6E"/>
    <w:rsid w:val="00357302"/>
    <w:rsid w:val="00357C4A"/>
    <w:rsid w:val="00357C88"/>
    <w:rsid w:val="00357DB4"/>
    <w:rsid w:val="00360202"/>
    <w:rsid w:val="003623DC"/>
    <w:rsid w:val="00362A17"/>
    <w:rsid w:val="00362C6C"/>
    <w:rsid w:val="00362DD2"/>
    <w:rsid w:val="0036385B"/>
    <w:rsid w:val="00363EE0"/>
    <w:rsid w:val="003651B6"/>
    <w:rsid w:val="00365876"/>
    <w:rsid w:val="0036602A"/>
    <w:rsid w:val="00366064"/>
    <w:rsid w:val="003661BC"/>
    <w:rsid w:val="0036672E"/>
    <w:rsid w:val="00366C99"/>
    <w:rsid w:val="00366DCC"/>
    <w:rsid w:val="003673F2"/>
    <w:rsid w:val="0036771C"/>
    <w:rsid w:val="00370851"/>
    <w:rsid w:val="00370D88"/>
    <w:rsid w:val="00371691"/>
    <w:rsid w:val="00371F88"/>
    <w:rsid w:val="003721E8"/>
    <w:rsid w:val="00372696"/>
    <w:rsid w:val="003732A9"/>
    <w:rsid w:val="00373855"/>
    <w:rsid w:val="00373A26"/>
    <w:rsid w:val="003743F5"/>
    <w:rsid w:val="00374D7B"/>
    <w:rsid w:val="0037552D"/>
    <w:rsid w:val="003756A0"/>
    <w:rsid w:val="00375BD9"/>
    <w:rsid w:val="00376A3A"/>
    <w:rsid w:val="00377036"/>
    <w:rsid w:val="00377C2F"/>
    <w:rsid w:val="00377ECC"/>
    <w:rsid w:val="00380301"/>
    <w:rsid w:val="0038109B"/>
    <w:rsid w:val="00381673"/>
    <w:rsid w:val="0038176D"/>
    <w:rsid w:val="00381CA2"/>
    <w:rsid w:val="00382222"/>
    <w:rsid w:val="00382B94"/>
    <w:rsid w:val="00382E51"/>
    <w:rsid w:val="00382F24"/>
    <w:rsid w:val="0038318C"/>
    <w:rsid w:val="00383E9C"/>
    <w:rsid w:val="00384284"/>
    <w:rsid w:val="00385F31"/>
    <w:rsid w:val="00386813"/>
    <w:rsid w:val="00386A4E"/>
    <w:rsid w:val="00387FA8"/>
    <w:rsid w:val="00391242"/>
    <w:rsid w:val="003918B8"/>
    <w:rsid w:val="00391A8D"/>
    <w:rsid w:val="00391C3D"/>
    <w:rsid w:val="0039219D"/>
    <w:rsid w:val="00392697"/>
    <w:rsid w:val="00392ABB"/>
    <w:rsid w:val="003932E6"/>
    <w:rsid w:val="0039374E"/>
    <w:rsid w:val="00394F51"/>
    <w:rsid w:val="00394FE5"/>
    <w:rsid w:val="00395428"/>
    <w:rsid w:val="0039645C"/>
    <w:rsid w:val="00396C9A"/>
    <w:rsid w:val="00396D20"/>
    <w:rsid w:val="00396D5F"/>
    <w:rsid w:val="00397774"/>
    <w:rsid w:val="0039778F"/>
    <w:rsid w:val="00397BC1"/>
    <w:rsid w:val="003A0010"/>
    <w:rsid w:val="003A0167"/>
    <w:rsid w:val="003A02E3"/>
    <w:rsid w:val="003A0880"/>
    <w:rsid w:val="003A0AC2"/>
    <w:rsid w:val="003A273A"/>
    <w:rsid w:val="003A2E4D"/>
    <w:rsid w:val="003A389F"/>
    <w:rsid w:val="003A65C0"/>
    <w:rsid w:val="003A6B52"/>
    <w:rsid w:val="003A778D"/>
    <w:rsid w:val="003A7BC5"/>
    <w:rsid w:val="003B1EF1"/>
    <w:rsid w:val="003B227E"/>
    <w:rsid w:val="003B2314"/>
    <w:rsid w:val="003B281D"/>
    <w:rsid w:val="003B2E60"/>
    <w:rsid w:val="003B3D80"/>
    <w:rsid w:val="003B45FF"/>
    <w:rsid w:val="003B4E71"/>
    <w:rsid w:val="003B558C"/>
    <w:rsid w:val="003B69E1"/>
    <w:rsid w:val="003B6C7B"/>
    <w:rsid w:val="003B6E9E"/>
    <w:rsid w:val="003B7020"/>
    <w:rsid w:val="003B7199"/>
    <w:rsid w:val="003C032D"/>
    <w:rsid w:val="003C0493"/>
    <w:rsid w:val="003C2477"/>
    <w:rsid w:val="003C2993"/>
    <w:rsid w:val="003C2F81"/>
    <w:rsid w:val="003C30D6"/>
    <w:rsid w:val="003C3C15"/>
    <w:rsid w:val="003C454C"/>
    <w:rsid w:val="003C5083"/>
    <w:rsid w:val="003C69D3"/>
    <w:rsid w:val="003C7809"/>
    <w:rsid w:val="003C78FE"/>
    <w:rsid w:val="003C7F9B"/>
    <w:rsid w:val="003D0071"/>
    <w:rsid w:val="003D041D"/>
    <w:rsid w:val="003D112D"/>
    <w:rsid w:val="003D1AA7"/>
    <w:rsid w:val="003D2676"/>
    <w:rsid w:val="003D28A5"/>
    <w:rsid w:val="003D28B3"/>
    <w:rsid w:val="003D3A67"/>
    <w:rsid w:val="003D3FD6"/>
    <w:rsid w:val="003D44C7"/>
    <w:rsid w:val="003D469C"/>
    <w:rsid w:val="003D4996"/>
    <w:rsid w:val="003D51DD"/>
    <w:rsid w:val="003D5326"/>
    <w:rsid w:val="003D62E9"/>
    <w:rsid w:val="003D7C49"/>
    <w:rsid w:val="003E0AF3"/>
    <w:rsid w:val="003E18A3"/>
    <w:rsid w:val="003E19AE"/>
    <w:rsid w:val="003E275D"/>
    <w:rsid w:val="003E2954"/>
    <w:rsid w:val="003E2DF0"/>
    <w:rsid w:val="003E3947"/>
    <w:rsid w:val="003E4455"/>
    <w:rsid w:val="003E454C"/>
    <w:rsid w:val="003E4965"/>
    <w:rsid w:val="003E4F5C"/>
    <w:rsid w:val="003E510D"/>
    <w:rsid w:val="003E6E27"/>
    <w:rsid w:val="003E7906"/>
    <w:rsid w:val="003F0168"/>
    <w:rsid w:val="003F03A4"/>
    <w:rsid w:val="003F0C86"/>
    <w:rsid w:val="003F0E9A"/>
    <w:rsid w:val="003F1096"/>
    <w:rsid w:val="003F10AA"/>
    <w:rsid w:val="003F1429"/>
    <w:rsid w:val="003F19E0"/>
    <w:rsid w:val="003F2449"/>
    <w:rsid w:val="003F28CA"/>
    <w:rsid w:val="003F2D98"/>
    <w:rsid w:val="003F3401"/>
    <w:rsid w:val="003F5496"/>
    <w:rsid w:val="003F59DF"/>
    <w:rsid w:val="003F6163"/>
    <w:rsid w:val="003F68DC"/>
    <w:rsid w:val="003F755F"/>
    <w:rsid w:val="003F7C5C"/>
    <w:rsid w:val="003F7D79"/>
    <w:rsid w:val="003F7F94"/>
    <w:rsid w:val="004002C6"/>
    <w:rsid w:val="00401986"/>
    <w:rsid w:val="00401B08"/>
    <w:rsid w:val="004023E1"/>
    <w:rsid w:val="00402ECD"/>
    <w:rsid w:val="00403CF3"/>
    <w:rsid w:val="00404852"/>
    <w:rsid w:val="00404D7D"/>
    <w:rsid w:val="004058FD"/>
    <w:rsid w:val="00405990"/>
    <w:rsid w:val="004059F8"/>
    <w:rsid w:val="00406115"/>
    <w:rsid w:val="00406FB3"/>
    <w:rsid w:val="0040722C"/>
    <w:rsid w:val="004072C9"/>
    <w:rsid w:val="004075F8"/>
    <w:rsid w:val="00407BBB"/>
    <w:rsid w:val="00407DD4"/>
    <w:rsid w:val="00411B81"/>
    <w:rsid w:val="00412297"/>
    <w:rsid w:val="004124F5"/>
    <w:rsid w:val="004137D2"/>
    <w:rsid w:val="00413E9D"/>
    <w:rsid w:val="004140C7"/>
    <w:rsid w:val="00414C03"/>
    <w:rsid w:val="00414D2D"/>
    <w:rsid w:val="00414E9F"/>
    <w:rsid w:val="004161B2"/>
    <w:rsid w:val="00416396"/>
    <w:rsid w:val="00420124"/>
    <w:rsid w:val="00421046"/>
    <w:rsid w:val="00421248"/>
    <w:rsid w:val="0042136E"/>
    <w:rsid w:val="00421709"/>
    <w:rsid w:val="00421EA8"/>
    <w:rsid w:val="00422BC9"/>
    <w:rsid w:val="00422BDA"/>
    <w:rsid w:val="004237A7"/>
    <w:rsid w:val="00424861"/>
    <w:rsid w:val="004259C8"/>
    <w:rsid w:val="00426149"/>
    <w:rsid w:val="00426718"/>
    <w:rsid w:val="00427192"/>
    <w:rsid w:val="00427FC5"/>
    <w:rsid w:val="004300A6"/>
    <w:rsid w:val="00430219"/>
    <w:rsid w:val="00430560"/>
    <w:rsid w:val="00430965"/>
    <w:rsid w:val="00431CF5"/>
    <w:rsid w:val="0043321B"/>
    <w:rsid w:val="0043355D"/>
    <w:rsid w:val="00433C6C"/>
    <w:rsid w:val="00434483"/>
    <w:rsid w:val="004346E7"/>
    <w:rsid w:val="00434E12"/>
    <w:rsid w:val="00436725"/>
    <w:rsid w:val="004371AD"/>
    <w:rsid w:val="00440657"/>
    <w:rsid w:val="00440888"/>
    <w:rsid w:val="00441B8D"/>
    <w:rsid w:val="00441C37"/>
    <w:rsid w:val="00442310"/>
    <w:rsid w:val="00442504"/>
    <w:rsid w:val="004428BE"/>
    <w:rsid w:val="00444026"/>
    <w:rsid w:val="004449A0"/>
    <w:rsid w:val="00444E08"/>
    <w:rsid w:val="00444FC3"/>
    <w:rsid w:val="00445064"/>
    <w:rsid w:val="0044588A"/>
    <w:rsid w:val="00445E9E"/>
    <w:rsid w:val="004465DA"/>
    <w:rsid w:val="00446A1D"/>
    <w:rsid w:val="00446D3C"/>
    <w:rsid w:val="00450131"/>
    <w:rsid w:val="00450427"/>
    <w:rsid w:val="0045075E"/>
    <w:rsid w:val="00451EFD"/>
    <w:rsid w:val="00452734"/>
    <w:rsid w:val="0045294A"/>
    <w:rsid w:val="00452BD5"/>
    <w:rsid w:val="00453BEB"/>
    <w:rsid w:val="00453DD2"/>
    <w:rsid w:val="00454521"/>
    <w:rsid w:val="0045452E"/>
    <w:rsid w:val="00454738"/>
    <w:rsid w:val="00454CF7"/>
    <w:rsid w:val="0045534A"/>
    <w:rsid w:val="004555C7"/>
    <w:rsid w:val="00455CE4"/>
    <w:rsid w:val="00455D3B"/>
    <w:rsid w:val="004560AC"/>
    <w:rsid w:val="00456D7E"/>
    <w:rsid w:val="004572FD"/>
    <w:rsid w:val="00457D73"/>
    <w:rsid w:val="004601DE"/>
    <w:rsid w:val="00460924"/>
    <w:rsid w:val="00460BF0"/>
    <w:rsid w:val="00460E75"/>
    <w:rsid w:val="0046188E"/>
    <w:rsid w:val="00462CF3"/>
    <w:rsid w:val="00463339"/>
    <w:rsid w:val="00463402"/>
    <w:rsid w:val="0046359A"/>
    <w:rsid w:val="004637B2"/>
    <w:rsid w:val="0046388B"/>
    <w:rsid w:val="00463E4A"/>
    <w:rsid w:val="00464A37"/>
    <w:rsid w:val="00464D8C"/>
    <w:rsid w:val="00465B98"/>
    <w:rsid w:val="004660CC"/>
    <w:rsid w:val="004662D9"/>
    <w:rsid w:val="0046667B"/>
    <w:rsid w:val="004670BD"/>
    <w:rsid w:val="00467A63"/>
    <w:rsid w:val="00467E16"/>
    <w:rsid w:val="00470782"/>
    <w:rsid w:val="00470977"/>
    <w:rsid w:val="00470CFF"/>
    <w:rsid w:val="00471B2D"/>
    <w:rsid w:val="00471DAA"/>
    <w:rsid w:val="0047261A"/>
    <w:rsid w:val="00472C74"/>
    <w:rsid w:val="00472F59"/>
    <w:rsid w:val="00472F6E"/>
    <w:rsid w:val="00474441"/>
    <w:rsid w:val="004748FE"/>
    <w:rsid w:val="00474EB3"/>
    <w:rsid w:val="0047601A"/>
    <w:rsid w:val="004762E2"/>
    <w:rsid w:val="0047715E"/>
    <w:rsid w:val="00477ABC"/>
    <w:rsid w:val="00480C89"/>
    <w:rsid w:val="00480D68"/>
    <w:rsid w:val="00481189"/>
    <w:rsid w:val="00481308"/>
    <w:rsid w:val="0048190A"/>
    <w:rsid w:val="00481C22"/>
    <w:rsid w:val="00481C86"/>
    <w:rsid w:val="00481F19"/>
    <w:rsid w:val="00482231"/>
    <w:rsid w:val="00482405"/>
    <w:rsid w:val="0048264C"/>
    <w:rsid w:val="00482A8E"/>
    <w:rsid w:val="00482AE4"/>
    <w:rsid w:val="00483111"/>
    <w:rsid w:val="00483471"/>
    <w:rsid w:val="00483CA3"/>
    <w:rsid w:val="004847DD"/>
    <w:rsid w:val="00484832"/>
    <w:rsid w:val="00484D7F"/>
    <w:rsid w:val="004857D0"/>
    <w:rsid w:val="00485E6A"/>
    <w:rsid w:val="00486203"/>
    <w:rsid w:val="0048620E"/>
    <w:rsid w:val="0048629B"/>
    <w:rsid w:val="00486DAD"/>
    <w:rsid w:val="00487CA2"/>
    <w:rsid w:val="004901B9"/>
    <w:rsid w:val="00490A80"/>
    <w:rsid w:val="00492055"/>
    <w:rsid w:val="004920A4"/>
    <w:rsid w:val="0049272F"/>
    <w:rsid w:val="00492E16"/>
    <w:rsid w:val="00493CCB"/>
    <w:rsid w:val="00494308"/>
    <w:rsid w:val="0049491E"/>
    <w:rsid w:val="00495844"/>
    <w:rsid w:val="004959CE"/>
    <w:rsid w:val="00495C8C"/>
    <w:rsid w:val="0049656E"/>
    <w:rsid w:val="004967D5"/>
    <w:rsid w:val="00496BD5"/>
    <w:rsid w:val="0049753D"/>
    <w:rsid w:val="004A01F0"/>
    <w:rsid w:val="004A0404"/>
    <w:rsid w:val="004A0DF6"/>
    <w:rsid w:val="004A1540"/>
    <w:rsid w:val="004A1572"/>
    <w:rsid w:val="004A1777"/>
    <w:rsid w:val="004A1E4F"/>
    <w:rsid w:val="004A2184"/>
    <w:rsid w:val="004A26C9"/>
    <w:rsid w:val="004A2C14"/>
    <w:rsid w:val="004A4206"/>
    <w:rsid w:val="004A49E8"/>
    <w:rsid w:val="004A51E2"/>
    <w:rsid w:val="004A5FE3"/>
    <w:rsid w:val="004A7137"/>
    <w:rsid w:val="004A770D"/>
    <w:rsid w:val="004B005A"/>
    <w:rsid w:val="004B00D9"/>
    <w:rsid w:val="004B1C11"/>
    <w:rsid w:val="004B25EA"/>
    <w:rsid w:val="004B2C54"/>
    <w:rsid w:val="004B2C5B"/>
    <w:rsid w:val="004B3D77"/>
    <w:rsid w:val="004B4169"/>
    <w:rsid w:val="004B4327"/>
    <w:rsid w:val="004B47A0"/>
    <w:rsid w:val="004B47C3"/>
    <w:rsid w:val="004B4DED"/>
    <w:rsid w:val="004B534D"/>
    <w:rsid w:val="004B5AC3"/>
    <w:rsid w:val="004B5BFE"/>
    <w:rsid w:val="004B647F"/>
    <w:rsid w:val="004B676E"/>
    <w:rsid w:val="004C025F"/>
    <w:rsid w:val="004C0373"/>
    <w:rsid w:val="004C061D"/>
    <w:rsid w:val="004C0FCB"/>
    <w:rsid w:val="004C18B8"/>
    <w:rsid w:val="004C20B2"/>
    <w:rsid w:val="004C2998"/>
    <w:rsid w:val="004C3AC4"/>
    <w:rsid w:val="004C3B00"/>
    <w:rsid w:val="004C4208"/>
    <w:rsid w:val="004C4B8E"/>
    <w:rsid w:val="004C4E8D"/>
    <w:rsid w:val="004C56E9"/>
    <w:rsid w:val="004C5834"/>
    <w:rsid w:val="004C6214"/>
    <w:rsid w:val="004C6A45"/>
    <w:rsid w:val="004C6B44"/>
    <w:rsid w:val="004C6D50"/>
    <w:rsid w:val="004C6FE0"/>
    <w:rsid w:val="004C7535"/>
    <w:rsid w:val="004C7E9B"/>
    <w:rsid w:val="004D0805"/>
    <w:rsid w:val="004D093D"/>
    <w:rsid w:val="004D1EF7"/>
    <w:rsid w:val="004D264D"/>
    <w:rsid w:val="004D2C55"/>
    <w:rsid w:val="004D49C3"/>
    <w:rsid w:val="004D5196"/>
    <w:rsid w:val="004D66C0"/>
    <w:rsid w:val="004D7241"/>
    <w:rsid w:val="004D72D2"/>
    <w:rsid w:val="004E033C"/>
    <w:rsid w:val="004E077E"/>
    <w:rsid w:val="004E0E39"/>
    <w:rsid w:val="004E1110"/>
    <w:rsid w:val="004E2132"/>
    <w:rsid w:val="004E3064"/>
    <w:rsid w:val="004E32A4"/>
    <w:rsid w:val="004E3482"/>
    <w:rsid w:val="004E374C"/>
    <w:rsid w:val="004E39C5"/>
    <w:rsid w:val="004E3C16"/>
    <w:rsid w:val="004E3E75"/>
    <w:rsid w:val="004E40AF"/>
    <w:rsid w:val="004E4D67"/>
    <w:rsid w:val="004E5379"/>
    <w:rsid w:val="004E5ACD"/>
    <w:rsid w:val="004E6892"/>
    <w:rsid w:val="004E6A00"/>
    <w:rsid w:val="004E6A8B"/>
    <w:rsid w:val="004E6DAF"/>
    <w:rsid w:val="004E6E6C"/>
    <w:rsid w:val="004E7229"/>
    <w:rsid w:val="004E7C9E"/>
    <w:rsid w:val="004F00E0"/>
    <w:rsid w:val="004F06CF"/>
    <w:rsid w:val="004F094A"/>
    <w:rsid w:val="004F0AD5"/>
    <w:rsid w:val="004F0E73"/>
    <w:rsid w:val="004F2B97"/>
    <w:rsid w:val="004F2EFE"/>
    <w:rsid w:val="004F3C3C"/>
    <w:rsid w:val="004F4201"/>
    <w:rsid w:val="004F449D"/>
    <w:rsid w:val="004F4757"/>
    <w:rsid w:val="004F47BC"/>
    <w:rsid w:val="004F4CDC"/>
    <w:rsid w:val="004F4EF7"/>
    <w:rsid w:val="004F5266"/>
    <w:rsid w:val="004F60A7"/>
    <w:rsid w:val="004F64E8"/>
    <w:rsid w:val="004F6C1B"/>
    <w:rsid w:val="004F6F20"/>
    <w:rsid w:val="004F761B"/>
    <w:rsid w:val="004F79D7"/>
    <w:rsid w:val="005006F1"/>
    <w:rsid w:val="00500815"/>
    <w:rsid w:val="00500D28"/>
    <w:rsid w:val="005023A0"/>
    <w:rsid w:val="00502D76"/>
    <w:rsid w:val="005031FE"/>
    <w:rsid w:val="005038F2"/>
    <w:rsid w:val="00503B2A"/>
    <w:rsid w:val="00503BBA"/>
    <w:rsid w:val="00503FE4"/>
    <w:rsid w:val="005041CF"/>
    <w:rsid w:val="00504901"/>
    <w:rsid w:val="00504D9E"/>
    <w:rsid w:val="00505306"/>
    <w:rsid w:val="0050594A"/>
    <w:rsid w:val="00506998"/>
    <w:rsid w:val="0050699A"/>
    <w:rsid w:val="00506C40"/>
    <w:rsid w:val="0050706B"/>
    <w:rsid w:val="00510877"/>
    <w:rsid w:val="00510921"/>
    <w:rsid w:val="005110E0"/>
    <w:rsid w:val="00511470"/>
    <w:rsid w:val="005114AA"/>
    <w:rsid w:val="00512D74"/>
    <w:rsid w:val="00513409"/>
    <w:rsid w:val="005136BC"/>
    <w:rsid w:val="00513ACB"/>
    <w:rsid w:val="00513AEA"/>
    <w:rsid w:val="0051437F"/>
    <w:rsid w:val="00514E16"/>
    <w:rsid w:val="00515623"/>
    <w:rsid w:val="005157C4"/>
    <w:rsid w:val="00517312"/>
    <w:rsid w:val="00517BF1"/>
    <w:rsid w:val="00517EC0"/>
    <w:rsid w:val="005203A4"/>
    <w:rsid w:val="0052053A"/>
    <w:rsid w:val="00520E3E"/>
    <w:rsid w:val="005218AD"/>
    <w:rsid w:val="00522160"/>
    <w:rsid w:val="00523086"/>
    <w:rsid w:val="00523626"/>
    <w:rsid w:val="00523727"/>
    <w:rsid w:val="005237D4"/>
    <w:rsid w:val="00523B08"/>
    <w:rsid w:val="005244E1"/>
    <w:rsid w:val="00524619"/>
    <w:rsid w:val="00525384"/>
    <w:rsid w:val="005259E2"/>
    <w:rsid w:val="00526300"/>
    <w:rsid w:val="005265AD"/>
    <w:rsid w:val="005268A3"/>
    <w:rsid w:val="0052711F"/>
    <w:rsid w:val="0052748F"/>
    <w:rsid w:val="0053010C"/>
    <w:rsid w:val="005303ED"/>
    <w:rsid w:val="00530717"/>
    <w:rsid w:val="0053155E"/>
    <w:rsid w:val="00531D4C"/>
    <w:rsid w:val="0053208D"/>
    <w:rsid w:val="005324BD"/>
    <w:rsid w:val="00532658"/>
    <w:rsid w:val="0053318E"/>
    <w:rsid w:val="00533950"/>
    <w:rsid w:val="005339AE"/>
    <w:rsid w:val="00534261"/>
    <w:rsid w:val="005342C8"/>
    <w:rsid w:val="0053475E"/>
    <w:rsid w:val="00534AED"/>
    <w:rsid w:val="005355FA"/>
    <w:rsid w:val="00535A11"/>
    <w:rsid w:val="00535C22"/>
    <w:rsid w:val="00536653"/>
    <w:rsid w:val="00537254"/>
    <w:rsid w:val="00537582"/>
    <w:rsid w:val="005377D6"/>
    <w:rsid w:val="00537F33"/>
    <w:rsid w:val="00540215"/>
    <w:rsid w:val="00540646"/>
    <w:rsid w:val="00540B43"/>
    <w:rsid w:val="00540BEA"/>
    <w:rsid w:val="00541322"/>
    <w:rsid w:val="0054181E"/>
    <w:rsid w:val="005418EE"/>
    <w:rsid w:val="005424E7"/>
    <w:rsid w:val="00543268"/>
    <w:rsid w:val="0054396D"/>
    <w:rsid w:val="00543CF7"/>
    <w:rsid w:val="00545AFC"/>
    <w:rsid w:val="00545BA3"/>
    <w:rsid w:val="00545EAD"/>
    <w:rsid w:val="005463C2"/>
    <w:rsid w:val="005466EE"/>
    <w:rsid w:val="00546E7A"/>
    <w:rsid w:val="005470C0"/>
    <w:rsid w:val="00547167"/>
    <w:rsid w:val="005471D7"/>
    <w:rsid w:val="0054737A"/>
    <w:rsid w:val="00547A79"/>
    <w:rsid w:val="00547B1F"/>
    <w:rsid w:val="00550A68"/>
    <w:rsid w:val="00551512"/>
    <w:rsid w:val="00551EB7"/>
    <w:rsid w:val="00552B40"/>
    <w:rsid w:val="0055330D"/>
    <w:rsid w:val="0055354A"/>
    <w:rsid w:val="00553F11"/>
    <w:rsid w:val="005540EE"/>
    <w:rsid w:val="00554578"/>
    <w:rsid w:val="0055470F"/>
    <w:rsid w:val="00555B23"/>
    <w:rsid w:val="005566B2"/>
    <w:rsid w:val="0055691A"/>
    <w:rsid w:val="00556C12"/>
    <w:rsid w:val="00557A06"/>
    <w:rsid w:val="005602CD"/>
    <w:rsid w:val="00561685"/>
    <w:rsid w:val="005639B8"/>
    <w:rsid w:val="00563B31"/>
    <w:rsid w:val="00564870"/>
    <w:rsid w:val="00565425"/>
    <w:rsid w:val="00565A53"/>
    <w:rsid w:val="00565F60"/>
    <w:rsid w:val="00565F9D"/>
    <w:rsid w:val="005669E3"/>
    <w:rsid w:val="0056710B"/>
    <w:rsid w:val="005672AA"/>
    <w:rsid w:val="00567770"/>
    <w:rsid w:val="0056787B"/>
    <w:rsid w:val="00570053"/>
    <w:rsid w:val="00570138"/>
    <w:rsid w:val="005719C8"/>
    <w:rsid w:val="00571CF4"/>
    <w:rsid w:val="00571CF8"/>
    <w:rsid w:val="00572086"/>
    <w:rsid w:val="00572294"/>
    <w:rsid w:val="005727CD"/>
    <w:rsid w:val="00572AA8"/>
    <w:rsid w:val="00572B87"/>
    <w:rsid w:val="00573358"/>
    <w:rsid w:val="00574A4B"/>
    <w:rsid w:val="00574BDF"/>
    <w:rsid w:val="005751BA"/>
    <w:rsid w:val="005755F7"/>
    <w:rsid w:val="00576791"/>
    <w:rsid w:val="00576AB7"/>
    <w:rsid w:val="00576D3B"/>
    <w:rsid w:val="00577401"/>
    <w:rsid w:val="00580270"/>
    <w:rsid w:val="005802E5"/>
    <w:rsid w:val="00580AC0"/>
    <w:rsid w:val="00580E76"/>
    <w:rsid w:val="005811E5"/>
    <w:rsid w:val="00581D0B"/>
    <w:rsid w:val="00581D18"/>
    <w:rsid w:val="00582427"/>
    <w:rsid w:val="005833E4"/>
    <w:rsid w:val="00583DCE"/>
    <w:rsid w:val="00584D90"/>
    <w:rsid w:val="005856A0"/>
    <w:rsid w:val="00585F0C"/>
    <w:rsid w:val="005861A7"/>
    <w:rsid w:val="005869D8"/>
    <w:rsid w:val="00586FC3"/>
    <w:rsid w:val="0058703B"/>
    <w:rsid w:val="005877DD"/>
    <w:rsid w:val="00587FAD"/>
    <w:rsid w:val="005905B7"/>
    <w:rsid w:val="005905E6"/>
    <w:rsid w:val="00590F69"/>
    <w:rsid w:val="00592906"/>
    <w:rsid w:val="00592FEF"/>
    <w:rsid w:val="00593076"/>
    <w:rsid w:val="005932B4"/>
    <w:rsid w:val="00593D34"/>
    <w:rsid w:val="00595432"/>
    <w:rsid w:val="00595668"/>
    <w:rsid w:val="00595F0D"/>
    <w:rsid w:val="00596376"/>
    <w:rsid w:val="00596529"/>
    <w:rsid w:val="00596C10"/>
    <w:rsid w:val="00596EA0"/>
    <w:rsid w:val="00596EA8"/>
    <w:rsid w:val="00597CA9"/>
    <w:rsid w:val="00597DCB"/>
    <w:rsid w:val="005A06E9"/>
    <w:rsid w:val="005A16BF"/>
    <w:rsid w:val="005A1EB4"/>
    <w:rsid w:val="005A2935"/>
    <w:rsid w:val="005A2D97"/>
    <w:rsid w:val="005A30FD"/>
    <w:rsid w:val="005A3373"/>
    <w:rsid w:val="005A34E3"/>
    <w:rsid w:val="005A3BEF"/>
    <w:rsid w:val="005A3D16"/>
    <w:rsid w:val="005A44F3"/>
    <w:rsid w:val="005A4E64"/>
    <w:rsid w:val="005A5066"/>
    <w:rsid w:val="005A544B"/>
    <w:rsid w:val="005A5BE1"/>
    <w:rsid w:val="005A5D27"/>
    <w:rsid w:val="005A5D74"/>
    <w:rsid w:val="005A677E"/>
    <w:rsid w:val="005A7095"/>
    <w:rsid w:val="005A7B68"/>
    <w:rsid w:val="005B01F9"/>
    <w:rsid w:val="005B040B"/>
    <w:rsid w:val="005B101C"/>
    <w:rsid w:val="005B16D4"/>
    <w:rsid w:val="005B17C2"/>
    <w:rsid w:val="005B188C"/>
    <w:rsid w:val="005B3081"/>
    <w:rsid w:val="005B3CAF"/>
    <w:rsid w:val="005B3E9E"/>
    <w:rsid w:val="005B45CD"/>
    <w:rsid w:val="005B490B"/>
    <w:rsid w:val="005B4AE2"/>
    <w:rsid w:val="005B4DC5"/>
    <w:rsid w:val="005B5A4B"/>
    <w:rsid w:val="005B5B61"/>
    <w:rsid w:val="005B5D40"/>
    <w:rsid w:val="005B5E09"/>
    <w:rsid w:val="005B794B"/>
    <w:rsid w:val="005C0A86"/>
    <w:rsid w:val="005C1AA8"/>
    <w:rsid w:val="005C2896"/>
    <w:rsid w:val="005C2A9F"/>
    <w:rsid w:val="005C3496"/>
    <w:rsid w:val="005C35EF"/>
    <w:rsid w:val="005C3F32"/>
    <w:rsid w:val="005C457C"/>
    <w:rsid w:val="005C4BCC"/>
    <w:rsid w:val="005C51B2"/>
    <w:rsid w:val="005C57F1"/>
    <w:rsid w:val="005C5E6F"/>
    <w:rsid w:val="005C5F7B"/>
    <w:rsid w:val="005C64AA"/>
    <w:rsid w:val="005C7DFD"/>
    <w:rsid w:val="005D1480"/>
    <w:rsid w:val="005D172D"/>
    <w:rsid w:val="005D17EB"/>
    <w:rsid w:val="005D2039"/>
    <w:rsid w:val="005D2DE1"/>
    <w:rsid w:val="005D2E03"/>
    <w:rsid w:val="005D3B40"/>
    <w:rsid w:val="005D3C7C"/>
    <w:rsid w:val="005D3E30"/>
    <w:rsid w:val="005D4267"/>
    <w:rsid w:val="005D42BF"/>
    <w:rsid w:val="005D456C"/>
    <w:rsid w:val="005D4F68"/>
    <w:rsid w:val="005D5182"/>
    <w:rsid w:val="005D58A0"/>
    <w:rsid w:val="005D59E3"/>
    <w:rsid w:val="005D5B21"/>
    <w:rsid w:val="005D5C5D"/>
    <w:rsid w:val="005D7E92"/>
    <w:rsid w:val="005E00AC"/>
    <w:rsid w:val="005E067B"/>
    <w:rsid w:val="005E0CD5"/>
    <w:rsid w:val="005E1324"/>
    <w:rsid w:val="005E27A8"/>
    <w:rsid w:val="005E2905"/>
    <w:rsid w:val="005E2E64"/>
    <w:rsid w:val="005E2ED6"/>
    <w:rsid w:val="005E321D"/>
    <w:rsid w:val="005E34A1"/>
    <w:rsid w:val="005E3FA0"/>
    <w:rsid w:val="005E590D"/>
    <w:rsid w:val="005E610E"/>
    <w:rsid w:val="005E65D7"/>
    <w:rsid w:val="005E685B"/>
    <w:rsid w:val="005E6A72"/>
    <w:rsid w:val="005E6AE4"/>
    <w:rsid w:val="005F0098"/>
    <w:rsid w:val="005F0291"/>
    <w:rsid w:val="005F0B0D"/>
    <w:rsid w:val="005F193F"/>
    <w:rsid w:val="005F1991"/>
    <w:rsid w:val="005F2D52"/>
    <w:rsid w:val="005F35D3"/>
    <w:rsid w:val="005F44E0"/>
    <w:rsid w:val="005F4CB5"/>
    <w:rsid w:val="005F50FA"/>
    <w:rsid w:val="005F5367"/>
    <w:rsid w:val="005F5819"/>
    <w:rsid w:val="005F5AE8"/>
    <w:rsid w:val="005F5B4E"/>
    <w:rsid w:val="005F5C37"/>
    <w:rsid w:val="005F5E35"/>
    <w:rsid w:val="005F6677"/>
    <w:rsid w:val="005F6F5B"/>
    <w:rsid w:val="005F764B"/>
    <w:rsid w:val="005F76A0"/>
    <w:rsid w:val="00600177"/>
    <w:rsid w:val="0060033D"/>
    <w:rsid w:val="00600A35"/>
    <w:rsid w:val="0060109E"/>
    <w:rsid w:val="00601ACF"/>
    <w:rsid w:val="00601EA3"/>
    <w:rsid w:val="00602043"/>
    <w:rsid w:val="0060297F"/>
    <w:rsid w:val="006030F1"/>
    <w:rsid w:val="0060398C"/>
    <w:rsid w:val="00603D19"/>
    <w:rsid w:val="00603EE5"/>
    <w:rsid w:val="006041C6"/>
    <w:rsid w:val="0060444E"/>
    <w:rsid w:val="006047E6"/>
    <w:rsid w:val="00604AEE"/>
    <w:rsid w:val="00604BA4"/>
    <w:rsid w:val="00605098"/>
    <w:rsid w:val="006052F3"/>
    <w:rsid w:val="006053DE"/>
    <w:rsid w:val="0060570E"/>
    <w:rsid w:val="00605D10"/>
    <w:rsid w:val="00606731"/>
    <w:rsid w:val="0060673C"/>
    <w:rsid w:val="00606B31"/>
    <w:rsid w:val="006072A2"/>
    <w:rsid w:val="00607577"/>
    <w:rsid w:val="00607D87"/>
    <w:rsid w:val="0061039B"/>
    <w:rsid w:val="00611E04"/>
    <w:rsid w:val="006125F3"/>
    <w:rsid w:val="00613515"/>
    <w:rsid w:val="006137CE"/>
    <w:rsid w:val="0061447F"/>
    <w:rsid w:val="00614C16"/>
    <w:rsid w:val="00615E7B"/>
    <w:rsid w:val="0061601E"/>
    <w:rsid w:val="00616FE7"/>
    <w:rsid w:val="006170B6"/>
    <w:rsid w:val="00620170"/>
    <w:rsid w:val="006203BB"/>
    <w:rsid w:val="00621146"/>
    <w:rsid w:val="006215B3"/>
    <w:rsid w:val="00621726"/>
    <w:rsid w:val="00621AEA"/>
    <w:rsid w:val="00621B49"/>
    <w:rsid w:val="006228CC"/>
    <w:rsid w:val="00622960"/>
    <w:rsid w:val="00622F2E"/>
    <w:rsid w:val="00622F56"/>
    <w:rsid w:val="006236E5"/>
    <w:rsid w:val="006237CE"/>
    <w:rsid w:val="006242BB"/>
    <w:rsid w:val="006245FB"/>
    <w:rsid w:val="00624FCC"/>
    <w:rsid w:val="006257AA"/>
    <w:rsid w:val="006257F4"/>
    <w:rsid w:val="00625C87"/>
    <w:rsid w:val="00625E7B"/>
    <w:rsid w:val="00625F34"/>
    <w:rsid w:val="006265EC"/>
    <w:rsid w:val="00630691"/>
    <w:rsid w:val="006306DE"/>
    <w:rsid w:val="00630D14"/>
    <w:rsid w:val="00631CE0"/>
    <w:rsid w:val="006321C9"/>
    <w:rsid w:val="0063247B"/>
    <w:rsid w:val="00632A57"/>
    <w:rsid w:val="00632D2B"/>
    <w:rsid w:val="006333DE"/>
    <w:rsid w:val="0063375F"/>
    <w:rsid w:val="00633C46"/>
    <w:rsid w:val="00634139"/>
    <w:rsid w:val="00635A02"/>
    <w:rsid w:val="0063615A"/>
    <w:rsid w:val="00636932"/>
    <w:rsid w:val="006401D0"/>
    <w:rsid w:val="00640380"/>
    <w:rsid w:val="0064114D"/>
    <w:rsid w:val="00641C54"/>
    <w:rsid w:val="006424B0"/>
    <w:rsid w:val="006425DA"/>
    <w:rsid w:val="00642BCA"/>
    <w:rsid w:val="00642C12"/>
    <w:rsid w:val="006446BC"/>
    <w:rsid w:val="006455B6"/>
    <w:rsid w:val="006466E0"/>
    <w:rsid w:val="006469DA"/>
    <w:rsid w:val="006476AB"/>
    <w:rsid w:val="00647805"/>
    <w:rsid w:val="00650076"/>
    <w:rsid w:val="00650702"/>
    <w:rsid w:val="006516A1"/>
    <w:rsid w:val="006518EF"/>
    <w:rsid w:val="00651BFE"/>
    <w:rsid w:val="00651D58"/>
    <w:rsid w:val="00651E5F"/>
    <w:rsid w:val="00652029"/>
    <w:rsid w:val="00652152"/>
    <w:rsid w:val="006529D9"/>
    <w:rsid w:val="006538B6"/>
    <w:rsid w:val="006556FB"/>
    <w:rsid w:val="00655B5F"/>
    <w:rsid w:val="00655F5B"/>
    <w:rsid w:val="00655FB2"/>
    <w:rsid w:val="0065603B"/>
    <w:rsid w:val="00656AF6"/>
    <w:rsid w:val="0065744F"/>
    <w:rsid w:val="006578FC"/>
    <w:rsid w:val="00657D3D"/>
    <w:rsid w:val="006603EC"/>
    <w:rsid w:val="006609C8"/>
    <w:rsid w:val="00660D38"/>
    <w:rsid w:val="006610F3"/>
    <w:rsid w:val="0066158A"/>
    <w:rsid w:val="00661ADF"/>
    <w:rsid w:val="00662B63"/>
    <w:rsid w:val="00662F92"/>
    <w:rsid w:val="0066399E"/>
    <w:rsid w:val="0066536B"/>
    <w:rsid w:val="00665865"/>
    <w:rsid w:val="006658CB"/>
    <w:rsid w:val="0066628B"/>
    <w:rsid w:val="006664F8"/>
    <w:rsid w:val="00666E1F"/>
    <w:rsid w:val="0066756D"/>
    <w:rsid w:val="00667713"/>
    <w:rsid w:val="0067044D"/>
    <w:rsid w:val="00670AE4"/>
    <w:rsid w:val="00671DD9"/>
    <w:rsid w:val="006721F4"/>
    <w:rsid w:val="00672921"/>
    <w:rsid w:val="00672AEE"/>
    <w:rsid w:val="00672B4C"/>
    <w:rsid w:val="00672CA1"/>
    <w:rsid w:val="006737D7"/>
    <w:rsid w:val="006740A8"/>
    <w:rsid w:val="006754E6"/>
    <w:rsid w:val="006761E4"/>
    <w:rsid w:val="00676667"/>
    <w:rsid w:val="00676E1C"/>
    <w:rsid w:val="0067784F"/>
    <w:rsid w:val="00677A99"/>
    <w:rsid w:val="006804A0"/>
    <w:rsid w:val="00681335"/>
    <w:rsid w:val="006815B2"/>
    <w:rsid w:val="00681B4C"/>
    <w:rsid w:val="00682768"/>
    <w:rsid w:val="00683301"/>
    <w:rsid w:val="00683D39"/>
    <w:rsid w:val="006841AC"/>
    <w:rsid w:val="00684BF2"/>
    <w:rsid w:val="00685E4C"/>
    <w:rsid w:val="00686572"/>
    <w:rsid w:val="00686A14"/>
    <w:rsid w:val="00686DCD"/>
    <w:rsid w:val="0068787F"/>
    <w:rsid w:val="00687AA9"/>
    <w:rsid w:val="00687FB8"/>
    <w:rsid w:val="0069039B"/>
    <w:rsid w:val="006911FE"/>
    <w:rsid w:val="00691918"/>
    <w:rsid w:val="00691ADF"/>
    <w:rsid w:val="00691CE0"/>
    <w:rsid w:val="00691EFA"/>
    <w:rsid w:val="00692351"/>
    <w:rsid w:val="00692460"/>
    <w:rsid w:val="0069278F"/>
    <w:rsid w:val="0069287E"/>
    <w:rsid w:val="00692F4C"/>
    <w:rsid w:val="0069306E"/>
    <w:rsid w:val="00693334"/>
    <w:rsid w:val="00693867"/>
    <w:rsid w:val="00693B42"/>
    <w:rsid w:val="00693BE8"/>
    <w:rsid w:val="006946C1"/>
    <w:rsid w:val="00694D7E"/>
    <w:rsid w:val="00695049"/>
    <w:rsid w:val="0069535A"/>
    <w:rsid w:val="00696167"/>
    <w:rsid w:val="006963E0"/>
    <w:rsid w:val="006964CB"/>
    <w:rsid w:val="00696EB2"/>
    <w:rsid w:val="00697100"/>
    <w:rsid w:val="00697548"/>
    <w:rsid w:val="00697745"/>
    <w:rsid w:val="00697898"/>
    <w:rsid w:val="00697B68"/>
    <w:rsid w:val="006A00DA"/>
    <w:rsid w:val="006A0CDB"/>
    <w:rsid w:val="006A1A80"/>
    <w:rsid w:val="006A2451"/>
    <w:rsid w:val="006A2B01"/>
    <w:rsid w:val="006A37DA"/>
    <w:rsid w:val="006A5283"/>
    <w:rsid w:val="006A53EE"/>
    <w:rsid w:val="006A5507"/>
    <w:rsid w:val="006A5E9E"/>
    <w:rsid w:val="006A5ED2"/>
    <w:rsid w:val="006A6485"/>
    <w:rsid w:val="006A6584"/>
    <w:rsid w:val="006A694F"/>
    <w:rsid w:val="006A706A"/>
    <w:rsid w:val="006A7C1F"/>
    <w:rsid w:val="006A7D2F"/>
    <w:rsid w:val="006B00BD"/>
    <w:rsid w:val="006B1B79"/>
    <w:rsid w:val="006B2530"/>
    <w:rsid w:val="006B2724"/>
    <w:rsid w:val="006B2FB3"/>
    <w:rsid w:val="006B3157"/>
    <w:rsid w:val="006B3D0E"/>
    <w:rsid w:val="006B41DB"/>
    <w:rsid w:val="006B5726"/>
    <w:rsid w:val="006B7045"/>
    <w:rsid w:val="006B7083"/>
    <w:rsid w:val="006B7D07"/>
    <w:rsid w:val="006C024B"/>
    <w:rsid w:val="006C04B6"/>
    <w:rsid w:val="006C1049"/>
    <w:rsid w:val="006C2BA3"/>
    <w:rsid w:val="006C32A9"/>
    <w:rsid w:val="006C3991"/>
    <w:rsid w:val="006C428E"/>
    <w:rsid w:val="006C4AA9"/>
    <w:rsid w:val="006C4B85"/>
    <w:rsid w:val="006C5298"/>
    <w:rsid w:val="006C5470"/>
    <w:rsid w:val="006C6483"/>
    <w:rsid w:val="006C6A71"/>
    <w:rsid w:val="006C773A"/>
    <w:rsid w:val="006C786F"/>
    <w:rsid w:val="006C7CBB"/>
    <w:rsid w:val="006C7D26"/>
    <w:rsid w:val="006C7EE2"/>
    <w:rsid w:val="006C7F66"/>
    <w:rsid w:val="006D0CBB"/>
    <w:rsid w:val="006D0D7C"/>
    <w:rsid w:val="006D1193"/>
    <w:rsid w:val="006D155F"/>
    <w:rsid w:val="006D1E48"/>
    <w:rsid w:val="006D227A"/>
    <w:rsid w:val="006D266B"/>
    <w:rsid w:val="006D2A43"/>
    <w:rsid w:val="006D3487"/>
    <w:rsid w:val="006D3A6A"/>
    <w:rsid w:val="006D3C43"/>
    <w:rsid w:val="006D3EEF"/>
    <w:rsid w:val="006D4992"/>
    <w:rsid w:val="006D4D2D"/>
    <w:rsid w:val="006D4E6E"/>
    <w:rsid w:val="006D4E91"/>
    <w:rsid w:val="006D5307"/>
    <w:rsid w:val="006D5DE8"/>
    <w:rsid w:val="006D61BF"/>
    <w:rsid w:val="006D7F09"/>
    <w:rsid w:val="006E027D"/>
    <w:rsid w:val="006E0E91"/>
    <w:rsid w:val="006E2901"/>
    <w:rsid w:val="006E29FC"/>
    <w:rsid w:val="006E2C2D"/>
    <w:rsid w:val="006E387D"/>
    <w:rsid w:val="006E43C5"/>
    <w:rsid w:val="006E4D71"/>
    <w:rsid w:val="006E4F71"/>
    <w:rsid w:val="006E618D"/>
    <w:rsid w:val="006E704E"/>
    <w:rsid w:val="006E754B"/>
    <w:rsid w:val="006E7558"/>
    <w:rsid w:val="006F002E"/>
    <w:rsid w:val="006F04E6"/>
    <w:rsid w:val="006F07B9"/>
    <w:rsid w:val="006F1392"/>
    <w:rsid w:val="006F1BF3"/>
    <w:rsid w:val="006F1F4F"/>
    <w:rsid w:val="006F240F"/>
    <w:rsid w:val="006F28FD"/>
    <w:rsid w:val="006F2AF4"/>
    <w:rsid w:val="006F51D8"/>
    <w:rsid w:val="006F6668"/>
    <w:rsid w:val="006F72F1"/>
    <w:rsid w:val="006F77B6"/>
    <w:rsid w:val="006F789E"/>
    <w:rsid w:val="006F7F4C"/>
    <w:rsid w:val="00700A6C"/>
    <w:rsid w:val="0070167F"/>
    <w:rsid w:val="0070186E"/>
    <w:rsid w:val="00702083"/>
    <w:rsid w:val="007031A6"/>
    <w:rsid w:val="0070357F"/>
    <w:rsid w:val="00703858"/>
    <w:rsid w:val="00703A75"/>
    <w:rsid w:val="00704036"/>
    <w:rsid w:val="00704F68"/>
    <w:rsid w:val="0070573C"/>
    <w:rsid w:val="0070581A"/>
    <w:rsid w:val="0070776A"/>
    <w:rsid w:val="00707A37"/>
    <w:rsid w:val="00707E63"/>
    <w:rsid w:val="00707E9B"/>
    <w:rsid w:val="00710324"/>
    <w:rsid w:val="0071045C"/>
    <w:rsid w:val="007105EC"/>
    <w:rsid w:val="0071085F"/>
    <w:rsid w:val="00711065"/>
    <w:rsid w:val="00711A48"/>
    <w:rsid w:val="00711B99"/>
    <w:rsid w:val="00711D46"/>
    <w:rsid w:val="0071306B"/>
    <w:rsid w:val="00713249"/>
    <w:rsid w:val="007136F4"/>
    <w:rsid w:val="00713864"/>
    <w:rsid w:val="007138B7"/>
    <w:rsid w:val="00713E10"/>
    <w:rsid w:val="007149F9"/>
    <w:rsid w:val="00714D58"/>
    <w:rsid w:val="00715499"/>
    <w:rsid w:val="007155A2"/>
    <w:rsid w:val="00716AB5"/>
    <w:rsid w:val="00716AC6"/>
    <w:rsid w:val="00717452"/>
    <w:rsid w:val="00717887"/>
    <w:rsid w:val="00717EDA"/>
    <w:rsid w:val="00720C13"/>
    <w:rsid w:val="00720DA4"/>
    <w:rsid w:val="00721B1A"/>
    <w:rsid w:val="007228E1"/>
    <w:rsid w:val="00723298"/>
    <w:rsid w:val="00723C1D"/>
    <w:rsid w:val="00724CBD"/>
    <w:rsid w:val="00725428"/>
    <w:rsid w:val="00725449"/>
    <w:rsid w:val="00725D5B"/>
    <w:rsid w:val="0072729B"/>
    <w:rsid w:val="007276A3"/>
    <w:rsid w:val="00727987"/>
    <w:rsid w:val="00727AEB"/>
    <w:rsid w:val="00730115"/>
    <w:rsid w:val="0073036C"/>
    <w:rsid w:val="00730BDA"/>
    <w:rsid w:val="00730FCF"/>
    <w:rsid w:val="00732DE5"/>
    <w:rsid w:val="007332D2"/>
    <w:rsid w:val="00733A02"/>
    <w:rsid w:val="00733A7F"/>
    <w:rsid w:val="00733EB5"/>
    <w:rsid w:val="00733F7C"/>
    <w:rsid w:val="0073438D"/>
    <w:rsid w:val="00734A00"/>
    <w:rsid w:val="00734EF0"/>
    <w:rsid w:val="00735089"/>
    <w:rsid w:val="007355C1"/>
    <w:rsid w:val="00735E29"/>
    <w:rsid w:val="007366CB"/>
    <w:rsid w:val="007367D4"/>
    <w:rsid w:val="00736AC8"/>
    <w:rsid w:val="007376EA"/>
    <w:rsid w:val="007402DF"/>
    <w:rsid w:val="0074031A"/>
    <w:rsid w:val="007414BF"/>
    <w:rsid w:val="00741827"/>
    <w:rsid w:val="00741A02"/>
    <w:rsid w:val="00741C36"/>
    <w:rsid w:val="00741CAD"/>
    <w:rsid w:val="00741EED"/>
    <w:rsid w:val="00743E5B"/>
    <w:rsid w:val="0074409E"/>
    <w:rsid w:val="00744152"/>
    <w:rsid w:val="007443B9"/>
    <w:rsid w:val="00744615"/>
    <w:rsid w:val="007455C6"/>
    <w:rsid w:val="007456AE"/>
    <w:rsid w:val="0074623B"/>
    <w:rsid w:val="007465F9"/>
    <w:rsid w:val="007467E1"/>
    <w:rsid w:val="007470C2"/>
    <w:rsid w:val="0074783A"/>
    <w:rsid w:val="0075044B"/>
    <w:rsid w:val="0075059F"/>
    <w:rsid w:val="00751330"/>
    <w:rsid w:val="00751418"/>
    <w:rsid w:val="00752554"/>
    <w:rsid w:val="00752D23"/>
    <w:rsid w:val="00752EA9"/>
    <w:rsid w:val="00754E2D"/>
    <w:rsid w:val="007555C6"/>
    <w:rsid w:val="007559DC"/>
    <w:rsid w:val="00755B88"/>
    <w:rsid w:val="00756725"/>
    <w:rsid w:val="0075678E"/>
    <w:rsid w:val="0075776E"/>
    <w:rsid w:val="00760F0A"/>
    <w:rsid w:val="00761653"/>
    <w:rsid w:val="007618C0"/>
    <w:rsid w:val="007618DA"/>
    <w:rsid w:val="00761970"/>
    <w:rsid w:val="00761B1E"/>
    <w:rsid w:val="00761B25"/>
    <w:rsid w:val="00762A3C"/>
    <w:rsid w:val="00762E20"/>
    <w:rsid w:val="00762EC9"/>
    <w:rsid w:val="007630C0"/>
    <w:rsid w:val="007637CF"/>
    <w:rsid w:val="00764191"/>
    <w:rsid w:val="00764853"/>
    <w:rsid w:val="007648E9"/>
    <w:rsid w:val="00764DE3"/>
    <w:rsid w:val="00765466"/>
    <w:rsid w:val="00765600"/>
    <w:rsid w:val="007662D2"/>
    <w:rsid w:val="00766359"/>
    <w:rsid w:val="00766B52"/>
    <w:rsid w:val="00767C83"/>
    <w:rsid w:val="00770A46"/>
    <w:rsid w:val="0077102E"/>
    <w:rsid w:val="0077166D"/>
    <w:rsid w:val="00772CD0"/>
    <w:rsid w:val="00774299"/>
    <w:rsid w:val="0077456A"/>
    <w:rsid w:val="007748A9"/>
    <w:rsid w:val="00775325"/>
    <w:rsid w:val="007757BA"/>
    <w:rsid w:val="00775AA9"/>
    <w:rsid w:val="00775FDD"/>
    <w:rsid w:val="00776421"/>
    <w:rsid w:val="00776634"/>
    <w:rsid w:val="0077789E"/>
    <w:rsid w:val="00777D71"/>
    <w:rsid w:val="00780137"/>
    <w:rsid w:val="007805A7"/>
    <w:rsid w:val="00781285"/>
    <w:rsid w:val="00781D6D"/>
    <w:rsid w:val="00782A5C"/>
    <w:rsid w:val="007832CC"/>
    <w:rsid w:val="00784201"/>
    <w:rsid w:val="00784DC4"/>
    <w:rsid w:val="007857A9"/>
    <w:rsid w:val="00785981"/>
    <w:rsid w:val="00785A70"/>
    <w:rsid w:val="00786608"/>
    <w:rsid w:val="007867FA"/>
    <w:rsid w:val="00786EDF"/>
    <w:rsid w:val="007872B3"/>
    <w:rsid w:val="007873AD"/>
    <w:rsid w:val="0078768C"/>
    <w:rsid w:val="00787AA5"/>
    <w:rsid w:val="00787BE7"/>
    <w:rsid w:val="00787C2F"/>
    <w:rsid w:val="0079105F"/>
    <w:rsid w:val="007911A1"/>
    <w:rsid w:val="0079133C"/>
    <w:rsid w:val="0079146C"/>
    <w:rsid w:val="0079240B"/>
    <w:rsid w:val="00792E8B"/>
    <w:rsid w:val="00792EA6"/>
    <w:rsid w:val="00792EFA"/>
    <w:rsid w:val="00793675"/>
    <w:rsid w:val="00794BCA"/>
    <w:rsid w:val="00794CBF"/>
    <w:rsid w:val="00794DB8"/>
    <w:rsid w:val="00794E46"/>
    <w:rsid w:val="00795667"/>
    <w:rsid w:val="007967DD"/>
    <w:rsid w:val="00797F10"/>
    <w:rsid w:val="007A0003"/>
    <w:rsid w:val="007A0030"/>
    <w:rsid w:val="007A15A5"/>
    <w:rsid w:val="007A1A5C"/>
    <w:rsid w:val="007A1C41"/>
    <w:rsid w:val="007A26DD"/>
    <w:rsid w:val="007A2AA6"/>
    <w:rsid w:val="007A2B43"/>
    <w:rsid w:val="007A34E6"/>
    <w:rsid w:val="007A371C"/>
    <w:rsid w:val="007A385E"/>
    <w:rsid w:val="007A39BC"/>
    <w:rsid w:val="007A3D12"/>
    <w:rsid w:val="007A3EE9"/>
    <w:rsid w:val="007A44C2"/>
    <w:rsid w:val="007A686B"/>
    <w:rsid w:val="007A6D49"/>
    <w:rsid w:val="007A7CB7"/>
    <w:rsid w:val="007A7E5D"/>
    <w:rsid w:val="007B05BA"/>
    <w:rsid w:val="007B0EC3"/>
    <w:rsid w:val="007B1708"/>
    <w:rsid w:val="007B19C2"/>
    <w:rsid w:val="007B2D0F"/>
    <w:rsid w:val="007B2E71"/>
    <w:rsid w:val="007B420E"/>
    <w:rsid w:val="007B53BB"/>
    <w:rsid w:val="007B5C9D"/>
    <w:rsid w:val="007B6B24"/>
    <w:rsid w:val="007B70D0"/>
    <w:rsid w:val="007C0982"/>
    <w:rsid w:val="007C11BD"/>
    <w:rsid w:val="007C1621"/>
    <w:rsid w:val="007C2542"/>
    <w:rsid w:val="007C2663"/>
    <w:rsid w:val="007C3058"/>
    <w:rsid w:val="007C3714"/>
    <w:rsid w:val="007C3796"/>
    <w:rsid w:val="007C394A"/>
    <w:rsid w:val="007C4C2F"/>
    <w:rsid w:val="007C5595"/>
    <w:rsid w:val="007C6298"/>
    <w:rsid w:val="007C7453"/>
    <w:rsid w:val="007C7D8C"/>
    <w:rsid w:val="007D03B3"/>
    <w:rsid w:val="007D04C2"/>
    <w:rsid w:val="007D1FEF"/>
    <w:rsid w:val="007D23CF"/>
    <w:rsid w:val="007D27B1"/>
    <w:rsid w:val="007D3611"/>
    <w:rsid w:val="007D3AE2"/>
    <w:rsid w:val="007D46C7"/>
    <w:rsid w:val="007D4A62"/>
    <w:rsid w:val="007D4FD8"/>
    <w:rsid w:val="007D59CA"/>
    <w:rsid w:val="007D6A15"/>
    <w:rsid w:val="007D6A64"/>
    <w:rsid w:val="007D78D8"/>
    <w:rsid w:val="007E0192"/>
    <w:rsid w:val="007E02F5"/>
    <w:rsid w:val="007E0B3A"/>
    <w:rsid w:val="007E1D49"/>
    <w:rsid w:val="007E1D7E"/>
    <w:rsid w:val="007E3B4F"/>
    <w:rsid w:val="007E4231"/>
    <w:rsid w:val="007E47F4"/>
    <w:rsid w:val="007E5297"/>
    <w:rsid w:val="007E55BF"/>
    <w:rsid w:val="007E5C5D"/>
    <w:rsid w:val="007E6145"/>
    <w:rsid w:val="007E776C"/>
    <w:rsid w:val="007E7868"/>
    <w:rsid w:val="007F0710"/>
    <w:rsid w:val="007F0B64"/>
    <w:rsid w:val="007F0BC3"/>
    <w:rsid w:val="007F1828"/>
    <w:rsid w:val="007F1CD3"/>
    <w:rsid w:val="007F1ED3"/>
    <w:rsid w:val="007F2850"/>
    <w:rsid w:val="007F35BC"/>
    <w:rsid w:val="007F4C3B"/>
    <w:rsid w:val="007F4E15"/>
    <w:rsid w:val="007F5018"/>
    <w:rsid w:val="007F523A"/>
    <w:rsid w:val="007F5ECA"/>
    <w:rsid w:val="007F6A44"/>
    <w:rsid w:val="007F6BB7"/>
    <w:rsid w:val="007F6E08"/>
    <w:rsid w:val="007F6E4A"/>
    <w:rsid w:val="007F6F8D"/>
    <w:rsid w:val="007F786A"/>
    <w:rsid w:val="00800596"/>
    <w:rsid w:val="00800CAE"/>
    <w:rsid w:val="00800D9A"/>
    <w:rsid w:val="0080141F"/>
    <w:rsid w:val="00801422"/>
    <w:rsid w:val="00801633"/>
    <w:rsid w:val="008018F6"/>
    <w:rsid w:val="008019E3"/>
    <w:rsid w:val="00801B83"/>
    <w:rsid w:val="00802192"/>
    <w:rsid w:val="00802B06"/>
    <w:rsid w:val="00802BFC"/>
    <w:rsid w:val="00802F72"/>
    <w:rsid w:val="00803618"/>
    <w:rsid w:val="0080376B"/>
    <w:rsid w:val="00803C41"/>
    <w:rsid w:val="00803FC3"/>
    <w:rsid w:val="00806DEC"/>
    <w:rsid w:val="008073B3"/>
    <w:rsid w:val="0080749A"/>
    <w:rsid w:val="008074DD"/>
    <w:rsid w:val="008079E4"/>
    <w:rsid w:val="00807A1D"/>
    <w:rsid w:val="00810EF8"/>
    <w:rsid w:val="008118AF"/>
    <w:rsid w:val="00812810"/>
    <w:rsid w:val="00812866"/>
    <w:rsid w:val="00812B58"/>
    <w:rsid w:val="008130EF"/>
    <w:rsid w:val="008131FC"/>
    <w:rsid w:val="00813D2D"/>
    <w:rsid w:val="00814577"/>
    <w:rsid w:val="008150FF"/>
    <w:rsid w:val="008161F5"/>
    <w:rsid w:val="00816696"/>
    <w:rsid w:val="00821385"/>
    <w:rsid w:val="008218DF"/>
    <w:rsid w:val="00822365"/>
    <w:rsid w:val="008233C0"/>
    <w:rsid w:val="0082385E"/>
    <w:rsid w:val="00825399"/>
    <w:rsid w:val="0082604C"/>
    <w:rsid w:val="00826EC9"/>
    <w:rsid w:val="00827FD3"/>
    <w:rsid w:val="008307BE"/>
    <w:rsid w:val="00831542"/>
    <w:rsid w:val="008321D8"/>
    <w:rsid w:val="00832893"/>
    <w:rsid w:val="00832AAE"/>
    <w:rsid w:val="00834F6A"/>
    <w:rsid w:val="008359FF"/>
    <w:rsid w:val="00835B32"/>
    <w:rsid w:val="00835CB6"/>
    <w:rsid w:val="00836A3E"/>
    <w:rsid w:val="00836D6E"/>
    <w:rsid w:val="00836E6F"/>
    <w:rsid w:val="008379A2"/>
    <w:rsid w:val="00837B9C"/>
    <w:rsid w:val="00837F50"/>
    <w:rsid w:val="0084009C"/>
    <w:rsid w:val="008404FA"/>
    <w:rsid w:val="008409A7"/>
    <w:rsid w:val="00840BC8"/>
    <w:rsid w:val="00840F8E"/>
    <w:rsid w:val="00840FCC"/>
    <w:rsid w:val="00841282"/>
    <w:rsid w:val="00841518"/>
    <w:rsid w:val="0084178B"/>
    <w:rsid w:val="00842294"/>
    <w:rsid w:val="00842E51"/>
    <w:rsid w:val="00843065"/>
    <w:rsid w:val="00843886"/>
    <w:rsid w:val="00843D28"/>
    <w:rsid w:val="008441C7"/>
    <w:rsid w:val="00844294"/>
    <w:rsid w:val="008446D1"/>
    <w:rsid w:val="00844CCC"/>
    <w:rsid w:val="00845757"/>
    <w:rsid w:val="00846A43"/>
    <w:rsid w:val="0084701C"/>
    <w:rsid w:val="0084712C"/>
    <w:rsid w:val="00847353"/>
    <w:rsid w:val="00847BC0"/>
    <w:rsid w:val="00850785"/>
    <w:rsid w:val="008509FD"/>
    <w:rsid w:val="008513C3"/>
    <w:rsid w:val="00853633"/>
    <w:rsid w:val="00854397"/>
    <w:rsid w:val="00854AA8"/>
    <w:rsid w:val="008560C4"/>
    <w:rsid w:val="008562A4"/>
    <w:rsid w:val="00856B29"/>
    <w:rsid w:val="00856B2E"/>
    <w:rsid w:val="008577A9"/>
    <w:rsid w:val="00857CD2"/>
    <w:rsid w:val="00857FF2"/>
    <w:rsid w:val="0086026C"/>
    <w:rsid w:val="00860450"/>
    <w:rsid w:val="00860870"/>
    <w:rsid w:val="00862533"/>
    <w:rsid w:val="00862A0D"/>
    <w:rsid w:val="00863118"/>
    <w:rsid w:val="008633DD"/>
    <w:rsid w:val="00863531"/>
    <w:rsid w:val="008639CD"/>
    <w:rsid w:val="00864FA5"/>
    <w:rsid w:val="00865D73"/>
    <w:rsid w:val="00866563"/>
    <w:rsid w:val="00866844"/>
    <w:rsid w:val="00866B4B"/>
    <w:rsid w:val="008672DF"/>
    <w:rsid w:val="0086780F"/>
    <w:rsid w:val="00870132"/>
    <w:rsid w:val="00870A61"/>
    <w:rsid w:val="00870D61"/>
    <w:rsid w:val="0087111F"/>
    <w:rsid w:val="0087189F"/>
    <w:rsid w:val="0087191E"/>
    <w:rsid w:val="00871935"/>
    <w:rsid w:val="0087228B"/>
    <w:rsid w:val="0087269C"/>
    <w:rsid w:val="00872CF9"/>
    <w:rsid w:val="00872ECB"/>
    <w:rsid w:val="0087410A"/>
    <w:rsid w:val="0087581C"/>
    <w:rsid w:val="00876732"/>
    <w:rsid w:val="008776A6"/>
    <w:rsid w:val="00877A92"/>
    <w:rsid w:val="00880013"/>
    <w:rsid w:val="008811BA"/>
    <w:rsid w:val="008818E8"/>
    <w:rsid w:val="008819E0"/>
    <w:rsid w:val="00882133"/>
    <w:rsid w:val="00882988"/>
    <w:rsid w:val="00882C0C"/>
    <w:rsid w:val="00884143"/>
    <w:rsid w:val="0088477B"/>
    <w:rsid w:val="00884DE4"/>
    <w:rsid w:val="00885122"/>
    <w:rsid w:val="00885AB8"/>
    <w:rsid w:val="00885E3D"/>
    <w:rsid w:val="00886263"/>
    <w:rsid w:val="00886669"/>
    <w:rsid w:val="00886B00"/>
    <w:rsid w:val="00886FF3"/>
    <w:rsid w:val="0088700E"/>
    <w:rsid w:val="008877BA"/>
    <w:rsid w:val="00887913"/>
    <w:rsid w:val="00887D8F"/>
    <w:rsid w:val="00887DA1"/>
    <w:rsid w:val="00887E12"/>
    <w:rsid w:val="008903CD"/>
    <w:rsid w:val="0089089E"/>
    <w:rsid w:val="00891302"/>
    <w:rsid w:val="00891BEB"/>
    <w:rsid w:val="00893090"/>
    <w:rsid w:val="00893340"/>
    <w:rsid w:val="008936A5"/>
    <w:rsid w:val="008940C1"/>
    <w:rsid w:val="00894A6F"/>
    <w:rsid w:val="00894C94"/>
    <w:rsid w:val="008956B9"/>
    <w:rsid w:val="00896078"/>
    <w:rsid w:val="00897279"/>
    <w:rsid w:val="00897778"/>
    <w:rsid w:val="008979E4"/>
    <w:rsid w:val="00897A6B"/>
    <w:rsid w:val="00897C53"/>
    <w:rsid w:val="008A0441"/>
    <w:rsid w:val="008A07D4"/>
    <w:rsid w:val="008A0B83"/>
    <w:rsid w:val="008A150B"/>
    <w:rsid w:val="008A2141"/>
    <w:rsid w:val="008A2597"/>
    <w:rsid w:val="008A2BFC"/>
    <w:rsid w:val="008A34B6"/>
    <w:rsid w:val="008A35A7"/>
    <w:rsid w:val="008A3A11"/>
    <w:rsid w:val="008A47AE"/>
    <w:rsid w:val="008A5A9E"/>
    <w:rsid w:val="008A6C40"/>
    <w:rsid w:val="008A6EA4"/>
    <w:rsid w:val="008A7105"/>
    <w:rsid w:val="008A793A"/>
    <w:rsid w:val="008A7B28"/>
    <w:rsid w:val="008A7CC6"/>
    <w:rsid w:val="008A7F2A"/>
    <w:rsid w:val="008A7FF2"/>
    <w:rsid w:val="008B0CC3"/>
    <w:rsid w:val="008B0DB0"/>
    <w:rsid w:val="008B1231"/>
    <w:rsid w:val="008B14D6"/>
    <w:rsid w:val="008B17D9"/>
    <w:rsid w:val="008B2520"/>
    <w:rsid w:val="008B34A6"/>
    <w:rsid w:val="008B3781"/>
    <w:rsid w:val="008B3C36"/>
    <w:rsid w:val="008B45C7"/>
    <w:rsid w:val="008B53A9"/>
    <w:rsid w:val="008B63AA"/>
    <w:rsid w:val="008B6E08"/>
    <w:rsid w:val="008B71E5"/>
    <w:rsid w:val="008C0A56"/>
    <w:rsid w:val="008C143C"/>
    <w:rsid w:val="008C16B8"/>
    <w:rsid w:val="008C2F4A"/>
    <w:rsid w:val="008C3717"/>
    <w:rsid w:val="008C463A"/>
    <w:rsid w:val="008C5152"/>
    <w:rsid w:val="008C60A4"/>
    <w:rsid w:val="008C6661"/>
    <w:rsid w:val="008C66C5"/>
    <w:rsid w:val="008C6AAB"/>
    <w:rsid w:val="008C6C1B"/>
    <w:rsid w:val="008C7904"/>
    <w:rsid w:val="008D0297"/>
    <w:rsid w:val="008D0409"/>
    <w:rsid w:val="008D0545"/>
    <w:rsid w:val="008D05E9"/>
    <w:rsid w:val="008D0D8E"/>
    <w:rsid w:val="008D0DBB"/>
    <w:rsid w:val="008D1680"/>
    <w:rsid w:val="008D1899"/>
    <w:rsid w:val="008D1A9E"/>
    <w:rsid w:val="008D1C1D"/>
    <w:rsid w:val="008D1D55"/>
    <w:rsid w:val="008D1DA2"/>
    <w:rsid w:val="008D1E40"/>
    <w:rsid w:val="008D2499"/>
    <w:rsid w:val="008D36D5"/>
    <w:rsid w:val="008D3863"/>
    <w:rsid w:val="008D3966"/>
    <w:rsid w:val="008D458B"/>
    <w:rsid w:val="008D4C2F"/>
    <w:rsid w:val="008D4CEE"/>
    <w:rsid w:val="008D533F"/>
    <w:rsid w:val="008D547A"/>
    <w:rsid w:val="008D6E39"/>
    <w:rsid w:val="008D79AD"/>
    <w:rsid w:val="008E007A"/>
    <w:rsid w:val="008E0834"/>
    <w:rsid w:val="008E0BAD"/>
    <w:rsid w:val="008E16BF"/>
    <w:rsid w:val="008E1734"/>
    <w:rsid w:val="008E1841"/>
    <w:rsid w:val="008E25F7"/>
    <w:rsid w:val="008E2FDD"/>
    <w:rsid w:val="008E35DD"/>
    <w:rsid w:val="008E3EAA"/>
    <w:rsid w:val="008E46EA"/>
    <w:rsid w:val="008E4E1D"/>
    <w:rsid w:val="008E4FF8"/>
    <w:rsid w:val="008E6000"/>
    <w:rsid w:val="008E6247"/>
    <w:rsid w:val="008E67DF"/>
    <w:rsid w:val="008E7F53"/>
    <w:rsid w:val="008F0328"/>
    <w:rsid w:val="008F10B9"/>
    <w:rsid w:val="008F10D3"/>
    <w:rsid w:val="008F1F31"/>
    <w:rsid w:val="008F208F"/>
    <w:rsid w:val="008F23A3"/>
    <w:rsid w:val="008F3B2F"/>
    <w:rsid w:val="008F3C54"/>
    <w:rsid w:val="008F3E8C"/>
    <w:rsid w:val="008F5193"/>
    <w:rsid w:val="008F51D9"/>
    <w:rsid w:val="008F532E"/>
    <w:rsid w:val="008F562B"/>
    <w:rsid w:val="008F578E"/>
    <w:rsid w:val="008F5A44"/>
    <w:rsid w:val="008F7236"/>
    <w:rsid w:val="008F75BF"/>
    <w:rsid w:val="008F782A"/>
    <w:rsid w:val="0090040A"/>
    <w:rsid w:val="00900809"/>
    <w:rsid w:val="00900FEE"/>
    <w:rsid w:val="00901634"/>
    <w:rsid w:val="00901776"/>
    <w:rsid w:val="00901F6F"/>
    <w:rsid w:val="00902085"/>
    <w:rsid w:val="0090245A"/>
    <w:rsid w:val="0090292E"/>
    <w:rsid w:val="00902FBA"/>
    <w:rsid w:val="00903042"/>
    <w:rsid w:val="0090360F"/>
    <w:rsid w:val="00903DA4"/>
    <w:rsid w:val="00904561"/>
    <w:rsid w:val="009050C5"/>
    <w:rsid w:val="009059A0"/>
    <w:rsid w:val="00905ECB"/>
    <w:rsid w:val="009061BC"/>
    <w:rsid w:val="00906981"/>
    <w:rsid w:val="00907CCF"/>
    <w:rsid w:val="00907EED"/>
    <w:rsid w:val="009114CC"/>
    <w:rsid w:val="00911CEB"/>
    <w:rsid w:val="00912296"/>
    <w:rsid w:val="00912303"/>
    <w:rsid w:val="009131A4"/>
    <w:rsid w:val="0091324C"/>
    <w:rsid w:val="00913BA4"/>
    <w:rsid w:val="00913D33"/>
    <w:rsid w:val="00915476"/>
    <w:rsid w:val="00915983"/>
    <w:rsid w:val="00915F54"/>
    <w:rsid w:val="009160A5"/>
    <w:rsid w:val="00916164"/>
    <w:rsid w:val="0091670C"/>
    <w:rsid w:val="00916EDA"/>
    <w:rsid w:val="00917764"/>
    <w:rsid w:val="00917895"/>
    <w:rsid w:val="009179D7"/>
    <w:rsid w:val="00917F19"/>
    <w:rsid w:val="009204B9"/>
    <w:rsid w:val="00920763"/>
    <w:rsid w:val="0092253D"/>
    <w:rsid w:val="00922721"/>
    <w:rsid w:val="00924D70"/>
    <w:rsid w:val="0092639D"/>
    <w:rsid w:val="00926ED4"/>
    <w:rsid w:val="00927053"/>
    <w:rsid w:val="00927A2B"/>
    <w:rsid w:val="00927AFD"/>
    <w:rsid w:val="00927CBA"/>
    <w:rsid w:val="00927E72"/>
    <w:rsid w:val="009302A3"/>
    <w:rsid w:val="009303A9"/>
    <w:rsid w:val="009305BD"/>
    <w:rsid w:val="00930B49"/>
    <w:rsid w:val="0093109E"/>
    <w:rsid w:val="00932044"/>
    <w:rsid w:val="00932A98"/>
    <w:rsid w:val="00932B24"/>
    <w:rsid w:val="00932BAE"/>
    <w:rsid w:val="00932FF5"/>
    <w:rsid w:val="00934730"/>
    <w:rsid w:val="00934886"/>
    <w:rsid w:val="0093512C"/>
    <w:rsid w:val="00935CE5"/>
    <w:rsid w:val="00935CFA"/>
    <w:rsid w:val="009366DB"/>
    <w:rsid w:val="00936DBB"/>
    <w:rsid w:val="00940397"/>
    <w:rsid w:val="00941546"/>
    <w:rsid w:val="009423EC"/>
    <w:rsid w:val="009433A1"/>
    <w:rsid w:val="00943918"/>
    <w:rsid w:val="00943A3E"/>
    <w:rsid w:val="00944485"/>
    <w:rsid w:val="00944B9F"/>
    <w:rsid w:val="009453F2"/>
    <w:rsid w:val="009454A4"/>
    <w:rsid w:val="00945903"/>
    <w:rsid w:val="00946449"/>
    <w:rsid w:val="00946D50"/>
    <w:rsid w:val="00946DAF"/>
    <w:rsid w:val="00946FC4"/>
    <w:rsid w:val="009471C6"/>
    <w:rsid w:val="00947CE3"/>
    <w:rsid w:val="009500C4"/>
    <w:rsid w:val="00950209"/>
    <w:rsid w:val="00950518"/>
    <w:rsid w:val="00951571"/>
    <w:rsid w:val="009516AC"/>
    <w:rsid w:val="0095175E"/>
    <w:rsid w:val="00951A39"/>
    <w:rsid w:val="00951AFF"/>
    <w:rsid w:val="00952164"/>
    <w:rsid w:val="009529C7"/>
    <w:rsid w:val="00953C85"/>
    <w:rsid w:val="0095418C"/>
    <w:rsid w:val="009542F3"/>
    <w:rsid w:val="0095475D"/>
    <w:rsid w:val="00954875"/>
    <w:rsid w:val="00954B53"/>
    <w:rsid w:val="00955434"/>
    <w:rsid w:val="0095567E"/>
    <w:rsid w:val="0095571F"/>
    <w:rsid w:val="0095590F"/>
    <w:rsid w:val="00956234"/>
    <w:rsid w:val="009566CA"/>
    <w:rsid w:val="00956718"/>
    <w:rsid w:val="009570C0"/>
    <w:rsid w:val="00957452"/>
    <w:rsid w:val="00957904"/>
    <w:rsid w:val="00957D17"/>
    <w:rsid w:val="00957E3F"/>
    <w:rsid w:val="00957EAF"/>
    <w:rsid w:val="009602B3"/>
    <w:rsid w:val="00960635"/>
    <w:rsid w:val="009606C8"/>
    <w:rsid w:val="0096129C"/>
    <w:rsid w:val="00961A9D"/>
    <w:rsid w:val="00961B7C"/>
    <w:rsid w:val="00961EE3"/>
    <w:rsid w:val="00962B3C"/>
    <w:rsid w:val="00962EA4"/>
    <w:rsid w:val="00963B62"/>
    <w:rsid w:val="00963B99"/>
    <w:rsid w:val="0096401A"/>
    <w:rsid w:val="00964C0B"/>
    <w:rsid w:val="00964C67"/>
    <w:rsid w:val="009653C5"/>
    <w:rsid w:val="00966320"/>
    <w:rsid w:val="0096737A"/>
    <w:rsid w:val="0096779C"/>
    <w:rsid w:val="00967D66"/>
    <w:rsid w:val="0097016B"/>
    <w:rsid w:val="00970564"/>
    <w:rsid w:val="0097074B"/>
    <w:rsid w:val="00970969"/>
    <w:rsid w:val="00971BBA"/>
    <w:rsid w:val="009732F3"/>
    <w:rsid w:val="0097330D"/>
    <w:rsid w:val="009733C0"/>
    <w:rsid w:val="00973E9B"/>
    <w:rsid w:val="0097414D"/>
    <w:rsid w:val="00974238"/>
    <w:rsid w:val="00974967"/>
    <w:rsid w:val="00974985"/>
    <w:rsid w:val="0097520F"/>
    <w:rsid w:val="009755F9"/>
    <w:rsid w:val="0097776F"/>
    <w:rsid w:val="00980296"/>
    <w:rsid w:val="009811B2"/>
    <w:rsid w:val="00981CCB"/>
    <w:rsid w:val="009825C9"/>
    <w:rsid w:val="00983563"/>
    <w:rsid w:val="009837D2"/>
    <w:rsid w:val="0098488B"/>
    <w:rsid w:val="00985502"/>
    <w:rsid w:val="0098610B"/>
    <w:rsid w:val="00987246"/>
    <w:rsid w:val="009876A1"/>
    <w:rsid w:val="0099001F"/>
    <w:rsid w:val="0099149D"/>
    <w:rsid w:val="00991546"/>
    <w:rsid w:val="009918ED"/>
    <w:rsid w:val="00992673"/>
    <w:rsid w:val="009934E0"/>
    <w:rsid w:val="00995633"/>
    <w:rsid w:val="00995BF7"/>
    <w:rsid w:val="009969A4"/>
    <w:rsid w:val="00996DB2"/>
    <w:rsid w:val="00997256"/>
    <w:rsid w:val="00997981"/>
    <w:rsid w:val="009A00F8"/>
    <w:rsid w:val="009A0876"/>
    <w:rsid w:val="009A131E"/>
    <w:rsid w:val="009A137C"/>
    <w:rsid w:val="009A17C5"/>
    <w:rsid w:val="009A251D"/>
    <w:rsid w:val="009A3789"/>
    <w:rsid w:val="009A4058"/>
    <w:rsid w:val="009A4D91"/>
    <w:rsid w:val="009A5384"/>
    <w:rsid w:val="009A543E"/>
    <w:rsid w:val="009A550F"/>
    <w:rsid w:val="009A5CDF"/>
    <w:rsid w:val="009A5CEA"/>
    <w:rsid w:val="009A6A33"/>
    <w:rsid w:val="009A6F68"/>
    <w:rsid w:val="009B018F"/>
    <w:rsid w:val="009B01EF"/>
    <w:rsid w:val="009B18AC"/>
    <w:rsid w:val="009B2300"/>
    <w:rsid w:val="009B2B52"/>
    <w:rsid w:val="009B50ED"/>
    <w:rsid w:val="009B5802"/>
    <w:rsid w:val="009B6A9D"/>
    <w:rsid w:val="009B77E2"/>
    <w:rsid w:val="009C0E58"/>
    <w:rsid w:val="009C1849"/>
    <w:rsid w:val="009C33E4"/>
    <w:rsid w:val="009C3A71"/>
    <w:rsid w:val="009C3ACB"/>
    <w:rsid w:val="009C3ACC"/>
    <w:rsid w:val="009C471F"/>
    <w:rsid w:val="009C4A8A"/>
    <w:rsid w:val="009C61DE"/>
    <w:rsid w:val="009C6B24"/>
    <w:rsid w:val="009C6DF3"/>
    <w:rsid w:val="009C742C"/>
    <w:rsid w:val="009D0B37"/>
    <w:rsid w:val="009D0ED2"/>
    <w:rsid w:val="009D0FB7"/>
    <w:rsid w:val="009D1122"/>
    <w:rsid w:val="009D12E4"/>
    <w:rsid w:val="009D16B9"/>
    <w:rsid w:val="009D180A"/>
    <w:rsid w:val="009D2B5E"/>
    <w:rsid w:val="009D32FB"/>
    <w:rsid w:val="009D3367"/>
    <w:rsid w:val="009D439D"/>
    <w:rsid w:val="009D58D8"/>
    <w:rsid w:val="009D6A12"/>
    <w:rsid w:val="009D7D9A"/>
    <w:rsid w:val="009E0D09"/>
    <w:rsid w:val="009E0F53"/>
    <w:rsid w:val="009E1488"/>
    <w:rsid w:val="009E18C2"/>
    <w:rsid w:val="009E1D7C"/>
    <w:rsid w:val="009E1E44"/>
    <w:rsid w:val="009E3278"/>
    <w:rsid w:val="009E3F3B"/>
    <w:rsid w:val="009E4DB0"/>
    <w:rsid w:val="009E51D9"/>
    <w:rsid w:val="009E5754"/>
    <w:rsid w:val="009E59D4"/>
    <w:rsid w:val="009E60E1"/>
    <w:rsid w:val="009E6661"/>
    <w:rsid w:val="009E6756"/>
    <w:rsid w:val="009F1F71"/>
    <w:rsid w:val="009F2192"/>
    <w:rsid w:val="009F3476"/>
    <w:rsid w:val="009F3B57"/>
    <w:rsid w:val="009F4A9E"/>
    <w:rsid w:val="009F4B30"/>
    <w:rsid w:val="009F4CCB"/>
    <w:rsid w:val="009F5FC7"/>
    <w:rsid w:val="009F78C9"/>
    <w:rsid w:val="009F79E3"/>
    <w:rsid w:val="009F7A5D"/>
    <w:rsid w:val="00A00009"/>
    <w:rsid w:val="00A00097"/>
    <w:rsid w:val="00A00E10"/>
    <w:rsid w:val="00A0138D"/>
    <w:rsid w:val="00A015D8"/>
    <w:rsid w:val="00A01756"/>
    <w:rsid w:val="00A01C4D"/>
    <w:rsid w:val="00A01CA7"/>
    <w:rsid w:val="00A01D30"/>
    <w:rsid w:val="00A0294D"/>
    <w:rsid w:val="00A02A92"/>
    <w:rsid w:val="00A02E04"/>
    <w:rsid w:val="00A030D8"/>
    <w:rsid w:val="00A04400"/>
    <w:rsid w:val="00A04D83"/>
    <w:rsid w:val="00A04F2A"/>
    <w:rsid w:val="00A0587B"/>
    <w:rsid w:val="00A05FBC"/>
    <w:rsid w:val="00A06BC5"/>
    <w:rsid w:val="00A07620"/>
    <w:rsid w:val="00A0784D"/>
    <w:rsid w:val="00A078BF"/>
    <w:rsid w:val="00A07D78"/>
    <w:rsid w:val="00A10964"/>
    <w:rsid w:val="00A109B4"/>
    <w:rsid w:val="00A11A63"/>
    <w:rsid w:val="00A120B9"/>
    <w:rsid w:val="00A12118"/>
    <w:rsid w:val="00A1261E"/>
    <w:rsid w:val="00A12D4C"/>
    <w:rsid w:val="00A13210"/>
    <w:rsid w:val="00A13299"/>
    <w:rsid w:val="00A1351B"/>
    <w:rsid w:val="00A13A8F"/>
    <w:rsid w:val="00A146A4"/>
    <w:rsid w:val="00A147CD"/>
    <w:rsid w:val="00A15D0B"/>
    <w:rsid w:val="00A166A7"/>
    <w:rsid w:val="00A173B7"/>
    <w:rsid w:val="00A2201C"/>
    <w:rsid w:val="00A22137"/>
    <w:rsid w:val="00A22318"/>
    <w:rsid w:val="00A2251E"/>
    <w:rsid w:val="00A22B93"/>
    <w:rsid w:val="00A238E3"/>
    <w:rsid w:val="00A23F20"/>
    <w:rsid w:val="00A23FE1"/>
    <w:rsid w:val="00A24A24"/>
    <w:rsid w:val="00A24BBB"/>
    <w:rsid w:val="00A24E7F"/>
    <w:rsid w:val="00A258E5"/>
    <w:rsid w:val="00A26C51"/>
    <w:rsid w:val="00A273B6"/>
    <w:rsid w:val="00A27C6C"/>
    <w:rsid w:val="00A31258"/>
    <w:rsid w:val="00A323E7"/>
    <w:rsid w:val="00A3253B"/>
    <w:rsid w:val="00A3260C"/>
    <w:rsid w:val="00A32E58"/>
    <w:rsid w:val="00A33006"/>
    <w:rsid w:val="00A3308E"/>
    <w:rsid w:val="00A3341A"/>
    <w:rsid w:val="00A3368F"/>
    <w:rsid w:val="00A343AB"/>
    <w:rsid w:val="00A344E8"/>
    <w:rsid w:val="00A35698"/>
    <w:rsid w:val="00A359DF"/>
    <w:rsid w:val="00A359F0"/>
    <w:rsid w:val="00A373CD"/>
    <w:rsid w:val="00A3757B"/>
    <w:rsid w:val="00A378F2"/>
    <w:rsid w:val="00A37D3A"/>
    <w:rsid w:val="00A40329"/>
    <w:rsid w:val="00A4084A"/>
    <w:rsid w:val="00A40979"/>
    <w:rsid w:val="00A40F9A"/>
    <w:rsid w:val="00A4113B"/>
    <w:rsid w:val="00A413E1"/>
    <w:rsid w:val="00A41440"/>
    <w:rsid w:val="00A41CE0"/>
    <w:rsid w:val="00A42277"/>
    <w:rsid w:val="00A4278C"/>
    <w:rsid w:val="00A42FFC"/>
    <w:rsid w:val="00A4311B"/>
    <w:rsid w:val="00A433FF"/>
    <w:rsid w:val="00A43860"/>
    <w:rsid w:val="00A43B37"/>
    <w:rsid w:val="00A43D0E"/>
    <w:rsid w:val="00A4438B"/>
    <w:rsid w:val="00A44BD2"/>
    <w:rsid w:val="00A4542F"/>
    <w:rsid w:val="00A4617A"/>
    <w:rsid w:val="00A469A1"/>
    <w:rsid w:val="00A46E7C"/>
    <w:rsid w:val="00A47006"/>
    <w:rsid w:val="00A47215"/>
    <w:rsid w:val="00A47336"/>
    <w:rsid w:val="00A479C3"/>
    <w:rsid w:val="00A50787"/>
    <w:rsid w:val="00A50848"/>
    <w:rsid w:val="00A50931"/>
    <w:rsid w:val="00A50C37"/>
    <w:rsid w:val="00A51734"/>
    <w:rsid w:val="00A52931"/>
    <w:rsid w:val="00A52F7E"/>
    <w:rsid w:val="00A52F9F"/>
    <w:rsid w:val="00A53178"/>
    <w:rsid w:val="00A53219"/>
    <w:rsid w:val="00A53571"/>
    <w:rsid w:val="00A536D1"/>
    <w:rsid w:val="00A53C8E"/>
    <w:rsid w:val="00A55585"/>
    <w:rsid w:val="00A55A37"/>
    <w:rsid w:val="00A55A42"/>
    <w:rsid w:val="00A55B79"/>
    <w:rsid w:val="00A565CA"/>
    <w:rsid w:val="00A572E6"/>
    <w:rsid w:val="00A5770A"/>
    <w:rsid w:val="00A57A06"/>
    <w:rsid w:val="00A62385"/>
    <w:rsid w:val="00A629EB"/>
    <w:rsid w:val="00A633BB"/>
    <w:rsid w:val="00A64155"/>
    <w:rsid w:val="00A64685"/>
    <w:rsid w:val="00A64B3D"/>
    <w:rsid w:val="00A66C75"/>
    <w:rsid w:val="00A67286"/>
    <w:rsid w:val="00A67C12"/>
    <w:rsid w:val="00A70245"/>
    <w:rsid w:val="00A714AA"/>
    <w:rsid w:val="00A71A6A"/>
    <w:rsid w:val="00A72312"/>
    <w:rsid w:val="00A72DEE"/>
    <w:rsid w:val="00A73131"/>
    <w:rsid w:val="00A73319"/>
    <w:rsid w:val="00A743AF"/>
    <w:rsid w:val="00A7456A"/>
    <w:rsid w:val="00A75559"/>
    <w:rsid w:val="00A757E8"/>
    <w:rsid w:val="00A76AE8"/>
    <w:rsid w:val="00A76DCB"/>
    <w:rsid w:val="00A7750A"/>
    <w:rsid w:val="00A777E6"/>
    <w:rsid w:val="00A777F7"/>
    <w:rsid w:val="00A77B81"/>
    <w:rsid w:val="00A77C1C"/>
    <w:rsid w:val="00A77F54"/>
    <w:rsid w:val="00A800ED"/>
    <w:rsid w:val="00A80409"/>
    <w:rsid w:val="00A807EA"/>
    <w:rsid w:val="00A80C9E"/>
    <w:rsid w:val="00A80E58"/>
    <w:rsid w:val="00A811A7"/>
    <w:rsid w:val="00A8149F"/>
    <w:rsid w:val="00A81EB4"/>
    <w:rsid w:val="00A82C15"/>
    <w:rsid w:val="00A833D0"/>
    <w:rsid w:val="00A841E0"/>
    <w:rsid w:val="00A84A68"/>
    <w:rsid w:val="00A84B65"/>
    <w:rsid w:val="00A84E4E"/>
    <w:rsid w:val="00A85078"/>
    <w:rsid w:val="00A850DE"/>
    <w:rsid w:val="00A8540C"/>
    <w:rsid w:val="00A854C4"/>
    <w:rsid w:val="00A86FD9"/>
    <w:rsid w:val="00A871B4"/>
    <w:rsid w:val="00A87836"/>
    <w:rsid w:val="00A90151"/>
    <w:rsid w:val="00A90E58"/>
    <w:rsid w:val="00A9156C"/>
    <w:rsid w:val="00A91C05"/>
    <w:rsid w:val="00A924EE"/>
    <w:rsid w:val="00A92597"/>
    <w:rsid w:val="00A93725"/>
    <w:rsid w:val="00A94183"/>
    <w:rsid w:val="00A952E8"/>
    <w:rsid w:val="00A95455"/>
    <w:rsid w:val="00A958CE"/>
    <w:rsid w:val="00A95DCB"/>
    <w:rsid w:val="00A96764"/>
    <w:rsid w:val="00A9691B"/>
    <w:rsid w:val="00A97334"/>
    <w:rsid w:val="00A97668"/>
    <w:rsid w:val="00A978F1"/>
    <w:rsid w:val="00A9791D"/>
    <w:rsid w:val="00AA1AB7"/>
    <w:rsid w:val="00AA1EDE"/>
    <w:rsid w:val="00AA29BC"/>
    <w:rsid w:val="00AA2EE5"/>
    <w:rsid w:val="00AA3393"/>
    <w:rsid w:val="00AA35F4"/>
    <w:rsid w:val="00AA3E94"/>
    <w:rsid w:val="00AA4821"/>
    <w:rsid w:val="00AA48EE"/>
    <w:rsid w:val="00AA4F32"/>
    <w:rsid w:val="00AA5A9B"/>
    <w:rsid w:val="00AA68FE"/>
    <w:rsid w:val="00AA6A90"/>
    <w:rsid w:val="00AA70C5"/>
    <w:rsid w:val="00AA722F"/>
    <w:rsid w:val="00AB0706"/>
    <w:rsid w:val="00AB0BD2"/>
    <w:rsid w:val="00AB13E9"/>
    <w:rsid w:val="00AB1C87"/>
    <w:rsid w:val="00AB1EF5"/>
    <w:rsid w:val="00AB24C6"/>
    <w:rsid w:val="00AB3121"/>
    <w:rsid w:val="00AB3288"/>
    <w:rsid w:val="00AB3F71"/>
    <w:rsid w:val="00AB4B65"/>
    <w:rsid w:val="00AB5B3E"/>
    <w:rsid w:val="00AB5F59"/>
    <w:rsid w:val="00AB6625"/>
    <w:rsid w:val="00AB69A3"/>
    <w:rsid w:val="00AB77C9"/>
    <w:rsid w:val="00AB7869"/>
    <w:rsid w:val="00AB790C"/>
    <w:rsid w:val="00AB79D0"/>
    <w:rsid w:val="00AC025D"/>
    <w:rsid w:val="00AC0715"/>
    <w:rsid w:val="00AC17BA"/>
    <w:rsid w:val="00AC1D01"/>
    <w:rsid w:val="00AC1DF5"/>
    <w:rsid w:val="00AC2BCF"/>
    <w:rsid w:val="00AC33CF"/>
    <w:rsid w:val="00AC4B5A"/>
    <w:rsid w:val="00AC599E"/>
    <w:rsid w:val="00AC5A7B"/>
    <w:rsid w:val="00AC5DB3"/>
    <w:rsid w:val="00AC6524"/>
    <w:rsid w:val="00AC72C3"/>
    <w:rsid w:val="00AC72F2"/>
    <w:rsid w:val="00AC79BD"/>
    <w:rsid w:val="00AC7CE1"/>
    <w:rsid w:val="00AD01FF"/>
    <w:rsid w:val="00AD0D19"/>
    <w:rsid w:val="00AD0EA1"/>
    <w:rsid w:val="00AD27BC"/>
    <w:rsid w:val="00AD2A8F"/>
    <w:rsid w:val="00AD2C02"/>
    <w:rsid w:val="00AD3F60"/>
    <w:rsid w:val="00AD523E"/>
    <w:rsid w:val="00AD60B0"/>
    <w:rsid w:val="00AD625E"/>
    <w:rsid w:val="00AD6EC4"/>
    <w:rsid w:val="00AE00D3"/>
    <w:rsid w:val="00AE0EA7"/>
    <w:rsid w:val="00AE1236"/>
    <w:rsid w:val="00AE19ED"/>
    <w:rsid w:val="00AE1BC1"/>
    <w:rsid w:val="00AE27CD"/>
    <w:rsid w:val="00AE2ACD"/>
    <w:rsid w:val="00AE35B4"/>
    <w:rsid w:val="00AE48FA"/>
    <w:rsid w:val="00AE4C0E"/>
    <w:rsid w:val="00AE5697"/>
    <w:rsid w:val="00AE691A"/>
    <w:rsid w:val="00AE6C40"/>
    <w:rsid w:val="00AE6ED9"/>
    <w:rsid w:val="00AF0073"/>
    <w:rsid w:val="00AF08C9"/>
    <w:rsid w:val="00AF101C"/>
    <w:rsid w:val="00AF1450"/>
    <w:rsid w:val="00AF1932"/>
    <w:rsid w:val="00AF2753"/>
    <w:rsid w:val="00AF2DF5"/>
    <w:rsid w:val="00AF393D"/>
    <w:rsid w:val="00AF4310"/>
    <w:rsid w:val="00AF5086"/>
    <w:rsid w:val="00AF5690"/>
    <w:rsid w:val="00AF5DA9"/>
    <w:rsid w:val="00AF66A2"/>
    <w:rsid w:val="00AF6842"/>
    <w:rsid w:val="00AF6C61"/>
    <w:rsid w:val="00AF709A"/>
    <w:rsid w:val="00AF71AC"/>
    <w:rsid w:val="00AF7D01"/>
    <w:rsid w:val="00AF7DE6"/>
    <w:rsid w:val="00B03662"/>
    <w:rsid w:val="00B0388F"/>
    <w:rsid w:val="00B038B9"/>
    <w:rsid w:val="00B03A78"/>
    <w:rsid w:val="00B03D8A"/>
    <w:rsid w:val="00B06402"/>
    <w:rsid w:val="00B07710"/>
    <w:rsid w:val="00B10620"/>
    <w:rsid w:val="00B10A9C"/>
    <w:rsid w:val="00B11944"/>
    <w:rsid w:val="00B11C7F"/>
    <w:rsid w:val="00B11D3B"/>
    <w:rsid w:val="00B12221"/>
    <w:rsid w:val="00B12250"/>
    <w:rsid w:val="00B12F8D"/>
    <w:rsid w:val="00B13081"/>
    <w:rsid w:val="00B13C2A"/>
    <w:rsid w:val="00B145E7"/>
    <w:rsid w:val="00B1487A"/>
    <w:rsid w:val="00B15A1F"/>
    <w:rsid w:val="00B15F00"/>
    <w:rsid w:val="00B15F3B"/>
    <w:rsid w:val="00B16762"/>
    <w:rsid w:val="00B16BF8"/>
    <w:rsid w:val="00B16DEC"/>
    <w:rsid w:val="00B216AE"/>
    <w:rsid w:val="00B22580"/>
    <w:rsid w:val="00B230CC"/>
    <w:rsid w:val="00B232E8"/>
    <w:rsid w:val="00B247A0"/>
    <w:rsid w:val="00B2499F"/>
    <w:rsid w:val="00B24AED"/>
    <w:rsid w:val="00B24CC6"/>
    <w:rsid w:val="00B2585A"/>
    <w:rsid w:val="00B25CCD"/>
    <w:rsid w:val="00B25F4E"/>
    <w:rsid w:val="00B268F1"/>
    <w:rsid w:val="00B26F95"/>
    <w:rsid w:val="00B301C8"/>
    <w:rsid w:val="00B30577"/>
    <w:rsid w:val="00B307F9"/>
    <w:rsid w:val="00B31DE1"/>
    <w:rsid w:val="00B3255F"/>
    <w:rsid w:val="00B325C3"/>
    <w:rsid w:val="00B335E0"/>
    <w:rsid w:val="00B335F3"/>
    <w:rsid w:val="00B337A5"/>
    <w:rsid w:val="00B33E96"/>
    <w:rsid w:val="00B34936"/>
    <w:rsid w:val="00B34A91"/>
    <w:rsid w:val="00B34C9D"/>
    <w:rsid w:val="00B35227"/>
    <w:rsid w:val="00B35731"/>
    <w:rsid w:val="00B36669"/>
    <w:rsid w:val="00B372CF"/>
    <w:rsid w:val="00B373B1"/>
    <w:rsid w:val="00B37556"/>
    <w:rsid w:val="00B377C1"/>
    <w:rsid w:val="00B401C8"/>
    <w:rsid w:val="00B406F0"/>
    <w:rsid w:val="00B40C24"/>
    <w:rsid w:val="00B40D26"/>
    <w:rsid w:val="00B40D8C"/>
    <w:rsid w:val="00B4165B"/>
    <w:rsid w:val="00B41BE4"/>
    <w:rsid w:val="00B41D61"/>
    <w:rsid w:val="00B41EAC"/>
    <w:rsid w:val="00B428BF"/>
    <w:rsid w:val="00B42C9C"/>
    <w:rsid w:val="00B43129"/>
    <w:rsid w:val="00B436C4"/>
    <w:rsid w:val="00B43B16"/>
    <w:rsid w:val="00B44086"/>
    <w:rsid w:val="00B444A3"/>
    <w:rsid w:val="00B4548A"/>
    <w:rsid w:val="00B455B4"/>
    <w:rsid w:val="00B469AC"/>
    <w:rsid w:val="00B474D7"/>
    <w:rsid w:val="00B4753F"/>
    <w:rsid w:val="00B47C5E"/>
    <w:rsid w:val="00B50075"/>
    <w:rsid w:val="00B501BA"/>
    <w:rsid w:val="00B505B2"/>
    <w:rsid w:val="00B509C2"/>
    <w:rsid w:val="00B51CA7"/>
    <w:rsid w:val="00B51E66"/>
    <w:rsid w:val="00B5244C"/>
    <w:rsid w:val="00B525EB"/>
    <w:rsid w:val="00B52E05"/>
    <w:rsid w:val="00B531CB"/>
    <w:rsid w:val="00B543BB"/>
    <w:rsid w:val="00B54BA2"/>
    <w:rsid w:val="00B54DD1"/>
    <w:rsid w:val="00B555AA"/>
    <w:rsid w:val="00B55706"/>
    <w:rsid w:val="00B56173"/>
    <w:rsid w:val="00B56F1E"/>
    <w:rsid w:val="00B573DF"/>
    <w:rsid w:val="00B57F74"/>
    <w:rsid w:val="00B603BD"/>
    <w:rsid w:val="00B609D5"/>
    <w:rsid w:val="00B627D2"/>
    <w:rsid w:val="00B62976"/>
    <w:rsid w:val="00B62FFC"/>
    <w:rsid w:val="00B630D4"/>
    <w:rsid w:val="00B635E6"/>
    <w:rsid w:val="00B63E72"/>
    <w:rsid w:val="00B640D0"/>
    <w:rsid w:val="00B64135"/>
    <w:rsid w:val="00B6541F"/>
    <w:rsid w:val="00B65C51"/>
    <w:rsid w:val="00B65E30"/>
    <w:rsid w:val="00B65EA4"/>
    <w:rsid w:val="00B666B4"/>
    <w:rsid w:val="00B674FE"/>
    <w:rsid w:val="00B704DF"/>
    <w:rsid w:val="00B710F4"/>
    <w:rsid w:val="00B71292"/>
    <w:rsid w:val="00B72CC4"/>
    <w:rsid w:val="00B72FC4"/>
    <w:rsid w:val="00B73F62"/>
    <w:rsid w:val="00B74644"/>
    <w:rsid w:val="00B74A7E"/>
    <w:rsid w:val="00B75E66"/>
    <w:rsid w:val="00B76C6E"/>
    <w:rsid w:val="00B7739E"/>
    <w:rsid w:val="00B775F5"/>
    <w:rsid w:val="00B777A8"/>
    <w:rsid w:val="00B77F25"/>
    <w:rsid w:val="00B80458"/>
    <w:rsid w:val="00B805C5"/>
    <w:rsid w:val="00B809E5"/>
    <w:rsid w:val="00B810E8"/>
    <w:rsid w:val="00B83366"/>
    <w:rsid w:val="00B83CC5"/>
    <w:rsid w:val="00B848FC"/>
    <w:rsid w:val="00B85021"/>
    <w:rsid w:val="00B86086"/>
    <w:rsid w:val="00B864C8"/>
    <w:rsid w:val="00B86644"/>
    <w:rsid w:val="00B86877"/>
    <w:rsid w:val="00B87C25"/>
    <w:rsid w:val="00B9068A"/>
    <w:rsid w:val="00B90D7A"/>
    <w:rsid w:val="00B91A49"/>
    <w:rsid w:val="00B92437"/>
    <w:rsid w:val="00B9269D"/>
    <w:rsid w:val="00B9280E"/>
    <w:rsid w:val="00B92FB6"/>
    <w:rsid w:val="00B939CB"/>
    <w:rsid w:val="00B93B30"/>
    <w:rsid w:val="00B93CCD"/>
    <w:rsid w:val="00B94077"/>
    <w:rsid w:val="00B94149"/>
    <w:rsid w:val="00B94678"/>
    <w:rsid w:val="00B94AB5"/>
    <w:rsid w:val="00B958F9"/>
    <w:rsid w:val="00B96C68"/>
    <w:rsid w:val="00B97123"/>
    <w:rsid w:val="00B9728A"/>
    <w:rsid w:val="00B972F7"/>
    <w:rsid w:val="00B97432"/>
    <w:rsid w:val="00B977AA"/>
    <w:rsid w:val="00BA00DF"/>
    <w:rsid w:val="00BA089C"/>
    <w:rsid w:val="00BA0C7C"/>
    <w:rsid w:val="00BA0D42"/>
    <w:rsid w:val="00BA108A"/>
    <w:rsid w:val="00BA11E8"/>
    <w:rsid w:val="00BA1474"/>
    <w:rsid w:val="00BA1548"/>
    <w:rsid w:val="00BA23B6"/>
    <w:rsid w:val="00BA27C7"/>
    <w:rsid w:val="00BA3786"/>
    <w:rsid w:val="00BA38BE"/>
    <w:rsid w:val="00BA49E8"/>
    <w:rsid w:val="00BA7CA5"/>
    <w:rsid w:val="00BA7F18"/>
    <w:rsid w:val="00BB033A"/>
    <w:rsid w:val="00BB09F3"/>
    <w:rsid w:val="00BB0ACD"/>
    <w:rsid w:val="00BB0BD1"/>
    <w:rsid w:val="00BB0D2C"/>
    <w:rsid w:val="00BB10C6"/>
    <w:rsid w:val="00BB1B1C"/>
    <w:rsid w:val="00BB1C23"/>
    <w:rsid w:val="00BB1D28"/>
    <w:rsid w:val="00BB23DD"/>
    <w:rsid w:val="00BB2472"/>
    <w:rsid w:val="00BB2615"/>
    <w:rsid w:val="00BB2DB4"/>
    <w:rsid w:val="00BB330E"/>
    <w:rsid w:val="00BB35C0"/>
    <w:rsid w:val="00BB3B5F"/>
    <w:rsid w:val="00BB40D6"/>
    <w:rsid w:val="00BB4C21"/>
    <w:rsid w:val="00BB4D1A"/>
    <w:rsid w:val="00BB54D0"/>
    <w:rsid w:val="00BB6D8E"/>
    <w:rsid w:val="00BB759E"/>
    <w:rsid w:val="00BB7BC3"/>
    <w:rsid w:val="00BB7BCE"/>
    <w:rsid w:val="00BB7BF3"/>
    <w:rsid w:val="00BC05E4"/>
    <w:rsid w:val="00BC0ADA"/>
    <w:rsid w:val="00BC1246"/>
    <w:rsid w:val="00BC1DF6"/>
    <w:rsid w:val="00BC2EEA"/>
    <w:rsid w:val="00BC3BB5"/>
    <w:rsid w:val="00BC4058"/>
    <w:rsid w:val="00BC4D03"/>
    <w:rsid w:val="00BC4F47"/>
    <w:rsid w:val="00BC5485"/>
    <w:rsid w:val="00BC5EE4"/>
    <w:rsid w:val="00BC6154"/>
    <w:rsid w:val="00BC73DC"/>
    <w:rsid w:val="00BC76F6"/>
    <w:rsid w:val="00BD0386"/>
    <w:rsid w:val="00BD0DCC"/>
    <w:rsid w:val="00BD0F99"/>
    <w:rsid w:val="00BD1696"/>
    <w:rsid w:val="00BD1987"/>
    <w:rsid w:val="00BD1CF1"/>
    <w:rsid w:val="00BD253F"/>
    <w:rsid w:val="00BD2EC8"/>
    <w:rsid w:val="00BD3203"/>
    <w:rsid w:val="00BD3349"/>
    <w:rsid w:val="00BD3D39"/>
    <w:rsid w:val="00BD3EC5"/>
    <w:rsid w:val="00BD405A"/>
    <w:rsid w:val="00BD442F"/>
    <w:rsid w:val="00BD4487"/>
    <w:rsid w:val="00BD46D8"/>
    <w:rsid w:val="00BD4E04"/>
    <w:rsid w:val="00BD4E27"/>
    <w:rsid w:val="00BD6801"/>
    <w:rsid w:val="00BD6D9D"/>
    <w:rsid w:val="00BD6F95"/>
    <w:rsid w:val="00BD7A72"/>
    <w:rsid w:val="00BD7B2F"/>
    <w:rsid w:val="00BD7EA0"/>
    <w:rsid w:val="00BD7EC0"/>
    <w:rsid w:val="00BE16D6"/>
    <w:rsid w:val="00BE1D7F"/>
    <w:rsid w:val="00BE1FD1"/>
    <w:rsid w:val="00BE21AF"/>
    <w:rsid w:val="00BE25D4"/>
    <w:rsid w:val="00BE396F"/>
    <w:rsid w:val="00BE45BD"/>
    <w:rsid w:val="00BE5874"/>
    <w:rsid w:val="00BE5E0C"/>
    <w:rsid w:val="00BE5F34"/>
    <w:rsid w:val="00BE69E5"/>
    <w:rsid w:val="00BE74CD"/>
    <w:rsid w:val="00BE7CC8"/>
    <w:rsid w:val="00BF02E8"/>
    <w:rsid w:val="00BF0FF2"/>
    <w:rsid w:val="00BF1126"/>
    <w:rsid w:val="00BF1636"/>
    <w:rsid w:val="00BF22B0"/>
    <w:rsid w:val="00BF2578"/>
    <w:rsid w:val="00BF2D06"/>
    <w:rsid w:val="00BF3C24"/>
    <w:rsid w:val="00BF4399"/>
    <w:rsid w:val="00BF4E4C"/>
    <w:rsid w:val="00BF5C7C"/>
    <w:rsid w:val="00BF6D80"/>
    <w:rsid w:val="00BF6F86"/>
    <w:rsid w:val="00BF7260"/>
    <w:rsid w:val="00BF733B"/>
    <w:rsid w:val="00BF75EF"/>
    <w:rsid w:val="00BF7DA6"/>
    <w:rsid w:val="00C00EF9"/>
    <w:rsid w:val="00C017B5"/>
    <w:rsid w:val="00C0296A"/>
    <w:rsid w:val="00C02C6B"/>
    <w:rsid w:val="00C03A00"/>
    <w:rsid w:val="00C040C5"/>
    <w:rsid w:val="00C042F2"/>
    <w:rsid w:val="00C046B2"/>
    <w:rsid w:val="00C058E0"/>
    <w:rsid w:val="00C05D69"/>
    <w:rsid w:val="00C06668"/>
    <w:rsid w:val="00C07395"/>
    <w:rsid w:val="00C076A8"/>
    <w:rsid w:val="00C0778B"/>
    <w:rsid w:val="00C079F8"/>
    <w:rsid w:val="00C07FEC"/>
    <w:rsid w:val="00C10997"/>
    <w:rsid w:val="00C109BA"/>
    <w:rsid w:val="00C11C92"/>
    <w:rsid w:val="00C1233F"/>
    <w:rsid w:val="00C12571"/>
    <w:rsid w:val="00C12927"/>
    <w:rsid w:val="00C13C8B"/>
    <w:rsid w:val="00C14339"/>
    <w:rsid w:val="00C1473F"/>
    <w:rsid w:val="00C150FB"/>
    <w:rsid w:val="00C161A1"/>
    <w:rsid w:val="00C16C62"/>
    <w:rsid w:val="00C16D3D"/>
    <w:rsid w:val="00C16EB6"/>
    <w:rsid w:val="00C17451"/>
    <w:rsid w:val="00C2052F"/>
    <w:rsid w:val="00C20F57"/>
    <w:rsid w:val="00C219D1"/>
    <w:rsid w:val="00C225C0"/>
    <w:rsid w:val="00C228D4"/>
    <w:rsid w:val="00C22C82"/>
    <w:rsid w:val="00C2306C"/>
    <w:rsid w:val="00C237B5"/>
    <w:rsid w:val="00C23B37"/>
    <w:rsid w:val="00C23BC1"/>
    <w:rsid w:val="00C23E94"/>
    <w:rsid w:val="00C24254"/>
    <w:rsid w:val="00C242D4"/>
    <w:rsid w:val="00C2449B"/>
    <w:rsid w:val="00C24576"/>
    <w:rsid w:val="00C2508D"/>
    <w:rsid w:val="00C2585E"/>
    <w:rsid w:val="00C25986"/>
    <w:rsid w:val="00C26609"/>
    <w:rsid w:val="00C26970"/>
    <w:rsid w:val="00C272E8"/>
    <w:rsid w:val="00C306E8"/>
    <w:rsid w:val="00C30898"/>
    <w:rsid w:val="00C313D6"/>
    <w:rsid w:val="00C31968"/>
    <w:rsid w:val="00C31F3E"/>
    <w:rsid w:val="00C32549"/>
    <w:rsid w:val="00C332E8"/>
    <w:rsid w:val="00C33972"/>
    <w:rsid w:val="00C33FB1"/>
    <w:rsid w:val="00C34712"/>
    <w:rsid w:val="00C35200"/>
    <w:rsid w:val="00C352BE"/>
    <w:rsid w:val="00C354CB"/>
    <w:rsid w:val="00C35EF3"/>
    <w:rsid w:val="00C36A10"/>
    <w:rsid w:val="00C36AF0"/>
    <w:rsid w:val="00C372A6"/>
    <w:rsid w:val="00C40965"/>
    <w:rsid w:val="00C40CB7"/>
    <w:rsid w:val="00C41B9E"/>
    <w:rsid w:val="00C42A6F"/>
    <w:rsid w:val="00C43585"/>
    <w:rsid w:val="00C43D1A"/>
    <w:rsid w:val="00C44719"/>
    <w:rsid w:val="00C448B3"/>
    <w:rsid w:val="00C44A7C"/>
    <w:rsid w:val="00C44D90"/>
    <w:rsid w:val="00C44DEB"/>
    <w:rsid w:val="00C4538D"/>
    <w:rsid w:val="00C45563"/>
    <w:rsid w:val="00C466C1"/>
    <w:rsid w:val="00C46BE0"/>
    <w:rsid w:val="00C46FE1"/>
    <w:rsid w:val="00C47314"/>
    <w:rsid w:val="00C477F8"/>
    <w:rsid w:val="00C50261"/>
    <w:rsid w:val="00C50416"/>
    <w:rsid w:val="00C5087B"/>
    <w:rsid w:val="00C5101B"/>
    <w:rsid w:val="00C51E3C"/>
    <w:rsid w:val="00C52171"/>
    <w:rsid w:val="00C52216"/>
    <w:rsid w:val="00C525EF"/>
    <w:rsid w:val="00C52768"/>
    <w:rsid w:val="00C52783"/>
    <w:rsid w:val="00C5279C"/>
    <w:rsid w:val="00C52929"/>
    <w:rsid w:val="00C52C38"/>
    <w:rsid w:val="00C530E5"/>
    <w:rsid w:val="00C532DB"/>
    <w:rsid w:val="00C54201"/>
    <w:rsid w:val="00C55944"/>
    <w:rsid w:val="00C5643A"/>
    <w:rsid w:val="00C573BC"/>
    <w:rsid w:val="00C57B0D"/>
    <w:rsid w:val="00C57CBC"/>
    <w:rsid w:val="00C57DDF"/>
    <w:rsid w:val="00C6070B"/>
    <w:rsid w:val="00C60740"/>
    <w:rsid w:val="00C608C9"/>
    <w:rsid w:val="00C609A0"/>
    <w:rsid w:val="00C60E84"/>
    <w:rsid w:val="00C61A78"/>
    <w:rsid w:val="00C61E98"/>
    <w:rsid w:val="00C625D5"/>
    <w:rsid w:val="00C62C60"/>
    <w:rsid w:val="00C62E88"/>
    <w:rsid w:val="00C6334C"/>
    <w:rsid w:val="00C6339A"/>
    <w:rsid w:val="00C63873"/>
    <w:rsid w:val="00C63935"/>
    <w:rsid w:val="00C65005"/>
    <w:rsid w:val="00C6506D"/>
    <w:rsid w:val="00C65084"/>
    <w:rsid w:val="00C6513C"/>
    <w:rsid w:val="00C65B53"/>
    <w:rsid w:val="00C70341"/>
    <w:rsid w:val="00C70F52"/>
    <w:rsid w:val="00C7171E"/>
    <w:rsid w:val="00C71B5A"/>
    <w:rsid w:val="00C71BD9"/>
    <w:rsid w:val="00C71C0B"/>
    <w:rsid w:val="00C7330F"/>
    <w:rsid w:val="00C73463"/>
    <w:rsid w:val="00C73836"/>
    <w:rsid w:val="00C74389"/>
    <w:rsid w:val="00C74747"/>
    <w:rsid w:val="00C764ED"/>
    <w:rsid w:val="00C76AA1"/>
    <w:rsid w:val="00C80539"/>
    <w:rsid w:val="00C80FE2"/>
    <w:rsid w:val="00C82D1C"/>
    <w:rsid w:val="00C83E7C"/>
    <w:rsid w:val="00C844D8"/>
    <w:rsid w:val="00C8450C"/>
    <w:rsid w:val="00C85153"/>
    <w:rsid w:val="00C853AA"/>
    <w:rsid w:val="00C85C7F"/>
    <w:rsid w:val="00C86440"/>
    <w:rsid w:val="00C8754B"/>
    <w:rsid w:val="00C87C23"/>
    <w:rsid w:val="00C90408"/>
    <w:rsid w:val="00C90988"/>
    <w:rsid w:val="00C90A1D"/>
    <w:rsid w:val="00C91087"/>
    <w:rsid w:val="00C91300"/>
    <w:rsid w:val="00C91427"/>
    <w:rsid w:val="00C915B6"/>
    <w:rsid w:val="00C91652"/>
    <w:rsid w:val="00C916A5"/>
    <w:rsid w:val="00C91D21"/>
    <w:rsid w:val="00C92D39"/>
    <w:rsid w:val="00C93979"/>
    <w:rsid w:val="00C939CC"/>
    <w:rsid w:val="00C93AA3"/>
    <w:rsid w:val="00C93BEF"/>
    <w:rsid w:val="00C9483F"/>
    <w:rsid w:val="00C95EAF"/>
    <w:rsid w:val="00C95EEC"/>
    <w:rsid w:val="00C965AA"/>
    <w:rsid w:val="00C96BE9"/>
    <w:rsid w:val="00C970D0"/>
    <w:rsid w:val="00C97E85"/>
    <w:rsid w:val="00CA0686"/>
    <w:rsid w:val="00CA1D57"/>
    <w:rsid w:val="00CA22C7"/>
    <w:rsid w:val="00CA2ADD"/>
    <w:rsid w:val="00CA314D"/>
    <w:rsid w:val="00CA367C"/>
    <w:rsid w:val="00CA3976"/>
    <w:rsid w:val="00CA4956"/>
    <w:rsid w:val="00CA4980"/>
    <w:rsid w:val="00CA4E48"/>
    <w:rsid w:val="00CA5E3C"/>
    <w:rsid w:val="00CA612E"/>
    <w:rsid w:val="00CA7349"/>
    <w:rsid w:val="00CA7A4F"/>
    <w:rsid w:val="00CA7B95"/>
    <w:rsid w:val="00CB0D9B"/>
    <w:rsid w:val="00CB1103"/>
    <w:rsid w:val="00CB2986"/>
    <w:rsid w:val="00CB4995"/>
    <w:rsid w:val="00CB4D4A"/>
    <w:rsid w:val="00CB55F9"/>
    <w:rsid w:val="00CB61B4"/>
    <w:rsid w:val="00CC011C"/>
    <w:rsid w:val="00CC0AAA"/>
    <w:rsid w:val="00CC1D88"/>
    <w:rsid w:val="00CC37BE"/>
    <w:rsid w:val="00CC3FFF"/>
    <w:rsid w:val="00CC4462"/>
    <w:rsid w:val="00CC55C6"/>
    <w:rsid w:val="00CC643E"/>
    <w:rsid w:val="00CC7216"/>
    <w:rsid w:val="00CC785C"/>
    <w:rsid w:val="00CD0956"/>
    <w:rsid w:val="00CD0F25"/>
    <w:rsid w:val="00CD1E06"/>
    <w:rsid w:val="00CD20FA"/>
    <w:rsid w:val="00CD2430"/>
    <w:rsid w:val="00CD3177"/>
    <w:rsid w:val="00CD34FB"/>
    <w:rsid w:val="00CD390A"/>
    <w:rsid w:val="00CD3B4B"/>
    <w:rsid w:val="00CD4965"/>
    <w:rsid w:val="00CD5178"/>
    <w:rsid w:val="00CD53EE"/>
    <w:rsid w:val="00CD5B09"/>
    <w:rsid w:val="00CD601E"/>
    <w:rsid w:val="00CD6E60"/>
    <w:rsid w:val="00CD70F1"/>
    <w:rsid w:val="00CD75DC"/>
    <w:rsid w:val="00CD7A5E"/>
    <w:rsid w:val="00CE0A90"/>
    <w:rsid w:val="00CE0DDC"/>
    <w:rsid w:val="00CE12A5"/>
    <w:rsid w:val="00CE1679"/>
    <w:rsid w:val="00CE175A"/>
    <w:rsid w:val="00CE221C"/>
    <w:rsid w:val="00CE2A6D"/>
    <w:rsid w:val="00CE32D8"/>
    <w:rsid w:val="00CE3E86"/>
    <w:rsid w:val="00CE3E9C"/>
    <w:rsid w:val="00CE4250"/>
    <w:rsid w:val="00CE427E"/>
    <w:rsid w:val="00CE4E53"/>
    <w:rsid w:val="00CE519C"/>
    <w:rsid w:val="00CE5EED"/>
    <w:rsid w:val="00CE7B04"/>
    <w:rsid w:val="00CE7DC9"/>
    <w:rsid w:val="00CF0255"/>
    <w:rsid w:val="00CF0B87"/>
    <w:rsid w:val="00CF1BD7"/>
    <w:rsid w:val="00CF1D10"/>
    <w:rsid w:val="00CF1EBF"/>
    <w:rsid w:val="00CF2EC2"/>
    <w:rsid w:val="00CF3396"/>
    <w:rsid w:val="00CF372D"/>
    <w:rsid w:val="00CF449D"/>
    <w:rsid w:val="00CF62CA"/>
    <w:rsid w:val="00CF6C78"/>
    <w:rsid w:val="00CF6D27"/>
    <w:rsid w:val="00CF70D5"/>
    <w:rsid w:val="00CF78F3"/>
    <w:rsid w:val="00D01BE1"/>
    <w:rsid w:val="00D01D7C"/>
    <w:rsid w:val="00D0269C"/>
    <w:rsid w:val="00D02DF3"/>
    <w:rsid w:val="00D0302D"/>
    <w:rsid w:val="00D03A64"/>
    <w:rsid w:val="00D03ABF"/>
    <w:rsid w:val="00D049B7"/>
    <w:rsid w:val="00D04BC1"/>
    <w:rsid w:val="00D0527A"/>
    <w:rsid w:val="00D05682"/>
    <w:rsid w:val="00D0599D"/>
    <w:rsid w:val="00D05DCF"/>
    <w:rsid w:val="00D06E86"/>
    <w:rsid w:val="00D1070D"/>
    <w:rsid w:val="00D11013"/>
    <w:rsid w:val="00D11476"/>
    <w:rsid w:val="00D1289D"/>
    <w:rsid w:val="00D13761"/>
    <w:rsid w:val="00D13EBD"/>
    <w:rsid w:val="00D141B1"/>
    <w:rsid w:val="00D159E4"/>
    <w:rsid w:val="00D159E7"/>
    <w:rsid w:val="00D163ED"/>
    <w:rsid w:val="00D16645"/>
    <w:rsid w:val="00D16E24"/>
    <w:rsid w:val="00D17A5F"/>
    <w:rsid w:val="00D17DFB"/>
    <w:rsid w:val="00D20B2E"/>
    <w:rsid w:val="00D21B28"/>
    <w:rsid w:val="00D2265E"/>
    <w:rsid w:val="00D22895"/>
    <w:rsid w:val="00D2290D"/>
    <w:rsid w:val="00D23442"/>
    <w:rsid w:val="00D24EF3"/>
    <w:rsid w:val="00D254FD"/>
    <w:rsid w:val="00D25E6D"/>
    <w:rsid w:val="00D26C3C"/>
    <w:rsid w:val="00D2703F"/>
    <w:rsid w:val="00D27211"/>
    <w:rsid w:val="00D27259"/>
    <w:rsid w:val="00D27A29"/>
    <w:rsid w:val="00D3027B"/>
    <w:rsid w:val="00D30ABC"/>
    <w:rsid w:val="00D30E77"/>
    <w:rsid w:val="00D32033"/>
    <w:rsid w:val="00D32BF6"/>
    <w:rsid w:val="00D32FE5"/>
    <w:rsid w:val="00D3443E"/>
    <w:rsid w:val="00D34EE2"/>
    <w:rsid w:val="00D35432"/>
    <w:rsid w:val="00D35710"/>
    <w:rsid w:val="00D35F73"/>
    <w:rsid w:val="00D363D9"/>
    <w:rsid w:val="00D3649B"/>
    <w:rsid w:val="00D36AB8"/>
    <w:rsid w:val="00D36BBB"/>
    <w:rsid w:val="00D37E2B"/>
    <w:rsid w:val="00D401C6"/>
    <w:rsid w:val="00D409CB"/>
    <w:rsid w:val="00D41A74"/>
    <w:rsid w:val="00D42C7F"/>
    <w:rsid w:val="00D43DC6"/>
    <w:rsid w:val="00D43FC9"/>
    <w:rsid w:val="00D44738"/>
    <w:rsid w:val="00D45113"/>
    <w:rsid w:val="00D4513B"/>
    <w:rsid w:val="00D45FEE"/>
    <w:rsid w:val="00D47A68"/>
    <w:rsid w:val="00D47D8A"/>
    <w:rsid w:val="00D47DCB"/>
    <w:rsid w:val="00D50AA5"/>
    <w:rsid w:val="00D50B3A"/>
    <w:rsid w:val="00D52115"/>
    <w:rsid w:val="00D5236D"/>
    <w:rsid w:val="00D52773"/>
    <w:rsid w:val="00D529C1"/>
    <w:rsid w:val="00D53488"/>
    <w:rsid w:val="00D536CC"/>
    <w:rsid w:val="00D537F9"/>
    <w:rsid w:val="00D5465E"/>
    <w:rsid w:val="00D54E74"/>
    <w:rsid w:val="00D566C9"/>
    <w:rsid w:val="00D56767"/>
    <w:rsid w:val="00D56AB1"/>
    <w:rsid w:val="00D56AD2"/>
    <w:rsid w:val="00D57825"/>
    <w:rsid w:val="00D57CCF"/>
    <w:rsid w:val="00D6002A"/>
    <w:rsid w:val="00D60785"/>
    <w:rsid w:val="00D60A38"/>
    <w:rsid w:val="00D60C59"/>
    <w:rsid w:val="00D60D40"/>
    <w:rsid w:val="00D60D96"/>
    <w:rsid w:val="00D61883"/>
    <w:rsid w:val="00D61F71"/>
    <w:rsid w:val="00D61F92"/>
    <w:rsid w:val="00D62CDC"/>
    <w:rsid w:val="00D63136"/>
    <w:rsid w:val="00D65AEB"/>
    <w:rsid w:val="00D65D16"/>
    <w:rsid w:val="00D66E65"/>
    <w:rsid w:val="00D671C9"/>
    <w:rsid w:val="00D67428"/>
    <w:rsid w:val="00D67499"/>
    <w:rsid w:val="00D677F9"/>
    <w:rsid w:val="00D708DF"/>
    <w:rsid w:val="00D70A2A"/>
    <w:rsid w:val="00D720B2"/>
    <w:rsid w:val="00D72284"/>
    <w:rsid w:val="00D725AE"/>
    <w:rsid w:val="00D72ED4"/>
    <w:rsid w:val="00D73555"/>
    <w:rsid w:val="00D73F3B"/>
    <w:rsid w:val="00D7485D"/>
    <w:rsid w:val="00D74F61"/>
    <w:rsid w:val="00D7517B"/>
    <w:rsid w:val="00D765D4"/>
    <w:rsid w:val="00D76F87"/>
    <w:rsid w:val="00D7700E"/>
    <w:rsid w:val="00D77398"/>
    <w:rsid w:val="00D77A62"/>
    <w:rsid w:val="00D8021C"/>
    <w:rsid w:val="00D809E7"/>
    <w:rsid w:val="00D80A8D"/>
    <w:rsid w:val="00D80D6E"/>
    <w:rsid w:val="00D8142B"/>
    <w:rsid w:val="00D820E2"/>
    <w:rsid w:val="00D8251C"/>
    <w:rsid w:val="00D828E6"/>
    <w:rsid w:val="00D835D3"/>
    <w:rsid w:val="00D8380F"/>
    <w:rsid w:val="00D838A9"/>
    <w:rsid w:val="00D85F21"/>
    <w:rsid w:val="00D90742"/>
    <w:rsid w:val="00D90BFE"/>
    <w:rsid w:val="00D91A3F"/>
    <w:rsid w:val="00D91CAD"/>
    <w:rsid w:val="00D92011"/>
    <w:rsid w:val="00D9240C"/>
    <w:rsid w:val="00D924B2"/>
    <w:rsid w:val="00D92692"/>
    <w:rsid w:val="00D92FFB"/>
    <w:rsid w:val="00D9336A"/>
    <w:rsid w:val="00D9392E"/>
    <w:rsid w:val="00D93F59"/>
    <w:rsid w:val="00D940F2"/>
    <w:rsid w:val="00D94840"/>
    <w:rsid w:val="00D94BCC"/>
    <w:rsid w:val="00D94DBD"/>
    <w:rsid w:val="00D9628B"/>
    <w:rsid w:val="00D96CB8"/>
    <w:rsid w:val="00D96E8C"/>
    <w:rsid w:val="00D970B0"/>
    <w:rsid w:val="00DA012D"/>
    <w:rsid w:val="00DA0B47"/>
    <w:rsid w:val="00DA1062"/>
    <w:rsid w:val="00DA1D74"/>
    <w:rsid w:val="00DA2446"/>
    <w:rsid w:val="00DA2D30"/>
    <w:rsid w:val="00DA3463"/>
    <w:rsid w:val="00DA4063"/>
    <w:rsid w:val="00DA49D5"/>
    <w:rsid w:val="00DA4CDB"/>
    <w:rsid w:val="00DA4D73"/>
    <w:rsid w:val="00DA56FF"/>
    <w:rsid w:val="00DA6B8D"/>
    <w:rsid w:val="00DA70E5"/>
    <w:rsid w:val="00DA72ED"/>
    <w:rsid w:val="00DB002B"/>
    <w:rsid w:val="00DB133A"/>
    <w:rsid w:val="00DB1BAB"/>
    <w:rsid w:val="00DB22D4"/>
    <w:rsid w:val="00DB22EB"/>
    <w:rsid w:val="00DB4D1B"/>
    <w:rsid w:val="00DB4D50"/>
    <w:rsid w:val="00DB5327"/>
    <w:rsid w:val="00DB5A4B"/>
    <w:rsid w:val="00DB5AF5"/>
    <w:rsid w:val="00DB6559"/>
    <w:rsid w:val="00DB6932"/>
    <w:rsid w:val="00DB734D"/>
    <w:rsid w:val="00DC0929"/>
    <w:rsid w:val="00DC1702"/>
    <w:rsid w:val="00DC17E2"/>
    <w:rsid w:val="00DC2BC3"/>
    <w:rsid w:val="00DC42CE"/>
    <w:rsid w:val="00DC43E4"/>
    <w:rsid w:val="00DC5072"/>
    <w:rsid w:val="00DC509F"/>
    <w:rsid w:val="00DC63CC"/>
    <w:rsid w:val="00DC6976"/>
    <w:rsid w:val="00DC6CFD"/>
    <w:rsid w:val="00DC7826"/>
    <w:rsid w:val="00DD059A"/>
    <w:rsid w:val="00DD0C15"/>
    <w:rsid w:val="00DD155E"/>
    <w:rsid w:val="00DD2601"/>
    <w:rsid w:val="00DD298B"/>
    <w:rsid w:val="00DD2CE4"/>
    <w:rsid w:val="00DD35F1"/>
    <w:rsid w:val="00DD361E"/>
    <w:rsid w:val="00DD3EC4"/>
    <w:rsid w:val="00DD59D7"/>
    <w:rsid w:val="00DD5DFC"/>
    <w:rsid w:val="00DD5FED"/>
    <w:rsid w:val="00DD62FB"/>
    <w:rsid w:val="00DD75EC"/>
    <w:rsid w:val="00DD76A5"/>
    <w:rsid w:val="00DD7815"/>
    <w:rsid w:val="00DE0582"/>
    <w:rsid w:val="00DE0652"/>
    <w:rsid w:val="00DE1392"/>
    <w:rsid w:val="00DE1439"/>
    <w:rsid w:val="00DE14B6"/>
    <w:rsid w:val="00DE1A7A"/>
    <w:rsid w:val="00DE2400"/>
    <w:rsid w:val="00DE257E"/>
    <w:rsid w:val="00DE2B8F"/>
    <w:rsid w:val="00DE2C07"/>
    <w:rsid w:val="00DE3337"/>
    <w:rsid w:val="00DE4981"/>
    <w:rsid w:val="00DE5071"/>
    <w:rsid w:val="00DE51B4"/>
    <w:rsid w:val="00DE5C38"/>
    <w:rsid w:val="00DE5C51"/>
    <w:rsid w:val="00DE5EFF"/>
    <w:rsid w:val="00DE6048"/>
    <w:rsid w:val="00DE6147"/>
    <w:rsid w:val="00DE67A2"/>
    <w:rsid w:val="00DE7827"/>
    <w:rsid w:val="00DE786C"/>
    <w:rsid w:val="00DE78A4"/>
    <w:rsid w:val="00DE7C7E"/>
    <w:rsid w:val="00DF076F"/>
    <w:rsid w:val="00DF0AA0"/>
    <w:rsid w:val="00DF0D6D"/>
    <w:rsid w:val="00DF0EB5"/>
    <w:rsid w:val="00DF195C"/>
    <w:rsid w:val="00DF21E2"/>
    <w:rsid w:val="00DF240B"/>
    <w:rsid w:val="00DF2629"/>
    <w:rsid w:val="00DF2E43"/>
    <w:rsid w:val="00DF321F"/>
    <w:rsid w:val="00DF4BC5"/>
    <w:rsid w:val="00DF5249"/>
    <w:rsid w:val="00DF55F3"/>
    <w:rsid w:val="00DF695C"/>
    <w:rsid w:val="00DF6A34"/>
    <w:rsid w:val="00E005CB"/>
    <w:rsid w:val="00E0172D"/>
    <w:rsid w:val="00E0182E"/>
    <w:rsid w:val="00E022F6"/>
    <w:rsid w:val="00E0254D"/>
    <w:rsid w:val="00E0258B"/>
    <w:rsid w:val="00E04CFA"/>
    <w:rsid w:val="00E050AB"/>
    <w:rsid w:val="00E05DB2"/>
    <w:rsid w:val="00E0638D"/>
    <w:rsid w:val="00E066BB"/>
    <w:rsid w:val="00E06A18"/>
    <w:rsid w:val="00E06E8F"/>
    <w:rsid w:val="00E06F29"/>
    <w:rsid w:val="00E07ABD"/>
    <w:rsid w:val="00E07B1E"/>
    <w:rsid w:val="00E114A7"/>
    <w:rsid w:val="00E12925"/>
    <w:rsid w:val="00E138A3"/>
    <w:rsid w:val="00E144F2"/>
    <w:rsid w:val="00E154BB"/>
    <w:rsid w:val="00E15723"/>
    <w:rsid w:val="00E16313"/>
    <w:rsid w:val="00E17DFB"/>
    <w:rsid w:val="00E202DA"/>
    <w:rsid w:val="00E20B57"/>
    <w:rsid w:val="00E21934"/>
    <w:rsid w:val="00E220FF"/>
    <w:rsid w:val="00E22473"/>
    <w:rsid w:val="00E2296F"/>
    <w:rsid w:val="00E22EEB"/>
    <w:rsid w:val="00E22FD4"/>
    <w:rsid w:val="00E24241"/>
    <w:rsid w:val="00E243D5"/>
    <w:rsid w:val="00E24676"/>
    <w:rsid w:val="00E24992"/>
    <w:rsid w:val="00E24DE0"/>
    <w:rsid w:val="00E25EBF"/>
    <w:rsid w:val="00E26412"/>
    <w:rsid w:val="00E26838"/>
    <w:rsid w:val="00E26CF3"/>
    <w:rsid w:val="00E26EE1"/>
    <w:rsid w:val="00E27726"/>
    <w:rsid w:val="00E277C7"/>
    <w:rsid w:val="00E27981"/>
    <w:rsid w:val="00E30103"/>
    <w:rsid w:val="00E307C1"/>
    <w:rsid w:val="00E317F8"/>
    <w:rsid w:val="00E31D87"/>
    <w:rsid w:val="00E31DFC"/>
    <w:rsid w:val="00E31F93"/>
    <w:rsid w:val="00E32F71"/>
    <w:rsid w:val="00E3369E"/>
    <w:rsid w:val="00E336E1"/>
    <w:rsid w:val="00E33BB5"/>
    <w:rsid w:val="00E33FA0"/>
    <w:rsid w:val="00E349B0"/>
    <w:rsid w:val="00E360B0"/>
    <w:rsid w:val="00E37164"/>
    <w:rsid w:val="00E37BD0"/>
    <w:rsid w:val="00E40455"/>
    <w:rsid w:val="00E40473"/>
    <w:rsid w:val="00E406E7"/>
    <w:rsid w:val="00E4074A"/>
    <w:rsid w:val="00E409C3"/>
    <w:rsid w:val="00E40D4C"/>
    <w:rsid w:val="00E40DC9"/>
    <w:rsid w:val="00E41AAF"/>
    <w:rsid w:val="00E42546"/>
    <w:rsid w:val="00E426CE"/>
    <w:rsid w:val="00E43B2F"/>
    <w:rsid w:val="00E43BA7"/>
    <w:rsid w:val="00E4418B"/>
    <w:rsid w:val="00E448B7"/>
    <w:rsid w:val="00E44A06"/>
    <w:rsid w:val="00E452BA"/>
    <w:rsid w:val="00E45543"/>
    <w:rsid w:val="00E45B00"/>
    <w:rsid w:val="00E4615D"/>
    <w:rsid w:val="00E46590"/>
    <w:rsid w:val="00E4662F"/>
    <w:rsid w:val="00E468D6"/>
    <w:rsid w:val="00E47271"/>
    <w:rsid w:val="00E472C3"/>
    <w:rsid w:val="00E475F1"/>
    <w:rsid w:val="00E4773A"/>
    <w:rsid w:val="00E503C0"/>
    <w:rsid w:val="00E50603"/>
    <w:rsid w:val="00E51215"/>
    <w:rsid w:val="00E51446"/>
    <w:rsid w:val="00E517E1"/>
    <w:rsid w:val="00E525F5"/>
    <w:rsid w:val="00E526C5"/>
    <w:rsid w:val="00E53BC2"/>
    <w:rsid w:val="00E54125"/>
    <w:rsid w:val="00E541C9"/>
    <w:rsid w:val="00E5494A"/>
    <w:rsid w:val="00E55BFD"/>
    <w:rsid w:val="00E55F98"/>
    <w:rsid w:val="00E56550"/>
    <w:rsid w:val="00E57A8F"/>
    <w:rsid w:val="00E60637"/>
    <w:rsid w:val="00E60781"/>
    <w:rsid w:val="00E609B1"/>
    <w:rsid w:val="00E60CCC"/>
    <w:rsid w:val="00E6128A"/>
    <w:rsid w:val="00E613BD"/>
    <w:rsid w:val="00E613D6"/>
    <w:rsid w:val="00E625DB"/>
    <w:rsid w:val="00E62C60"/>
    <w:rsid w:val="00E63CD3"/>
    <w:rsid w:val="00E6437E"/>
    <w:rsid w:val="00E644C9"/>
    <w:rsid w:val="00E64C10"/>
    <w:rsid w:val="00E64FC4"/>
    <w:rsid w:val="00E6557C"/>
    <w:rsid w:val="00E65796"/>
    <w:rsid w:val="00E657CC"/>
    <w:rsid w:val="00E666B8"/>
    <w:rsid w:val="00E66EE7"/>
    <w:rsid w:val="00E672C5"/>
    <w:rsid w:val="00E672DC"/>
    <w:rsid w:val="00E675F6"/>
    <w:rsid w:val="00E67A7D"/>
    <w:rsid w:val="00E67AED"/>
    <w:rsid w:val="00E70878"/>
    <w:rsid w:val="00E70E93"/>
    <w:rsid w:val="00E71217"/>
    <w:rsid w:val="00E71CF1"/>
    <w:rsid w:val="00E720AD"/>
    <w:rsid w:val="00E721FF"/>
    <w:rsid w:val="00E724B7"/>
    <w:rsid w:val="00E726DD"/>
    <w:rsid w:val="00E727C6"/>
    <w:rsid w:val="00E72821"/>
    <w:rsid w:val="00E72D91"/>
    <w:rsid w:val="00E73523"/>
    <w:rsid w:val="00E73FCC"/>
    <w:rsid w:val="00E7446B"/>
    <w:rsid w:val="00E74F9E"/>
    <w:rsid w:val="00E75E7E"/>
    <w:rsid w:val="00E779F9"/>
    <w:rsid w:val="00E77E46"/>
    <w:rsid w:val="00E8078A"/>
    <w:rsid w:val="00E807A0"/>
    <w:rsid w:val="00E80AD8"/>
    <w:rsid w:val="00E8201C"/>
    <w:rsid w:val="00E82F06"/>
    <w:rsid w:val="00E83A2D"/>
    <w:rsid w:val="00E83AF5"/>
    <w:rsid w:val="00E85407"/>
    <w:rsid w:val="00E85F28"/>
    <w:rsid w:val="00E86E9D"/>
    <w:rsid w:val="00E87075"/>
    <w:rsid w:val="00E87D51"/>
    <w:rsid w:val="00E90C87"/>
    <w:rsid w:val="00E91721"/>
    <w:rsid w:val="00E9259A"/>
    <w:rsid w:val="00E9352A"/>
    <w:rsid w:val="00E94206"/>
    <w:rsid w:val="00E944E5"/>
    <w:rsid w:val="00E947D8"/>
    <w:rsid w:val="00E9493F"/>
    <w:rsid w:val="00E94C44"/>
    <w:rsid w:val="00E95371"/>
    <w:rsid w:val="00E96A55"/>
    <w:rsid w:val="00E96E69"/>
    <w:rsid w:val="00E974DA"/>
    <w:rsid w:val="00E97A75"/>
    <w:rsid w:val="00E97DF5"/>
    <w:rsid w:val="00EA06F0"/>
    <w:rsid w:val="00EA08C9"/>
    <w:rsid w:val="00EA0B4C"/>
    <w:rsid w:val="00EA1650"/>
    <w:rsid w:val="00EA2ABF"/>
    <w:rsid w:val="00EA31D6"/>
    <w:rsid w:val="00EA3A92"/>
    <w:rsid w:val="00EA3ACF"/>
    <w:rsid w:val="00EA3B03"/>
    <w:rsid w:val="00EA46F0"/>
    <w:rsid w:val="00EA4CD9"/>
    <w:rsid w:val="00EA50FA"/>
    <w:rsid w:val="00EA547E"/>
    <w:rsid w:val="00EA55B7"/>
    <w:rsid w:val="00EA59B1"/>
    <w:rsid w:val="00EA65FD"/>
    <w:rsid w:val="00EA678B"/>
    <w:rsid w:val="00EA694A"/>
    <w:rsid w:val="00EB00B8"/>
    <w:rsid w:val="00EB04F3"/>
    <w:rsid w:val="00EB109C"/>
    <w:rsid w:val="00EB1693"/>
    <w:rsid w:val="00EB1753"/>
    <w:rsid w:val="00EB1F6B"/>
    <w:rsid w:val="00EB25E9"/>
    <w:rsid w:val="00EB337C"/>
    <w:rsid w:val="00EB3A10"/>
    <w:rsid w:val="00EB3B55"/>
    <w:rsid w:val="00EB3DD4"/>
    <w:rsid w:val="00EB3F8C"/>
    <w:rsid w:val="00EB464E"/>
    <w:rsid w:val="00EB4E45"/>
    <w:rsid w:val="00EB5BCA"/>
    <w:rsid w:val="00EB5CB3"/>
    <w:rsid w:val="00EB7177"/>
    <w:rsid w:val="00EB76A4"/>
    <w:rsid w:val="00EB7795"/>
    <w:rsid w:val="00EB789F"/>
    <w:rsid w:val="00EB7F8B"/>
    <w:rsid w:val="00EC2AAA"/>
    <w:rsid w:val="00EC2D5C"/>
    <w:rsid w:val="00EC2F3B"/>
    <w:rsid w:val="00EC31C2"/>
    <w:rsid w:val="00EC34E4"/>
    <w:rsid w:val="00EC47CC"/>
    <w:rsid w:val="00EC4D35"/>
    <w:rsid w:val="00EC5483"/>
    <w:rsid w:val="00EC559D"/>
    <w:rsid w:val="00EC5DED"/>
    <w:rsid w:val="00EC6D52"/>
    <w:rsid w:val="00EC7517"/>
    <w:rsid w:val="00EC758C"/>
    <w:rsid w:val="00EC7BB9"/>
    <w:rsid w:val="00EC7D89"/>
    <w:rsid w:val="00EC7E81"/>
    <w:rsid w:val="00ED075D"/>
    <w:rsid w:val="00ED10E3"/>
    <w:rsid w:val="00ED19B7"/>
    <w:rsid w:val="00ED211B"/>
    <w:rsid w:val="00ED2357"/>
    <w:rsid w:val="00ED322B"/>
    <w:rsid w:val="00ED4C8A"/>
    <w:rsid w:val="00ED5201"/>
    <w:rsid w:val="00ED65A2"/>
    <w:rsid w:val="00ED677C"/>
    <w:rsid w:val="00ED767F"/>
    <w:rsid w:val="00ED77A1"/>
    <w:rsid w:val="00EE030D"/>
    <w:rsid w:val="00EE1222"/>
    <w:rsid w:val="00EE1637"/>
    <w:rsid w:val="00EE1B12"/>
    <w:rsid w:val="00EE1CB5"/>
    <w:rsid w:val="00EE267C"/>
    <w:rsid w:val="00EE31FA"/>
    <w:rsid w:val="00EE3494"/>
    <w:rsid w:val="00EE34AE"/>
    <w:rsid w:val="00EE374B"/>
    <w:rsid w:val="00EE3A86"/>
    <w:rsid w:val="00EE3FA1"/>
    <w:rsid w:val="00EE48B4"/>
    <w:rsid w:val="00EE4B9B"/>
    <w:rsid w:val="00EE4E78"/>
    <w:rsid w:val="00EE5324"/>
    <w:rsid w:val="00EE5413"/>
    <w:rsid w:val="00EE556E"/>
    <w:rsid w:val="00EE57D8"/>
    <w:rsid w:val="00EE636C"/>
    <w:rsid w:val="00EE63D6"/>
    <w:rsid w:val="00EE670D"/>
    <w:rsid w:val="00EF0712"/>
    <w:rsid w:val="00EF0AFA"/>
    <w:rsid w:val="00EF1A25"/>
    <w:rsid w:val="00EF1AB8"/>
    <w:rsid w:val="00EF23B7"/>
    <w:rsid w:val="00EF2636"/>
    <w:rsid w:val="00EF30F6"/>
    <w:rsid w:val="00EF358E"/>
    <w:rsid w:val="00EF3FB6"/>
    <w:rsid w:val="00EF5293"/>
    <w:rsid w:val="00EF5AA6"/>
    <w:rsid w:val="00EF696A"/>
    <w:rsid w:val="00EF6CE6"/>
    <w:rsid w:val="00EF6F16"/>
    <w:rsid w:val="00EF7D51"/>
    <w:rsid w:val="00EF7F92"/>
    <w:rsid w:val="00EF7FE0"/>
    <w:rsid w:val="00F006AA"/>
    <w:rsid w:val="00F00794"/>
    <w:rsid w:val="00F01AB6"/>
    <w:rsid w:val="00F020E7"/>
    <w:rsid w:val="00F022C2"/>
    <w:rsid w:val="00F02FDC"/>
    <w:rsid w:val="00F0312F"/>
    <w:rsid w:val="00F047D1"/>
    <w:rsid w:val="00F04C69"/>
    <w:rsid w:val="00F054BE"/>
    <w:rsid w:val="00F06A7D"/>
    <w:rsid w:val="00F06CFD"/>
    <w:rsid w:val="00F07616"/>
    <w:rsid w:val="00F07EA8"/>
    <w:rsid w:val="00F07FED"/>
    <w:rsid w:val="00F1094C"/>
    <w:rsid w:val="00F1313C"/>
    <w:rsid w:val="00F1314B"/>
    <w:rsid w:val="00F13412"/>
    <w:rsid w:val="00F13750"/>
    <w:rsid w:val="00F13809"/>
    <w:rsid w:val="00F14586"/>
    <w:rsid w:val="00F1488F"/>
    <w:rsid w:val="00F155B1"/>
    <w:rsid w:val="00F15E9F"/>
    <w:rsid w:val="00F1600D"/>
    <w:rsid w:val="00F16FF2"/>
    <w:rsid w:val="00F179D9"/>
    <w:rsid w:val="00F17A2E"/>
    <w:rsid w:val="00F205E4"/>
    <w:rsid w:val="00F20F4C"/>
    <w:rsid w:val="00F217C2"/>
    <w:rsid w:val="00F2188A"/>
    <w:rsid w:val="00F21CD4"/>
    <w:rsid w:val="00F21D5D"/>
    <w:rsid w:val="00F2205A"/>
    <w:rsid w:val="00F22D25"/>
    <w:rsid w:val="00F23EA3"/>
    <w:rsid w:val="00F24731"/>
    <w:rsid w:val="00F247FF"/>
    <w:rsid w:val="00F24FCC"/>
    <w:rsid w:val="00F25212"/>
    <w:rsid w:val="00F25CA0"/>
    <w:rsid w:val="00F263C6"/>
    <w:rsid w:val="00F263D1"/>
    <w:rsid w:val="00F2757B"/>
    <w:rsid w:val="00F27F5E"/>
    <w:rsid w:val="00F27FF0"/>
    <w:rsid w:val="00F3013D"/>
    <w:rsid w:val="00F30E68"/>
    <w:rsid w:val="00F31417"/>
    <w:rsid w:val="00F3296D"/>
    <w:rsid w:val="00F32BAF"/>
    <w:rsid w:val="00F33449"/>
    <w:rsid w:val="00F334E3"/>
    <w:rsid w:val="00F33D41"/>
    <w:rsid w:val="00F33E54"/>
    <w:rsid w:val="00F3402C"/>
    <w:rsid w:val="00F3420D"/>
    <w:rsid w:val="00F346F8"/>
    <w:rsid w:val="00F34830"/>
    <w:rsid w:val="00F351FB"/>
    <w:rsid w:val="00F3549B"/>
    <w:rsid w:val="00F35A0A"/>
    <w:rsid w:val="00F3621A"/>
    <w:rsid w:val="00F37412"/>
    <w:rsid w:val="00F378D8"/>
    <w:rsid w:val="00F379F5"/>
    <w:rsid w:val="00F37B75"/>
    <w:rsid w:val="00F41651"/>
    <w:rsid w:val="00F419A5"/>
    <w:rsid w:val="00F41C4F"/>
    <w:rsid w:val="00F421C5"/>
    <w:rsid w:val="00F427B8"/>
    <w:rsid w:val="00F42D62"/>
    <w:rsid w:val="00F42F80"/>
    <w:rsid w:val="00F4406A"/>
    <w:rsid w:val="00F4490A"/>
    <w:rsid w:val="00F44948"/>
    <w:rsid w:val="00F44EAE"/>
    <w:rsid w:val="00F4537D"/>
    <w:rsid w:val="00F45416"/>
    <w:rsid w:val="00F45D46"/>
    <w:rsid w:val="00F45EDE"/>
    <w:rsid w:val="00F45F46"/>
    <w:rsid w:val="00F45F5A"/>
    <w:rsid w:val="00F46358"/>
    <w:rsid w:val="00F46905"/>
    <w:rsid w:val="00F46B1F"/>
    <w:rsid w:val="00F46D2E"/>
    <w:rsid w:val="00F4745A"/>
    <w:rsid w:val="00F47BD5"/>
    <w:rsid w:val="00F50437"/>
    <w:rsid w:val="00F506A1"/>
    <w:rsid w:val="00F507A6"/>
    <w:rsid w:val="00F50D08"/>
    <w:rsid w:val="00F518E2"/>
    <w:rsid w:val="00F51AC2"/>
    <w:rsid w:val="00F52283"/>
    <w:rsid w:val="00F5292E"/>
    <w:rsid w:val="00F532A5"/>
    <w:rsid w:val="00F53B35"/>
    <w:rsid w:val="00F5481B"/>
    <w:rsid w:val="00F5487A"/>
    <w:rsid w:val="00F54998"/>
    <w:rsid w:val="00F562BC"/>
    <w:rsid w:val="00F562E2"/>
    <w:rsid w:val="00F56457"/>
    <w:rsid w:val="00F56830"/>
    <w:rsid w:val="00F56BE8"/>
    <w:rsid w:val="00F56D4E"/>
    <w:rsid w:val="00F57806"/>
    <w:rsid w:val="00F60B15"/>
    <w:rsid w:val="00F60ED8"/>
    <w:rsid w:val="00F61147"/>
    <w:rsid w:val="00F633C8"/>
    <w:rsid w:val="00F6466B"/>
    <w:rsid w:val="00F64C6A"/>
    <w:rsid w:val="00F64DA9"/>
    <w:rsid w:val="00F64EE5"/>
    <w:rsid w:val="00F658AB"/>
    <w:rsid w:val="00F66D8E"/>
    <w:rsid w:val="00F67329"/>
    <w:rsid w:val="00F67BB1"/>
    <w:rsid w:val="00F7032C"/>
    <w:rsid w:val="00F70830"/>
    <w:rsid w:val="00F721EB"/>
    <w:rsid w:val="00F72642"/>
    <w:rsid w:val="00F72659"/>
    <w:rsid w:val="00F75807"/>
    <w:rsid w:val="00F765DC"/>
    <w:rsid w:val="00F76A71"/>
    <w:rsid w:val="00F772A4"/>
    <w:rsid w:val="00F7760B"/>
    <w:rsid w:val="00F7786A"/>
    <w:rsid w:val="00F807AE"/>
    <w:rsid w:val="00F814DE"/>
    <w:rsid w:val="00F81535"/>
    <w:rsid w:val="00F81BD2"/>
    <w:rsid w:val="00F81C63"/>
    <w:rsid w:val="00F822E6"/>
    <w:rsid w:val="00F827A5"/>
    <w:rsid w:val="00F82CDA"/>
    <w:rsid w:val="00F83AEF"/>
    <w:rsid w:val="00F8474B"/>
    <w:rsid w:val="00F84DE4"/>
    <w:rsid w:val="00F84FF3"/>
    <w:rsid w:val="00F85186"/>
    <w:rsid w:val="00F86ECF"/>
    <w:rsid w:val="00F878AE"/>
    <w:rsid w:val="00F8798C"/>
    <w:rsid w:val="00F87F27"/>
    <w:rsid w:val="00F901DE"/>
    <w:rsid w:val="00F914B7"/>
    <w:rsid w:val="00F91A71"/>
    <w:rsid w:val="00F9311A"/>
    <w:rsid w:val="00F9404B"/>
    <w:rsid w:val="00F94125"/>
    <w:rsid w:val="00F94602"/>
    <w:rsid w:val="00F948E5"/>
    <w:rsid w:val="00F94BCB"/>
    <w:rsid w:val="00F95C0F"/>
    <w:rsid w:val="00F96597"/>
    <w:rsid w:val="00F965C0"/>
    <w:rsid w:val="00F96C5F"/>
    <w:rsid w:val="00F96FA9"/>
    <w:rsid w:val="00F979C0"/>
    <w:rsid w:val="00F97B01"/>
    <w:rsid w:val="00F97BB5"/>
    <w:rsid w:val="00FA08D4"/>
    <w:rsid w:val="00FA094E"/>
    <w:rsid w:val="00FA0F79"/>
    <w:rsid w:val="00FA19B7"/>
    <w:rsid w:val="00FA1A29"/>
    <w:rsid w:val="00FA2442"/>
    <w:rsid w:val="00FA259A"/>
    <w:rsid w:val="00FA25A5"/>
    <w:rsid w:val="00FA3EBD"/>
    <w:rsid w:val="00FA6175"/>
    <w:rsid w:val="00FA68A5"/>
    <w:rsid w:val="00FA6D7B"/>
    <w:rsid w:val="00FB14A2"/>
    <w:rsid w:val="00FB1A92"/>
    <w:rsid w:val="00FB1F88"/>
    <w:rsid w:val="00FB367C"/>
    <w:rsid w:val="00FB3CB6"/>
    <w:rsid w:val="00FB429F"/>
    <w:rsid w:val="00FB4641"/>
    <w:rsid w:val="00FB516F"/>
    <w:rsid w:val="00FB55A6"/>
    <w:rsid w:val="00FB5C75"/>
    <w:rsid w:val="00FB5EB0"/>
    <w:rsid w:val="00FB6062"/>
    <w:rsid w:val="00FB6471"/>
    <w:rsid w:val="00FB744C"/>
    <w:rsid w:val="00FC0092"/>
    <w:rsid w:val="00FC01AD"/>
    <w:rsid w:val="00FC09A1"/>
    <w:rsid w:val="00FC1A74"/>
    <w:rsid w:val="00FC1C33"/>
    <w:rsid w:val="00FC38F8"/>
    <w:rsid w:val="00FC3B53"/>
    <w:rsid w:val="00FC3D88"/>
    <w:rsid w:val="00FC4168"/>
    <w:rsid w:val="00FC41C1"/>
    <w:rsid w:val="00FC4345"/>
    <w:rsid w:val="00FC4BD0"/>
    <w:rsid w:val="00FC57C9"/>
    <w:rsid w:val="00FC5DC3"/>
    <w:rsid w:val="00FC62B5"/>
    <w:rsid w:val="00FC6979"/>
    <w:rsid w:val="00FC6D39"/>
    <w:rsid w:val="00FC75F2"/>
    <w:rsid w:val="00FD10BD"/>
    <w:rsid w:val="00FD1258"/>
    <w:rsid w:val="00FD16B9"/>
    <w:rsid w:val="00FD1CE7"/>
    <w:rsid w:val="00FD1F69"/>
    <w:rsid w:val="00FD3578"/>
    <w:rsid w:val="00FD3757"/>
    <w:rsid w:val="00FD3840"/>
    <w:rsid w:val="00FD3C1A"/>
    <w:rsid w:val="00FD3E8D"/>
    <w:rsid w:val="00FD4314"/>
    <w:rsid w:val="00FD523B"/>
    <w:rsid w:val="00FD5944"/>
    <w:rsid w:val="00FD66EB"/>
    <w:rsid w:val="00FD69FA"/>
    <w:rsid w:val="00FD6D33"/>
    <w:rsid w:val="00FD6F53"/>
    <w:rsid w:val="00FD78FE"/>
    <w:rsid w:val="00FD7E72"/>
    <w:rsid w:val="00FE015F"/>
    <w:rsid w:val="00FE0BCF"/>
    <w:rsid w:val="00FE0ED1"/>
    <w:rsid w:val="00FE1121"/>
    <w:rsid w:val="00FE1259"/>
    <w:rsid w:val="00FE1CA0"/>
    <w:rsid w:val="00FE1D62"/>
    <w:rsid w:val="00FE30FB"/>
    <w:rsid w:val="00FE3470"/>
    <w:rsid w:val="00FE35A0"/>
    <w:rsid w:val="00FE48FC"/>
    <w:rsid w:val="00FE59B8"/>
    <w:rsid w:val="00FE5F3C"/>
    <w:rsid w:val="00FE62E2"/>
    <w:rsid w:val="00FE63FF"/>
    <w:rsid w:val="00FE6997"/>
    <w:rsid w:val="00FE6C4B"/>
    <w:rsid w:val="00FE6C8D"/>
    <w:rsid w:val="00FE7A53"/>
    <w:rsid w:val="00FE7C2A"/>
    <w:rsid w:val="00FE7D4F"/>
    <w:rsid w:val="00FF02B4"/>
    <w:rsid w:val="00FF0BDE"/>
    <w:rsid w:val="00FF1495"/>
    <w:rsid w:val="00FF203D"/>
    <w:rsid w:val="00FF20BF"/>
    <w:rsid w:val="00FF2178"/>
    <w:rsid w:val="00FF2A25"/>
    <w:rsid w:val="00FF2F6B"/>
    <w:rsid w:val="00FF4818"/>
    <w:rsid w:val="00FF4ED2"/>
    <w:rsid w:val="00FF5C77"/>
    <w:rsid w:val="00FF7080"/>
    <w:rsid w:val="00FF72C6"/>
    <w:rsid w:val="00FF7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5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1D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C44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C9790F-4549-4809-BF02-B2CE1C18B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1088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cp:lastPrinted>2018-04-06T08:26:00Z</cp:lastPrinted>
  <dcterms:created xsi:type="dcterms:W3CDTF">2018-04-06T06:24:00Z</dcterms:created>
  <dcterms:modified xsi:type="dcterms:W3CDTF">2018-04-06T08:27:00Z</dcterms:modified>
</cp:coreProperties>
</file>